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50ED0" w14:textId="77777777" w:rsidR="00E94244" w:rsidRDefault="00B12D2D">
      <w:pPr>
        <w:spacing w:before="95"/>
        <w:ind w:left="846"/>
        <w:rPr>
          <w:rFonts w:ascii="Calibri" w:hAnsi="Calibri"/>
          <w:b/>
          <w:sz w:val="18"/>
        </w:rPr>
      </w:pPr>
      <w:bookmarkStart w:id="0" w:name="_Hlk99598564"/>
      <w:bookmarkEnd w:id="0"/>
      <w:r>
        <w:rPr>
          <w:rFonts w:ascii="Calibri" w:hAnsi="Calibri"/>
          <w:b/>
          <w:sz w:val="18"/>
        </w:rPr>
        <w:t>Санкт-Петербургский национальный исследовательский университет</w:t>
      </w:r>
    </w:p>
    <w:p w14:paraId="1F0611BD" w14:textId="77777777" w:rsidR="00E94244" w:rsidRDefault="00B12D2D">
      <w:pPr>
        <w:tabs>
          <w:tab w:val="left" w:pos="6896"/>
        </w:tabs>
        <w:spacing w:before="4" w:line="247" w:lineRule="auto"/>
        <w:ind w:left="1993" w:right="329" w:hanging="392"/>
        <w:rPr>
          <w:rFonts w:ascii="Calibri" w:hAnsi="Calibri"/>
          <w:b/>
          <w:sz w:val="18"/>
        </w:rPr>
      </w:pPr>
      <w:r>
        <w:rPr>
          <w:rFonts w:ascii="Calibri" w:hAnsi="Calibri"/>
          <w:b/>
          <w:sz w:val="18"/>
        </w:rPr>
        <w:t>информационных технологий, механики</w:t>
      </w:r>
      <w:r>
        <w:rPr>
          <w:rFonts w:ascii="Calibri" w:hAnsi="Calibri"/>
          <w:b/>
          <w:spacing w:val="8"/>
          <w:sz w:val="18"/>
        </w:rPr>
        <w:t xml:space="preserve"> </w:t>
      </w:r>
      <w:r>
        <w:rPr>
          <w:rFonts w:ascii="Calibri" w:hAnsi="Calibri"/>
          <w:b/>
          <w:sz w:val="18"/>
        </w:rPr>
        <w:t>и</w:t>
      </w:r>
      <w:r>
        <w:rPr>
          <w:rFonts w:ascii="Calibri" w:hAnsi="Calibri"/>
          <w:b/>
          <w:spacing w:val="2"/>
          <w:sz w:val="18"/>
        </w:rPr>
        <w:t xml:space="preserve"> </w:t>
      </w:r>
      <w:r>
        <w:rPr>
          <w:rFonts w:ascii="Calibri" w:hAnsi="Calibri"/>
          <w:b/>
          <w:sz w:val="18"/>
        </w:rPr>
        <w:t>оптики</w:t>
      </w:r>
      <w:r>
        <w:rPr>
          <w:rFonts w:ascii="Calibri" w:hAnsi="Calibri"/>
          <w:b/>
          <w:sz w:val="18"/>
        </w:rPr>
        <w:tab/>
      </w:r>
      <w:r>
        <w:rPr>
          <w:rFonts w:ascii="Calibri" w:hAnsi="Calibri"/>
          <w:b/>
          <w:noProof/>
          <w:spacing w:val="-17"/>
          <w:position w:val="-16"/>
          <w:sz w:val="18"/>
          <w:lang w:eastAsia="ru-RU"/>
        </w:rPr>
        <w:drawing>
          <wp:inline distT="0" distB="0" distL="0" distR="0" wp14:anchorId="36B1BF42" wp14:editId="5C0326D9">
            <wp:extent cx="2065020" cy="224027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position w:val="-16"/>
          <w:sz w:val="18"/>
        </w:rPr>
        <w:t xml:space="preserve">                </w:t>
      </w:r>
      <w:r>
        <w:rPr>
          <w:rFonts w:ascii="Calibri" w:hAnsi="Calibri"/>
          <w:b/>
          <w:sz w:val="18"/>
        </w:rPr>
        <w:t>УЧЕБНЫЙ ЦЕНТР ОБЩЕЙ ФИЗИКИ</w:t>
      </w:r>
      <w:r>
        <w:rPr>
          <w:rFonts w:ascii="Calibri" w:hAnsi="Calibri"/>
          <w:b/>
          <w:spacing w:val="21"/>
          <w:sz w:val="18"/>
        </w:rPr>
        <w:t xml:space="preserve"> </w:t>
      </w:r>
      <w:r>
        <w:rPr>
          <w:rFonts w:ascii="Calibri" w:hAnsi="Calibri"/>
          <w:b/>
          <w:sz w:val="18"/>
        </w:rPr>
        <w:t>ФТФ</w:t>
      </w:r>
    </w:p>
    <w:p w14:paraId="46E340C6" w14:textId="77777777" w:rsidR="00E94244" w:rsidRDefault="002D460D">
      <w:pPr>
        <w:pStyle w:val="a3"/>
        <w:spacing w:before="3"/>
        <w:rPr>
          <w:rFonts w:ascii="Calibri"/>
          <w:b/>
          <w:sz w:val="11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FF62925" wp14:editId="21957A3D">
                <wp:simplePos x="0" y="0"/>
                <wp:positionH relativeFrom="page">
                  <wp:posOffset>900430</wp:posOffset>
                </wp:positionH>
                <wp:positionV relativeFrom="paragraph">
                  <wp:posOffset>111760</wp:posOffset>
                </wp:positionV>
                <wp:extent cx="6122035" cy="26035"/>
                <wp:effectExtent l="0" t="0" r="0" b="0"/>
                <wp:wrapTopAndBottom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2603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477F0C" id="Rectangle 4" o:spid="_x0000_s1026" style="position:absolute;margin-left:70.9pt;margin-top:8.8pt;width:482.05pt;height:2.0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" fillcolor="black" stroked="f">
                <w10:wrap type="topAndBottom" anchorx="page"/>
              </v:rect>
            </w:pict>
          </mc:Fallback>
        </mc:AlternateContent>
      </w:r>
    </w:p>
    <w:p w14:paraId="1738BFDA" w14:textId="77777777" w:rsidR="00E94244" w:rsidRDefault="00E94244">
      <w:pPr>
        <w:pStyle w:val="a3"/>
        <w:spacing w:before="11"/>
        <w:rPr>
          <w:rFonts w:ascii="Calibri"/>
          <w:b/>
          <w:sz w:val="13"/>
        </w:rPr>
      </w:pPr>
    </w:p>
    <w:p w14:paraId="7724D274" w14:textId="06CC9196" w:rsidR="00E94244" w:rsidRDefault="00584C4E">
      <w:pPr>
        <w:pStyle w:val="a3"/>
        <w:tabs>
          <w:tab w:val="left" w:pos="5278"/>
          <w:tab w:val="left" w:pos="10206"/>
        </w:tabs>
        <w:spacing w:before="92" w:line="448" w:lineRule="auto"/>
        <w:ind w:left="680" w:right="271"/>
        <w:jc w:val="both"/>
        <w:rPr>
          <w:rFonts w:ascii="Times New Roman" w:hAnsi="Times New Roman"/>
        </w:rPr>
      </w:pPr>
      <w:r>
        <w:t>Группа</w:t>
      </w:r>
      <w:r>
        <w:rPr>
          <w:u w:val="single"/>
        </w:rPr>
        <w:t xml:space="preserve"> </w:t>
      </w:r>
      <w:r w:rsidRPr="00682375">
        <w:rPr>
          <w:u w:val="single"/>
        </w:rPr>
        <w:t>R</w:t>
      </w:r>
      <w:r w:rsidR="00682375" w:rsidRPr="00682375">
        <w:rPr>
          <w:u w:val="single"/>
        </w:rPr>
        <w:t>3137</w:t>
      </w:r>
      <w:r w:rsidR="00B12D2D">
        <w:rPr>
          <w:u w:val="single"/>
        </w:rPr>
        <w:tab/>
      </w:r>
      <w:r w:rsidR="00B12D2D">
        <w:t>К</w:t>
      </w:r>
      <w:r w:rsidR="00B12D2D">
        <w:rPr>
          <w:spacing w:val="-4"/>
        </w:rPr>
        <w:t xml:space="preserve"> </w:t>
      </w:r>
      <w:r w:rsidR="00B12D2D">
        <w:t>работе</w:t>
      </w:r>
      <w:r w:rsidR="00B12D2D">
        <w:rPr>
          <w:spacing w:val="-4"/>
        </w:rPr>
        <w:t xml:space="preserve"> </w:t>
      </w:r>
      <w:r w:rsidR="00B12D2D">
        <w:t>допущен</w:t>
      </w:r>
      <w:r w:rsidR="00B12D2D">
        <w:rPr>
          <w:rFonts w:ascii="Times New Roman" w:hAnsi="Times New Roman"/>
          <w:u w:val="single"/>
        </w:rPr>
        <w:t xml:space="preserve"> </w:t>
      </w:r>
      <w:r w:rsidR="00B12D2D">
        <w:rPr>
          <w:rFonts w:ascii="Times New Roman" w:hAnsi="Times New Roman"/>
          <w:u w:val="single"/>
        </w:rPr>
        <w:tab/>
      </w:r>
      <w:r w:rsidR="00B12D2D">
        <w:rPr>
          <w:rFonts w:ascii="Times New Roman" w:hAnsi="Times New Roman"/>
        </w:rPr>
        <w:t xml:space="preserve"> </w:t>
      </w:r>
      <w:r w:rsidR="00B12D2D">
        <w:t>Студент</w:t>
      </w:r>
      <w:r w:rsidR="00B12D2D">
        <w:rPr>
          <w:u w:val="single"/>
        </w:rPr>
        <w:t xml:space="preserve"> </w:t>
      </w:r>
      <w:r w:rsidR="00682375">
        <w:rPr>
          <w:u w:val="single"/>
        </w:rPr>
        <w:t>Ракин Илья Николаевич</w:t>
      </w:r>
      <w:r w:rsidR="00B12D2D">
        <w:rPr>
          <w:u w:val="single"/>
        </w:rPr>
        <w:tab/>
      </w:r>
      <w:r w:rsidR="00B12D2D">
        <w:t>Работа</w:t>
      </w:r>
      <w:r w:rsidR="00B12D2D">
        <w:rPr>
          <w:spacing w:val="-10"/>
        </w:rPr>
        <w:t xml:space="preserve"> </w:t>
      </w:r>
      <w:r w:rsidR="00B12D2D">
        <w:t>выполнена</w:t>
      </w:r>
      <w:r w:rsidR="00B12D2D">
        <w:rPr>
          <w:rFonts w:ascii="Times New Roman" w:hAnsi="Times New Roman"/>
          <w:u w:val="single"/>
        </w:rPr>
        <w:t xml:space="preserve"> </w:t>
      </w:r>
      <w:r w:rsidR="00B12D2D">
        <w:rPr>
          <w:rFonts w:ascii="Times New Roman" w:hAnsi="Times New Roman"/>
          <w:u w:val="single"/>
        </w:rPr>
        <w:tab/>
      </w:r>
      <w:r w:rsidR="00B12D2D">
        <w:rPr>
          <w:rFonts w:ascii="Times New Roman" w:hAnsi="Times New Roman"/>
        </w:rPr>
        <w:t xml:space="preserve"> </w:t>
      </w:r>
      <w:r w:rsidR="00B12D2D">
        <w:t>Преподаватель</w:t>
      </w:r>
      <w:r w:rsidR="00B12D2D">
        <w:rPr>
          <w:u w:val="single"/>
        </w:rPr>
        <w:t xml:space="preserve"> </w:t>
      </w:r>
      <w:r w:rsidR="00682375">
        <w:rPr>
          <w:u w:val="single"/>
        </w:rPr>
        <w:t xml:space="preserve">Смирнов </w:t>
      </w:r>
      <w:r>
        <w:rPr>
          <w:u w:val="single"/>
        </w:rPr>
        <w:t>А. В.</w:t>
      </w:r>
      <w:r w:rsidR="00B12D2D">
        <w:rPr>
          <w:u w:val="single"/>
        </w:rPr>
        <w:tab/>
      </w:r>
      <w:r w:rsidR="00B12D2D">
        <w:t>Отчет</w:t>
      </w:r>
      <w:r w:rsidR="00B12D2D">
        <w:rPr>
          <w:spacing w:val="-5"/>
        </w:rPr>
        <w:t xml:space="preserve"> </w:t>
      </w:r>
      <w:r w:rsidR="00B12D2D">
        <w:t>принят</w:t>
      </w:r>
      <w:r w:rsidR="00B12D2D">
        <w:rPr>
          <w:rFonts w:ascii="Times New Roman" w:hAnsi="Times New Roman"/>
          <w:u w:val="single"/>
        </w:rPr>
        <w:t xml:space="preserve"> </w:t>
      </w:r>
      <w:r w:rsidR="00B12D2D">
        <w:rPr>
          <w:rFonts w:ascii="Times New Roman" w:hAnsi="Times New Roman"/>
          <w:u w:val="single"/>
        </w:rPr>
        <w:tab/>
      </w:r>
    </w:p>
    <w:p w14:paraId="5AAA9830" w14:textId="3E8F1A40" w:rsidR="00E94244" w:rsidRPr="00D57376" w:rsidRDefault="00B12D2D">
      <w:pPr>
        <w:pStyle w:val="a4"/>
      </w:pPr>
      <w:r>
        <w:rPr>
          <w:spacing w:val="25"/>
        </w:rPr>
        <w:t xml:space="preserve">Рабочий протокол </w:t>
      </w:r>
      <w:r>
        <w:t xml:space="preserve">и </w:t>
      </w:r>
      <w:r>
        <w:rPr>
          <w:spacing w:val="23"/>
        </w:rPr>
        <w:t xml:space="preserve">отчет </w:t>
      </w:r>
      <w:r>
        <w:rPr>
          <w:spacing w:val="13"/>
        </w:rPr>
        <w:t xml:space="preserve">по </w:t>
      </w:r>
      <w:r>
        <w:rPr>
          <w:spacing w:val="26"/>
        </w:rPr>
        <w:t xml:space="preserve">лабораторной </w:t>
      </w:r>
      <w:r>
        <w:rPr>
          <w:spacing w:val="23"/>
        </w:rPr>
        <w:t>работе</w:t>
      </w:r>
      <w:r>
        <w:rPr>
          <w:spacing w:val="98"/>
        </w:rPr>
        <w:t xml:space="preserve"> </w:t>
      </w:r>
      <w:r>
        <w:t>№</w:t>
      </w:r>
      <w:r w:rsidR="0057361C">
        <w:t>1</w:t>
      </w:r>
      <w:r w:rsidR="00D57376">
        <w:t>.0</w:t>
      </w:r>
      <w:r w:rsidR="00D57376" w:rsidRPr="00D57376">
        <w:t>2</w:t>
      </w:r>
    </w:p>
    <w:p w14:paraId="2B625E2E" w14:textId="77777777" w:rsidR="00584C4E" w:rsidRDefault="00584C4E" w:rsidP="00DF2800">
      <w:pPr>
        <w:pStyle w:val="a3"/>
        <w:jc w:val="center"/>
        <w:rPr>
          <w:rFonts w:ascii="Cambria"/>
          <w:bCs/>
        </w:rPr>
      </w:pPr>
    </w:p>
    <w:p w14:paraId="5D9D4094" w14:textId="13F6F207" w:rsidR="00E94244" w:rsidRPr="00D57376" w:rsidRDefault="00D57376" w:rsidP="00D57376">
      <w:pPr>
        <w:pStyle w:val="a3"/>
        <w:jc w:val="center"/>
        <w:rPr>
          <w:rFonts w:ascii="Cambria"/>
          <w:bCs/>
          <w:sz w:val="26"/>
        </w:rPr>
      </w:pPr>
      <w:r>
        <w:rPr>
          <w:rFonts w:ascii="Cambria"/>
          <w:bCs/>
          <w:sz w:val="26"/>
        </w:rPr>
        <w:t>Изучение</w:t>
      </w:r>
      <w:r>
        <w:rPr>
          <w:rFonts w:ascii="Cambria"/>
          <w:bCs/>
          <w:sz w:val="26"/>
        </w:rPr>
        <w:t xml:space="preserve"> </w:t>
      </w:r>
      <w:r>
        <w:rPr>
          <w:rFonts w:ascii="Cambria"/>
          <w:bCs/>
          <w:sz w:val="26"/>
        </w:rPr>
        <w:t>скольжения</w:t>
      </w:r>
      <w:r>
        <w:rPr>
          <w:rFonts w:ascii="Cambria"/>
          <w:bCs/>
          <w:sz w:val="26"/>
        </w:rPr>
        <w:t xml:space="preserve"> </w:t>
      </w:r>
      <w:r>
        <w:rPr>
          <w:rFonts w:ascii="Cambria"/>
          <w:bCs/>
          <w:sz w:val="26"/>
        </w:rPr>
        <w:t>тележки</w:t>
      </w:r>
      <w:r>
        <w:rPr>
          <w:rFonts w:ascii="Cambria"/>
          <w:bCs/>
          <w:sz w:val="26"/>
        </w:rPr>
        <w:t xml:space="preserve"> </w:t>
      </w:r>
      <w:r>
        <w:rPr>
          <w:rFonts w:ascii="Cambria"/>
          <w:bCs/>
          <w:sz w:val="26"/>
        </w:rPr>
        <w:t>по</w:t>
      </w:r>
      <w:r>
        <w:rPr>
          <w:rFonts w:ascii="Cambria"/>
          <w:bCs/>
          <w:sz w:val="26"/>
        </w:rPr>
        <w:t xml:space="preserve"> </w:t>
      </w:r>
      <w:r>
        <w:rPr>
          <w:rFonts w:ascii="Cambria"/>
          <w:bCs/>
          <w:sz w:val="26"/>
        </w:rPr>
        <w:t>наклонной</w:t>
      </w:r>
      <w:r>
        <w:rPr>
          <w:rFonts w:ascii="Cambria"/>
          <w:bCs/>
          <w:sz w:val="26"/>
        </w:rPr>
        <w:t xml:space="preserve"> </w:t>
      </w:r>
      <w:r>
        <w:rPr>
          <w:rFonts w:ascii="Cambria"/>
          <w:bCs/>
          <w:sz w:val="26"/>
        </w:rPr>
        <w:t>плоскости</w:t>
      </w:r>
    </w:p>
    <w:p w14:paraId="74C3511E" w14:textId="56496875" w:rsidR="00E94244" w:rsidRPr="00DF2800" w:rsidRDefault="002D460D" w:rsidP="00DF2800">
      <w:pPr>
        <w:pStyle w:val="a3"/>
        <w:spacing w:before="3"/>
        <w:jc w:val="center"/>
        <w:rPr>
          <w:rFonts w:ascii="Cambria"/>
          <w:b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7E7F2B22" wp14:editId="6FA6A14C">
                <wp:simplePos x="0" y="0"/>
                <wp:positionH relativeFrom="page">
                  <wp:posOffset>900430</wp:posOffset>
                </wp:positionH>
                <wp:positionV relativeFrom="paragraph">
                  <wp:posOffset>131445</wp:posOffset>
                </wp:positionV>
                <wp:extent cx="6122035" cy="12065"/>
                <wp:effectExtent l="0" t="0" r="0" b="0"/>
                <wp:wrapTopAndBottom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C38765" id="Rectangle 3" o:spid="_x0000_s1026" style="position:absolute;margin-left:70.9pt;margin-top:10.35pt;width:482.05pt;height:.9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IgQOg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040BE68F" w14:textId="77777777" w:rsidR="00E94244" w:rsidRDefault="00E94244">
      <w:pPr>
        <w:pStyle w:val="a3"/>
        <w:rPr>
          <w:rFonts w:ascii="Cambria"/>
          <w:b/>
          <w:sz w:val="20"/>
        </w:rPr>
      </w:pPr>
    </w:p>
    <w:p w14:paraId="5798BCC3" w14:textId="77777777" w:rsidR="00E94244" w:rsidRDefault="002D460D">
      <w:pPr>
        <w:pStyle w:val="a3"/>
        <w:spacing w:before="7"/>
        <w:rPr>
          <w:rFonts w:ascii="Cambria"/>
          <w:b/>
          <w:sz w:val="19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686DAD1" wp14:editId="5E8567A7">
                <wp:simplePos x="0" y="0"/>
                <wp:positionH relativeFrom="page">
                  <wp:posOffset>900430</wp:posOffset>
                </wp:positionH>
                <wp:positionV relativeFrom="paragraph">
                  <wp:posOffset>170815</wp:posOffset>
                </wp:positionV>
                <wp:extent cx="6122035" cy="12065"/>
                <wp:effectExtent l="0" t="0" r="0" b="0"/>
                <wp:wrapTopAndBottom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2035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546480" id="Rectangle 2" o:spid="_x0000_s1026" style="position:absolute;margin-left:70.9pt;margin-top:13.45pt;width:482.05pt;height:.9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" fillcolor="black" stroked="f">
                <w10:wrap type="topAndBottom" anchorx="page"/>
              </v:rect>
            </w:pict>
          </mc:Fallback>
        </mc:AlternateContent>
      </w:r>
    </w:p>
    <w:p w14:paraId="198E6341" w14:textId="77777777" w:rsidR="00E94244" w:rsidRDefault="00E94244">
      <w:pPr>
        <w:pStyle w:val="a3"/>
        <w:spacing w:before="6"/>
        <w:rPr>
          <w:rFonts w:ascii="Cambria"/>
          <w:b/>
          <w:sz w:val="17"/>
        </w:rPr>
      </w:pPr>
    </w:p>
    <w:p w14:paraId="0A86215F" w14:textId="32576DCB" w:rsidR="00E94244" w:rsidRDefault="0057361C" w:rsidP="00D57376">
      <w:pPr>
        <w:pStyle w:val="a5"/>
        <w:tabs>
          <w:tab w:val="left" w:pos="950"/>
        </w:tabs>
        <w:spacing w:before="92"/>
        <w:ind w:left="695" w:firstLine="0"/>
        <w:rPr>
          <w:b/>
          <w:bCs/>
          <w:sz w:val="28"/>
          <w:szCs w:val="28"/>
        </w:rPr>
      </w:pPr>
      <w:r w:rsidRPr="00CF4B6E">
        <w:rPr>
          <w:b/>
          <w:bCs/>
          <w:sz w:val="28"/>
          <w:szCs w:val="28"/>
        </w:rPr>
        <w:t>Цели</w:t>
      </w:r>
      <w:r w:rsidR="00B12D2D" w:rsidRPr="00CF4B6E">
        <w:rPr>
          <w:b/>
          <w:bCs/>
          <w:spacing w:val="-1"/>
          <w:sz w:val="28"/>
          <w:szCs w:val="28"/>
        </w:rPr>
        <w:t xml:space="preserve"> </w:t>
      </w:r>
      <w:r w:rsidRPr="00CF4B6E">
        <w:rPr>
          <w:b/>
          <w:bCs/>
          <w:sz w:val="28"/>
          <w:szCs w:val="28"/>
        </w:rPr>
        <w:t>работы:</w:t>
      </w:r>
      <w:r w:rsidR="007503BF" w:rsidRPr="00CF4B6E">
        <w:rPr>
          <w:b/>
          <w:bCs/>
          <w:sz w:val="28"/>
          <w:szCs w:val="28"/>
        </w:rPr>
        <w:t xml:space="preserve"> </w:t>
      </w:r>
    </w:p>
    <w:p w14:paraId="5F1BCACD" w14:textId="3134529A" w:rsidR="00D57376" w:rsidRDefault="00D57376" w:rsidP="00D57376">
      <w:pPr>
        <w:pStyle w:val="a5"/>
        <w:tabs>
          <w:tab w:val="left" w:pos="950"/>
        </w:tabs>
        <w:spacing w:before="92"/>
        <w:ind w:left="695" w:firstLine="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тём экспериментов проверить равноускоренность движения тележки по наклонной плоскости, определить величину ускорения свободного падения </w:t>
      </w:r>
      <w:r>
        <w:rPr>
          <w:bCs/>
          <w:sz w:val="28"/>
          <w:szCs w:val="28"/>
          <w:lang w:val="en-US"/>
        </w:rPr>
        <w:t>g</w:t>
      </w:r>
      <w:r w:rsidRPr="00D57376">
        <w:rPr>
          <w:bCs/>
          <w:sz w:val="28"/>
          <w:szCs w:val="28"/>
        </w:rPr>
        <w:t>.</w:t>
      </w:r>
    </w:p>
    <w:p w14:paraId="3F51AF78" w14:textId="77777777" w:rsidR="00D57376" w:rsidRPr="00D57376" w:rsidRDefault="00D57376" w:rsidP="00D57376">
      <w:pPr>
        <w:pStyle w:val="a5"/>
        <w:tabs>
          <w:tab w:val="left" w:pos="950"/>
        </w:tabs>
        <w:spacing w:before="92"/>
        <w:ind w:left="695" w:firstLine="0"/>
        <w:rPr>
          <w:bCs/>
          <w:sz w:val="28"/>
          <w:szCs w:val="28"/>
        </w:rPr>
      </w:pPr>
    </w:p>
    <w:p w14:paraId="56BAEE43" w14:textId="33406D30" w:rsidR="00E94244" w:rsidRPr="00CF4B6E" w:rsidRDefault="00CF4B6E" w:rsidP="00CF4B6E">
      <w:pPr>
        <w:pStyle w:val="a5"/>
        <w:tabs>
          <w:tab w:val="left" w:pos="950"/>
        </w:tabs>
        <w:ind w:left="695"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цесс </w:t>
      </w:r>
      <w:r w:rsidR="00B12D2D" w:rsidRPr="00CF4B6E">
        <w:rPr>
          <w:b/>
          <w:bCs/>
          <w:sz w:val="28"/>
          <w:szCs w:val="28"/>
        </w:rPr>
        <w:t>выполнени</w:t>
      </w:r>
      <w:r>
        <w:rPr>
          <w:b/>
          <w:bCs/>
          <w:sz w:val="28"/>
          <w:szCs w:val="28"/>
        </w:rPr>
        <w:t>я лабораторной</w:t>
      </w:r>
      <w:r w:rsidR="00B12D2D" w:rsidRPr="00CF4B6E">
        <w:rPr>
          <w:b/>
          <w:bCs/>
          <w:spacing w:val="-3"/>
          <w:sz w:val="28"/>
          <w:szCs w:val="28"/>
        </w:rPr>
        <w:t xml:space="preserve"> </w:t>
      </w:r>
      <w:r w:rsidR="00B12D2D" w:rsidRPr="00CF4B6E">
        <w:rPr>
          <w:b/>
          <w:bCs/>
          <w:sz w:val="28"/>
          <w:szCs w:val="28"/>
        </w:rPr>
        <w:t>работы</w:t>
      </w:r>
      <w:r>
        <w:rPr>
          <w:b/>
          <w:bCs/>
          <w:sz w:val="28"/>
          <w:szCs w:val="28"/>
        </w:rPr>
        <w:t>:</w:t>
      </w:r>
    </w:p>
    <w:p w14:paraId="5C535562" w14:textId="77777777" w:rsidR="008F52BC" w:rsidRDefault="008F52BC" w:rsidP="008F52BC">
      <w:pPr>
        <w:tabs>
          <w:tab w:val="left" w:pos="950"/>
        </w:tabs>
        <w:ind w:left="679"/>
        <w:rPr>
          <w:sz w:val="24"/>
        </w:rPr>
      </w:pPr>
    </w:p>
    <w:p w14:paraId="03FF70AA" w14:textId="25A4AA9A" w:rsidR="008F52BC" w:rsidRPr="00584C4E" w:rsidRDefault="008F52BC" w:rsidP="00584C4E">
      <w:pPr>
        <w:pStyle w:val="a5"/>
        <w:numPr>
          <w:ilvl w:val="0"/>
          <w:numId w:val="10"/>
        </w:numPr>
        <w:tabs>
          <w:tab w:val="left" w:pos="950"/>
        </w:tabs>
        <w:rPr>
          <w:sz w:val="24"/>
        </w:rPr>
      </w:pPr>
      <w:r w:rsidRPr="00584C4E">
        <w:rPr>
          <w:sz w:val="24"/>
        </w:rPr>
        <w:t>Провести многократные измерения</w:t>
      </w:r>
      <w:r w:rsidR="005A737B">
        <w:rPr>
          <w:sz w:val="24"/>
        </w:rPr>
        <w:t xml:space="preserve"> времени движения тележки по рельсу с фиксированным углом наклона</w:t>
      </w:r>
      <w:r w:rsidRPr="00584C4E">
        <w:rPr>
          <w:sz w:val="24"/>
        </w:rPr>
        <w:t>.</w:t>
      </w:r>
    </w:p>
    <w:p w14:paraId="7991D7FC" w14:textId="03022DD2" w:rsidR="008F52BC" w:rsidRPr="00584C4E" w:rsidRDefault="005A737B" w:rsidP="00584C4E">
      <w:pPr>
        <w:pStyle w:val="a5"/>
        <w:numPr>
          <w:ilvl w:val="0"/>
          <w:numId w:val="10"/>
        </w:numPr>
        <w:tabs>
          <w:tab w:val="left" w:pos="950"/>
        </w:tabs>
        <w:rPr>
          <w:sz w:val="24"/>
        </w:rPr>
      </w:pPr>
      <w:r>
        <w:rPr>
          <w:sz w:val="24"/>
        </w:rPr>
        <w:t>Провести измерения времени движения тележки по рельсу при разных углах наклона рельса к горизонту.</w:t>
      </w:r>
    </w:p>
    <w:p w14:paraId="6B17E185" w14:textId="599E7365" w:rsidR="008F52BC" w:rsidRPr="00584C4E" w:rsidRDefault="005A737B" w:rsidP="00584C4E">
      <w:pPr>
        <w:pStyle w:val="a5"/>
        <w:numPr>
          <w:ilvl w:val="0"/>
          <w:numId w:val="10"/>
        </w:numPr>
        <w:tabs>
          <w:tab w:val="left" w:pos="950"/>
        </w:tabs>
        <w:rPr>
          <w:sz w:val="24"/>
        </w:rPr>
      </w:pPr>
      <w:r>
        <w:rPr>
          <w:sz w:val="24"/>
        </w:rPr>
        <w:t>Исследовать движения тележки при фиксированном угле наклона рельса, проверить равноускоренность движения тележки.</w:t>
      </w:r>
    </w:p>
    <w:p w14:paraId="0E3398A4" w14:textId="32CC106A" w:rsidR="00E94244" w:rsidRPr="00584C4E" w:rsidRDefault="005A737B" w:rsidP="00584C4E">
      <w:pPr>
        <w:pStyle w:val="a5"/>
        <w:numPr>
          <w:ilvl w:val="0"/>
          <w:numId w:val="10"/>
        </w:numPr>
        <w:tabs>
          <w:tab w:val="left" w:pos="950"/>
        </w:tabs>
        <w:rPr>
          <w:sz w:val="24"/>
        </w:rPr>
      </w:pPr>
      <w:r>
        <w:rPr>
          <w:sz w:val="24"/>
        </w:rPr>
        <w:t>Исследовать зависимость ускорения тележки от угла наклона рельса к горизонту, определить ускорение свободного падения.</w:t>
      </w:r>
    </w:p>
    <w:p w14:paraId="4C993361" w14:textId="331977B1" w:rsidR="00CF4B6E" w:rsidRDefault="00B12D2D" w:rsidP="00CF4B6E">
      <w:pPr>
        <w:pStyle w:val="a5"/>
        <w:tabs>
          <w:tab w:val="left" w:pos="950"/>
        </w:tabs>
        <w:spacing w:before="184"/>
        <w:ind w:left="695" w:firstLine="0"/>
        <w:rPr>
          <w:b/>
          <w:bCs/>
          <w:sz w:val="28"/>
          <w:szCs w:val="28"/>
        </w:rPr>
      </w:pPr>
      <w:r w:rsidRPr="00CF4B6E">
        <w:rPr>
          <w:b/>
          <w:bCs/>
          <w:sz w:val="28"/>
          <w:szCs w:val="28"/>
        </w:rPr>
        <w:t>Объект исследования</w:t>
      </w:r>
      <w:r w:rsidR="00CF4B6E" w:rsidRPr="00CF4B6E">
        <w:rPr>
          <w:b/>
          <w:bCs/>
          <w:sz w:val="28"/>
          <w:szCs w:val="28"/>
        </w:rPr>
        <w:t xml:space="preserve"> и метод экспериментального исследования</w:t>
      </w:r>
    </w:p>
    <w:p w14:paraId="48E5949F" w14:textId="4502CD03" w:rsidR="00E94244" w:rsidRPr="0084272B" w:rsidRDefault="00631D9E" w:rsidP="00631D9E">
      <w:pPr>
        <w:tabs>
          <w:tab w:val="left" w:pos="950"/>
        </w:tabs>
        <w:spacing w:before="1"/>
        <w:jc w:val="center"/>
        <w:rPr>
          <w:sz w:val="24"/>
        </w:rPr>
      </w:pPr>
      <w:r>
        <w:rPr>
          <w:sz w:val="24"/>
        </w:rPr>
        <w:tab/>
      </w:r>
      <w:r w:rsidR="0084272B">
        <w:rPr>
          <w:sz w:val="24"/>
        </w:rPr>
        <w:t>Многократное измерение</w:t>
      </w:r>
      <w:r w:rsidR="00584C4E">
        <w:rPr>
          <w:sz w:val="24"/>
        </w:rPr>
        <w:t xml:space="preserve"> времени</w:t>
      </w:r>
      <w:r w:rsidR="00CF4B6E">
        <w:rPr>
          <w:sz w:val="24"/>
        </w:rPr>
        <w:t xml:space="preserve"> </w:t>
      </w:r>
      <w:r w:rsidR="005F21FB">
        <w:rPr>
          <w:sz w:val="24"/>
        </w:rPr>
        <w:t>движения тележки по рельсу.</w:t>
      </w:r>
    </w:p>
    <w:p w14:paraId="2A838097" w14:textId="77777777" w:rsidR="00E94244" w:rsidRDefault="00E94244">
      <w:pPr>
        <w:spacing w:before="11"/>
        <w:rPr>
          <w:sz w:val="21"/>
        </w:rPr>
      </w:pPr>
    </w:p>
    <w:p w14:paraId="11E8D8C1" w14:textId="15284BAC" w:rsidR="007503BF" w:rsidRPr="00CF4B6E" w:rsidRDefault="00684E11" w:rsidP="006864AB">
      <w:pPr>
        <w:pStyle w:val="a5"/>
        <w:numPr>
          <w:ilvl w:val="0"/>
          <w:numId w:val="1"/>
        </w:numPr>
        <w:tabs>
          <w:tab w:val="left" w:pos="950"/>
        </w:tabs>
        <w:ind w:hanging="27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12D2D" w:rsidRPr="00CF4B6E">
        <w:rPr>
          <w:b/>
          <w:bCs/>
          <w:sz w:val="28"/>
          <w:szCs w:val="28"/>
        </w:rPr>
        <w:t>Рабочие формулы и исходные</w:t>
      </w:r>
      <w:r w:rsidR="00B12D2D" w:rsidRPr="00CF4B6E">
        <w:rPr>
          <w:b/>
          <w:bCs/>
          <w:spacing w:val="2"/>
          <w:sz w:val="28"/>
          <w:szCs w:val="28"/>
        </w:rPr>
        <w:t xml:space="preserve"> </w:t>
      </w:r>
      <w:r w:rsidR="00B12D2D" w:rsidRPr="00CF4B6E">
        <w:rPr>
          <w:b/>
          <w:bCs/>
          <w:sz w:val="28"/>
          <w:szCs w:val="28"/>
        </w:rPr>
        <w:t>данные.</w:t>
      </w:r>
    </w:p>
    <w:p w14:paraId="591080FB" w14:textId="77777777" w:rsidR="008E1C29" w:rsidRPr="004A326B" w:rsidRDefault="008E1C29" w:rsidP="007503BF">
      <w:pPr>
        <w:pStyle w:val="a5"/>
        <w:tabs>
          <w:tab w:val="left" w:pos="950"/>
        </w:tabs>
        <w:ind w:firstLine="0"/>
        <w:rPr>
          <w:sz w:val="28"/>
          <w:szCs w:val="28"/>
        </w:rPr>
      </w:pPr>
    </w:p>
    <w:p w14:paraId="66BBCD75" w14:textId="77777777" w:rsidR="000E3142" w:rsidRPr="004A326B" w:rsidRDefault="000E3142" w:rsidP="00CF4B6E">
      <w:pPr>
        <w:pStyle w:val="a5"/>
        <w:numPr>
          <w:ilvl w:val="0"/>
          <w:numId w:val="11"/>
        </w:numPr>
        <w:tabs>
          <w:tab w:val="left" w:pos="950"/>
        </w:tabs>
        <w:rPr>
          <w:b/>
          <w:bCs/>
          <w:sz w:val="28"/>
          <w:szCs w:val="28"/>
        </w:rPr>
      </w:pPr>
      <w:r w:rsidRPr="004A326B">
        <w:rPr>
          <w:b/>
          <w:bCs/>
          <w:sz w:val="28"/>
          <w:szCs w:val="28"/>
        </w:rPr>
        <w:t>Зависимость проекции скорости тела от времени при поступательном равноускоренном</w:t>
      </w:r>
      <w:r w:rsidR="007503BF" w:rsidRPr="004A326B">
        <w:rPr>
          <w:b/>
          <w:bCs/>
          <w:sz w:val="28"/>
          <w:szCs w:val="28"/>
        </w:rPr>
        <w:t xml:space="preserve"> </w:t>
      </w:r>
      <w:r w:rsidRPr="004A326B">
        <w:rPr>
          <w:b/>
          <w:bCs/>
          <w:sz w:val="28"/>
          <w:szCs w:val="28"/>
        </w:rPr>
        <w:t>движении:</w:t>
      </w:r>
    </w:p>
    <w:p w14:paraId="2CD02AEC" w14:textId="29C0D5EB" w:rsidR="007503BF" w:rsidRPr="00B23C5A" w:rsidRDefault="00B8299E" w:rsidP="000E3142">
      <w:pPr>
        <w:pStyle w:val="a5"/>
        <w:tabs>
          <w:tab w:val="left" w:pos="950"/>
        </w:tabs>
        <w:ind w:left="1669" w:firstLine="0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F44" w:hAnsi="Cambria Math" w:cs="F44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F44" w:hAnsi="Cambria Math" w:cs="F44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F44" w:hAnsi="Cambria Math" w:cs="F44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F44" w:hAnsi="Cambria Math" w:cs="F15"/>
              <w:sz w:val="28"/>
              <w:szCs w:val="28"/>
              <w:lang w:val="en-US"/>
            </w:rPr>
            <m:t>(</m:t>
          </m:r>
          <m:r>
            <w:rPr>
              <w:rFonts w:ascii="Cambria Math" w:eastAsia="F44" w:hAnsi="Cambria Math" w:cs="F44" w:hint="eastAsia"/>
              <w:sz w:val="28"/>
              <w:szCs w:val="28"/>
              <w:lang w:val="en-US"/>
            </w:rPr>
            <m:t>t</m:t>
          </m:r>
          <m:r>
            <w:rPr>
              <w:rFonts w:ascii="Cambria Math" w:eastAsia="F44" w:hAnsi="Cambria Math" w:cs="F15"/>
              <w:sz w:val="28"/>
              <w:szCs w:val="28"/>
              <w:lang w:val="en-US"/>
            </w:rPr>
            <m:t xml:space="preserve">) = </m:t>
          </m:r>
          <m:sSub>
            <m:sSubPr>
              <m:ctrlPr>
                <w:rPr>
                  <w:rFonts w:ascii="Cambria Math" w:eastAsia="F44" w:hAnsi="Cambria Math" w:cs="F44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F44" w:hAnsi="Cambria Math" w:cs="F44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F44" w:hAnsi="Cambria Math" w:cs="F44"/>
                  <w:sz w:val="28"/>
                  <w:szCs w:val="28"/>
                  <w:lang w:val="en-US"/>
                </w:rPr>
                <m:t>0x</m:t>
              </m:r>
            </m:sub>
          </m:sSub>
          <m:r>
            <w:rPr>
              <w:rFonts w:ascii="Cambria Math" w:eastAsia="F44" w:hAnsi="Cambria Math" w:cs="F15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="F44" w:hAnsi="Cambria Math" w:cs="F44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F44" w:hAnsi="Cambria Math" w:cs="F44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F44" w:hAnsi="Cambria Math" w:cs="F44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eastAsia="F44" w:hAnsi="Cambria Math" w:cs="F44" w:hint="eastAsia"/>
              <w:sz w:val="28"/>
              <w:szCs w:val="28"/>
              <w:lang w:val="en-US"/>
            </w:rPr>
            <m:t>t</m:t>
          </m:r>
          <m:r>
            <w:rPr>
              <w:rFonts w:ascii="Cambria Math" w:eastAsia="F44" w:hAnsi="Cambria Math" w:cs="F44"/>
              <w:sz w:val="28"/>
              <w:szCs w:val="28"/>
              <w:lang w:val="en-US"/>
            </w:rPr>
            <m:t xml:space="preserve"> </m:t>
          </m:r>
        </m:oMath>
      </m:oMathPara>
    </w:p>
    <w:p w14:paraId="43050F48" w14:textId="77777777" w:rsidR="00584C4E" w:rsidRPr="000E3142" w:rsidRDefault="00584C4E" w:rsidP="007503BF">
      <w:pPr>
        <w:pStyle w:val="a5"/>
        <w:tabs>
          <w:tab w:val="left" w:pos="950"/>
        </w:tabs>
        <w:ind w:firstLine="0"/>
        <w:rPr>
          <w:sz w:val="26"/>
          <w:lang w:val="en-US"/>
        </w:rPr>
      </w:pPr>
    </w:p>
    <w:p w14:paraId="53B0A1FC" w14:textId="5994E519" w:rsidR="00584C4E" w:rsidRDefault="00CF4B6E" w:rsidP="007503BF">
      <w:pPr>
        <w:pStyle w:val="a5"/>
        <w:tabs>
          <w:tab w:val="left" w:pos="950"/>
        </w:tabs>
        <w:ind w:firstLine="0"/>
        <w:rPr>
          <w:sz w:val="26"/>
        </w:rPr>
      </w:pPr>
      <w:r w:rsidRPr="000E3142">
        <w:rPr>
          <w:sz w:val="26"/>
          <w:lang w:val="en-US"/>
        </w:rPr>
        <w:tab/>
      </w:r>
      <w:r w:rsidRPr="000E3142">
        <w:rPr>
          <w:sz w:val="26"/>
          <w:lang w:val="en-US"/>
        </w:rPr>
        <w:tab/>
      </w:r>
      <w:r w:rsidR="00584C4E">
        <w:rPr>
          <w:sz w:val="26"/>
        </w:rPr>
        <w:t>В которой:</w:t>
      </w:r>
    </w:p>
    <w:p w14:paraId="5D6A399F" w14:textId="370475AD" w:rsidR="008E1C29" w:rsidRPr="00B23C5A" w:rsidRDefault="00B8299E" w:rsidP="00CF4B6E">
      <w:pPr>
        <w:pStyle w:val="a5"/>
        <w:tabs>
          <w:tab w:val="left" w:pos="950"/>
        </w:tabs>
        <w:ind w:left="1440" w:firstLine="0"/>
        <w:rPr>
          <w:sz w:val="24"/>
          <w:szCs w:val="24"/>
          <w:vertAlign w:val="superscript"/>
        </w:rPr>
      </w:pPr>
      <m:oMath>
        <m:sSub>
          <m:sSubPr>
            <m:ctrlPr>
              <w:rPr>
                <w:rFonts w:ascii="Cambria Math" w:eastAsia="F44" w:hAnsi="Cambria Math" w:cs="F44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F44" w:hAnsi="Cambria Math" w:cs="F44"/>
                <w:sz w:val="28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eastAsia="F44" w:hAnsi="Cambria Math" w:cs="F44"/>
                <w:sz w:val="28"/>
                <w:szCs w:val="28"/>
                <w:lang w:val="en-US"/>
              </w:rPr>
              <m:t>0x</m:t>
            </m:r>
          </m:sub>
        </m:sSub>
      </m:oMath>
      <w:r w:rsidR="008E1C29" w:rsidRPr="008E1C29">
        <w:rPr>
          <w:color w:val="202124"/>
          <w:sz w:val="24"/>
          <w:szCs w:val="24"/>
          <w:shd w:val="clear" w:color="auto" w:fill="FFFFFF"/>
        </w:rPr>
        <w:t xml:space="preserve"> </w:t>
      </w:r>
      <w:r w:rsidR="00B23C5A">
        <w:rPr>
          <w:color w:val="202124"/>
          <w:sz w:val="24"/>
          <w:szCs w:val="24"/>
          <w:shd w:val="clear" w:color="auto" w:fill="FFFFFF"/>
        </w:rPr>
        <w:t>–</w:t>
      </w:r>
      <w:r w:rsidR="008E1C29" w:rsidRPr="008E1C29">
        <w:rPr>
          <w:color w:val="202124"/>
          <w:sz w:val="24"/>
          <w:szCs w:val="24"/>
          <w:shd w:val="clear" w:color="auto" w:fill="FFFFFF"/>
        </w:rPr>
        <w:t xml:space="preserve"> </w:t>
      </w:r>
      <w:r w:rsidR="00B23C5A">
        <w:rPr>
          <w:i/>
          <w:iCs/>
          <w:sz w:val="24"/>
          <w:szCs w:val="24"/>
        </w:rPr>
        <w:t xml:space="preserve">проекция скорости на ось Ох в момент времени </w:t>
      </w:r>
      <w:r w:rsidR="00B23C5A">
        <w:rPr>
          <w:i/>
          <w:iCs/>
          <w:sz w:val="24"/>
          <w:szCs w:val="24"/>
          <w:lang w:val="en-US"/>
        </w:rPr>
        <w:t>t</w:t>
      </w:r>
      <w:r w:rsidR="00B23C5A" w:rsidRPr="00B23C5A">
        <w:rPr>
          <w:i/>
          <w:iCs/>
          <w:sz w:val="24"/>
          <w:szCs w:val="24"/>
        </w:rPr>
        <w:t xml:space="preserve"> = 0, </w:t>
      </w:r>
      <w:r w:rsidR="00B23C5A">
        <w:rPr>
          <w:i/>
          <w:iCs/>
          <w:sz w:val="24"/>
          <w:szCs w:val="24"/>
        </w:rPr>
        <w:t>м</w:t>
      </w:r>
      <w:r w:rsidR="00B23C5A" w:rsidRPr="00B23C5A">
        <w:rPr>
          <w:i/>
          <w:iCs/>
          <w:sz w:val="24"/>
          <w:szCs w:val="24"/>
        </w:rPr>
        <w:t>/</w:t>
      </w:r>
      <w:r w:rsidR="00B23C5A">
        <w:rPr>
          <w:i/>
          <w:iCs/>
          <w:sz w:val="24"/>
          <w:szCs w:val="24"/>
        </w:rPr>
        <w:t>с</w:t>
      </w:r>
    </w:p>
    <w:p w14:paraId="3C636D9C" w14:textId="6986895A" w:rsidR="00584C4E" w:rsidRPr="00B23C5A" w:rsidRDefault="00584C4E" w:rsidP="00CF4B6E">
      <w:pPr>
        <w:tabs>
          <w:tab w:val="left" w:pos="950"/>
        </w:tabs>
        <w:ind w:left="491"/>
        <w:rPr>
          <w:i/>
          <w:iCs/>
          <w:color w:val="202124"/>
          <w:sz w:val="24"/>
          <w:szCs w:val="24"/>
          <w:shd w:val="clear" w:color="auto" w:fill="FFFFFF"/>
          <w:vertAlign w:val="superscript"/>
        </w:rPr>
      </w:pPr>
      <w:r>
        <w:rPr>
          <w:color w:val="202124"/>
          <w:shd w:val="clear" w:color="auto" w:fill="FFFFFF"/>
        </w:rPr>
        <w:tab/>
      </w:r>
      <w:r w:rsidR="00CF4B6E">
        <w:rPr>
          <w:color w:val="202124"/>
          <w:shd w:val="clear" w:color="auto" w:fill="FFFFFF"/>
        </w:rPr>
        <w:tab/>
      </w:r>
      <m:oMath>
        <m:sSub>
          <m:sSubPr>
            <m:ctrlPr>
              <w:rPr>
                <w:rFonts w:ascii="Cambria Math" w:eastAsia="F44" w:hAnsi="Cambria Math" w:cs="F44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F44" w:hAnsi="Cambria Math" w:cs="F44"/>
                <w:sz w:val="28"/>
                <w:szCs w:val="28"/>
              </w:rPr>
              <m:t>a</m:t>
            </m:r>
          </m:e>
          <m:sub>
            <m:r>
              <m:rPr>
                <m:sty m:val="b"/>
              </m:rPr>
              <w:rPr>
                <w:rFonts w:ascii="Cambria Math" w:eastAsia="F44" w:hAnsi="Cambria Math" w:cs="F44"/>
                <w:sz w:val="28"/>
                <w:szCs w:val="28"/>
                <w:lang w:val="en-US"/>
              </w:rPr>
              <m:t>x</m:t>
            </m:r>
          </m:sub>
        </m:sSub>
      </m:oMath>
      <w:r w:rsidRPr="008E1C29">
        <w:rPr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="008E1C29">
        <w:rPr>
          <w:i/>
          <w:iCs/>
          <w:color w:val="202124"/>
          <w:sz w:val="24"/>
          <w:szCs w:val="24"/>
          <w:shd w:val="clear" w:color="auto" w:fill="FFFFFF"/>
        </w:rPr>
        <w:t>–</w:t>
      </w:r>
      <w:r w:rsidRPr="008E1C29">
        <w:rPr>
          <w:i/>
          <w:iCs/>
          <w:color w:val="202124"/>
          <w:sz w:val="24"/>
          <w:szCs w:val="24"/>
          <w:shd w:val="clear" w:color="auto" w:fill="FFFFFF"/>
        </w:rPr>
        <w:t xml:space="preserve"> </w:t>
      </w:r>
      <w:r w:rsidR="00B23C5A">
        <w:rPr>
          <w:i/>
          <w:iCs/>
          <w:sz w:val="24"/>
          <w:szCs w:val="24"/>
        </w:rPr>
        <w:t>ускорение тела, м</w:t>
      </w:r>
      <w:r w:rsidR="00B23C5A" w:rsidRPr="00B23C5A">
        <w:rPr>
          <w:sz w:val="24"/>
          <w:szCs w:val="24"/>
        </w:rPr>
        <w:t>/</w:t>
      </w:r>
      <w:r w:rsidR="00B23C5A">
        <w:rPr>
          <w:sz w:val="24"/>
          <w:szCs w:val="24"/>
        </w:rPr>
        <w:t>с</w:t>
      </w:r>
      <w:r w:rsidR="00B23C5A" w:rsidRPr="00B23C5A">
        <w:rPr>
          <w:sz w:val="24"/>
          <w:szCs w:val="24"/>
          <w:vertAlign w:val="superscript"/>
        </w:rPr>
        <w:t>2</w:t>
      </w:r>
    </w:p>
    <w:p w14:paraId="68F96DC0" w14:textId="14510E38" w:rsidR="008E1C29" w:rsidRPr="00B23C5A" w:rsidRDefault="008E1C29" w:rsidP="00B23C5A">
      <w:pPr>
        <w:tabs>
          <w:tab w:val="left" w:pos="950"/>
        </w:tabs>
        <w:ind w:left="491"/>
        <w:rPr>
          <w:i/>
          <w:iCs/>
          <w:color w:val="202124"/>
          <w:sz w:val="24"/>
          <w:szCs w:val="24"/>
          <w:shd w:val="clear" w:color="auto" w:fill="FFFFFF"/>
        </w:rPr>
      </w:pPr>
      <w:r>
        <w:rPr>
          <w:i/>
          <w:iCs/>
          <w:color w:val="202124"/>
          <w:sz w:val="24"/>
          <w:szCs w:val="24"/>
          <w:shd w:val="clear" w:color="auto" w:fill="FFFFFF"/>
        </w:rPr>
        <w:tab/>
      </w:r>
      <w:r w:rsidR="00CF4B6E">
        <w:rPr>
          <w:i/>
          <w:iCs/>
          <w:color w:val="202124"/>
          <w:sz w:val="24"/>
          <w:szCs w:val="24"/>
          <w:shd w:val="clear" w:color="auto" w:fill="FFFFFF"/>
        </w:rPr>
        <w:tab/>
      </w:r>
      <w:r w:rsidRPr="00BA01D6">
        <w:rPr>
          <w:b/>
          <w:bCs/>
          <w:color w:val="202124"/>
          <w:sz w:val="24"/>
          <w:szCs w:val="24"/>
          <w:shd w:val="clear" w:color="auto" w:fill="FFFFFF"/>
          <w:lang w:val="en-US"/>
        </w:rPr>
        <w:t>t</w:t>
      </w:r>
      <w:r w:rsidRPr="008E1C29">
        <w:rPr>
          <w:i/>
          <w:iCs/>
          <w:color w:val="202124"/>
          <w:sz w:val="24"/>
          <w:szCs w:val="24"/>
          <w:shd w:val="clear" w:color="auto" w:fill="FFFFFF"/>
        </w:rPr>
        <w:t xml:space="preserve"> – </w:t>
      </w:r>
      <w:r>
        <w:rPr>
          <w:i/>
          <w:iCs/>
          <w:color w:val="202124"/>
          <w:sz w:val="24"/>
          <w:szCs w:val="24"/>
          <w:shd w:val="clear" w:color="auto" w:fill="FFFFFF"/>
        </w:rPr>
        <w:t>значение времени в данный момент, с</w:t>
      </w:r>
    </w:p>
    <w:p w14:paraId="36FFD72C" w14:textId="00C6BBBB" w:rsidR="00CF4B6E" w:rsidRDefault="008E1C29" w:rsidP="00CF4B6E">
      <w:pPr>
        <w:tabs>
          <w:tab w:val="left" w:pos="950"/>
        </w:tabs>
        <w:rPr>
          <w:i/>
          <w:iCs/>
          <w:sz w:val="24"/>
          <w:szCs w:val="24"/>
        </w:rPr>
      </w:pPr>
      <w:r>
        <w:rPr>
          <w:i/>
          <w:iCs/>
          <w:color w:val="37352F"/>
          <w:sz w:val="24"/>
          <w:szCs w:val="24"/>
        </w:rPr>
        <w:tab/>
      </w:r>
    </w:p>
    <w:p w14:paraId="631C9633" w14:textId="77777777" w:rsidR="004A326B" w:rsidRDefault="004A326B" w:rsidP="00CF4B6E">
      <w:pPr>
        <w:tabs>
          <w:tab w:val="left" w:pos="950"/>
        </w:tabs>
        <w:rPr>
          <w:i/>
          <w:iCs/>
          <w:sz w:val="24"/>
          <w:szCs w:val="24"/>
        </w:rPr>
      </w:pPr>
    </w:p>
    <w:p w14:paraId="4D808D9E" w14:textId="57C5C2A2" w:rsidR="00CF4B6E" w:rsidRDefault="00CF4B6E" w:rsidP="00CF4B6E">
      <w:pPr>
        <w:tabs>
          <w:tab w:val="left" w:pos="950"/>
        </w:tabs>
        <w:rPr>
          <w:i/>
          <w:iCs/>
          <w:sz w:val="24"/>
          <w:szCs w:val="24"/>
        </w:rPr>
      </w:pPr>
    </w:p>
    <w:p w14:paraId="251CBCF3" w14:textId="717232AA" w:rsidR="004A326B" w:rsidRPr="00273F42" w:rsidRDefault="004A326B" w:rsidP="004A326B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висимость координаты тела от времени</w:t>
      </w:r>
      <w:r w:rsidRPr="00CF4B6E">
        <w:rPr>
          <w:b/>
          <w:bCs/>
          <w:color w:val="000000"/>
          <w:sz w:val="28"/>
          <w:szCs w:val="28"/>
        </w:rPr>
        <w:t>:</w:t>
      </w:r>
    </w:p>
    <w:p w14:paraId="5A897E0F" w14:textId="77777777" w:rsidR="004A326B" w:rsidRPr="00273F42" w:rsidRDefault="004A326B" w:rsidP="004A326B">
      <w:pPr>
        <w:pStyle w:val="a5"/>
        <w:tabs>
          <w:tab w:val="left" w:pos="950"/>
          <w:tab w:val="left" w:pos="8385"/>
        </w:tabs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t 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14:paraId="67B5DFBC" w14:textId="77777777" w:rsidR="004A326B" w:rsidRDefault="004A326B" w:rsidP="004A326B">
      <w:pPr>
        <w:pStyle w:val="a5"/>
        <w:tabs>
          <w:tab w:val="left" w:pos="950"/>
        </w:tabs>
        <w:ind w:firstLine="0"/>
        <w:jc w:val="center"/>
        <w:rPr>
          <w:sz w:val="26"/>
          <w:lang w:val="en-US"/>
        </w:rPr>
      </w:pPr>
    </w:p>
    <w:p w14:paraId="47552AC7" w14:textId="77777777" w:rsidR="004A326B" w:rsidRPr="00762ACA" w:rsidRDefault="004A326B" w:rsidP="004A326B">
      <w:pPr>
        <w:pStyle w:val="a5"/>
        <w:tabs>
          <w:tab w:val="left" w:pos="950"/>
        </w:tabs>
        <w:ind w:firstLine="0"/>
        <w:jc w:val="center"/>
        <w:rPr>
          <w:sz w:val="26"/>
          <w:lang w:val="en-US"/>
        </w:rPr>
      </w:pPr>
      <w:r w:rsidRPr="00762ACA">
        <w:rPr>
          <w:sz w:val="26"/>
        </w:rPr>
        <w:t>Здесь:</w:t>
      </w:r>
    </w:p>
    <w:p w14:paraId="663F4A92" w14:textId="2F5AD667" w:rsidR="004A326B" w:rsidRDefault="00B8299E" w:rsidP="004A326B">
      <w:pPr>
        <w:pStyle w:val="a5"/>
        <w:tabs>
          <w:tab w:val="left" w:pos="950"/>
        </w:tabs>
        <w:ind w:left="1440" w:firstLine="0"/>
        <w:jc w:val="center"/>
        <w:rPr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eastAsia="F44" w:hAnsi="Cambria Math" w:cs="F44"/>
                <w:b/>
                <w:bCs/>
                <w:iCs/>
                <w:sz w:val="28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="F44" w:hAnsi="Cambria Math" w:cs="F44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F44" w:hAnsi="Cambria Math" w:cs="F44"/>
                <w:sz w:val="28"/>
                <w:szCs w:val="28"/>
                <w:lang w:val="en-US"/>
              </w:rPr>
              <m:t>0</m:t>
            </m:r>
          </m:sub>
        </m:sSub>
      </m:oMath>
      <w:r w:rsidR="004A326B" w:rsidRPr="008E1C29">
        <w:rPr>
          <w:color w:val="202124"/>
          <w:sz w:val="24"/>
          <w:szCs w:val="24"/>
          <w:shd w:val="clear" w:color="auto" w:fill="FFFFFF"/>
        </w:rPr>
        <w:t xml:space="preserve"> </w:t>
      </w:r>
      <w:r w:rsidR="004A326B">
        <w:rPr>
          <w:color w:val="202124"/>
          <w:sz w:val="24"/>
          <w:szCs w:val="24"/>
          <w:shd w:val="clear" w:color="auto" w:fill="FFFFFF"/>
        </w:rPr>
        <w:t>–</w:t>
      </w:r>
      <w:r w:rsidR="004A326B" w:rsidRPr="008E1C29">
        <w:rPr>
          <w:color w:val="202124"/>
          <w:sz w:val="24"/>
          <w:szCs w:val="24"/>
          <w:shd w:val="clear" w:color="auto" w:fill="FFFFFF"/>
        </w:rPr>
        <w:t xml:space="preserve"> </w:t>
      </w:r>
      <w:r w:rsidR="004A326B">
        <w:rPr>
          <w:color w:val="202124"/>
          <w:sz w:val="24"/>
          <w:szCs w:val="24"/>
          <w:shd w:val="clear" w:color="auto" w:fill="FFFFFF"/>
        </w:rPr>
        <w:t>начальная координата</w:t>
      </w:r>
    </w:p>
    <w:p w14:paraId="58C8B1B1" w14:textId="2655C245" w:rsidR="00CF4B6E" w:rsidRDefault="00CF4B6E" w:rsidP="00CF4B6E">
      <w:pPr>
        <w:tabs>
          <w:tab w:val="left" w:pos="950"/>
        </w:tabs>
        <w:rPr>
          <w:i/>
          <w:iCs/>
          <w:sz w:val="24"/>
          <w:szCs w:val="24"/>
        </w:rPr>
      </w:pPr>
    </w:p>
    <w:p w14:paraId="430AAB48" w14:textId="77777777" w:rsidR="00CF4B6E" w:rsidRPr="00CF4B6E" w:rsidRDefault="00CF4B6E" w:rsidP="00CF4B6E">
      <w:pPr>
        <w:tabs>
          <w:tab w:val="left" w:pos="950"/>
        </w:tabs>
        <w:rPr>
          <w:i/>
          <w:iCs/>
          <w:sz w:val="24"/>
          <w:szCs w:val="24"/>
        </w:rPr>
      </w:pPr>
    </w:p>
    <w:p w14:paraId="56414539" w14:textId="7157D65D" w:rsidR="004B2F26" w:rsidRPr="00762ACA" w:rsidRDefault="00273F42" w:rsidP="00762ACA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sz w:val="28"/>
          <w:szCs w:val="28"/>
        </w:rPr>
      </w:pPr>
      <w:r w:rsidRPr="00273F42">
        <w:rPr>
          <w:b/>
          <w:bCs/>
          <w:sz w:val="28"/>
          <w:szCs w:val="28"/>
        </w:rPr>
        <w:t>Линейная зависимость между перемещением и полуразностью квадратов</w:t>
      </w:r>
      <w:r w:rsidR="00762ACA">
        <w:rPr>
          <w:b/>
          <w:bCs/>
          <w:sz w:val="28"/>
          <w:szCs w:val="28"/>
        </w:rPr>
        <w:t xml:space="preserve"> </w:t>
      </w:r>
      <w:r w:rsidRPr="00762ACA">
        <w:rPr>
          <w:b/>
          <w:bCs/>
          <w:sz w:val="28"/>
          <w:szCs w:val="28"/>
        </w:rPr>
        <w:t>значений времени</w:t>
      </w:r>
      <w:r w:rsidR="00B23C5A" w:rsidRPr="00762ACA">
        <w:rPr>
          <w:b/>
          <w:bCs/>
          <w:sz w:val="28"/>
          <w:szCs w:val="28"/>
        </w:rPr>
        <w:t>:</w:t>
      </w:r>
    </w:p>
    <w:p w14:paraId="581D1D70" w14:textId="77777777" w:rsidR="00B23C5A" w:rsidRPr="00CF4B6E" w:rsidRDefault="00B23C5A" w:rsidP="00B23C5A">
      <w:pPr>
        <w:pStyle w:val="a5"/>
        <w:tabs>
          <w:tab w:val="left" w:pos="950"/>
          <w:tab w:val="left" w:pos="8385"/>
        </w:tabs>
        <w:ind w:left="1669" w:firstLine="0"/>
        <w:rPr>
          <w:b/>
          <w:bCs/>
          <w:sz w:val="28"/>
          <w:szCs w:val="28"/>
        </w:rPr>
      </w:pPr>
    </w:p>
    <w:p w14:paraId="2AE09D1C" w14:textId="77777777" w:rsidR="008C4D4D" w:rsidRPr="008C4D4D" w:rsidRDefault="00B8299E" w:rsidP="008C4D4D">
      <w:pPr>
        <w:jc w:val="center"/>
        <w:rPr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C7F48DD" w14:textId="77777777" w:rsidR="008C4D4D" w:rsidRDefault="008C4D4D" w:rsidP="00CF4B6E">
      <w:pPr>
        <w:pStyle w:val="a5"/>
        <w:tabs>
          <w:tab w:val="left" w:pos="950"/>
          <w:tab w:val="left" w:pos="8385"/>
        </w:tabs>
        <w:ind w:firstLine="0"/>
        <w:jc w:val="center"/>
        <w:rPr>
          <w:sz w:val="26"/>
        </w:rPr>
      </w:pPr>
    </w:p>
    <w:p w14:paraId="370F3805" w14:textId="77777777" w:rsidR="008C4D4D" w:rsidRDefault="008C4D4D" w:rsidP="008C4D4D">
      <w:pPr>
        <w:jc w:val="center"/>
        <w:rPr>
          <w:sz w:val="26"/>
        </w:rPr>
      </w:pPr>
      <w:r>
        <w:rPr>
          <w:sz w:val="26"/>
        </w:rPr>
        <w:t>Где:</w:t>
      </w:r>
    </w:p>
    <w:p w14:paraId="5DE4DAF3" w14:textId="77777777" w:rsidR="008C4D4D" w:rsidRDefault="00B8299E" w:rsidP="008C4D4D">
      <w:pPr>
        <w:jc w:val="center"/>
        <w:rPr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C4D4D" w:rsidRPr="00762ACA">
        <w:rPr>
          <w:sz w:val="28"/>
          <w:szCs w:val="28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>–</w:t>
      </w:r>
      <w:r w:rsidR="008C4D4D" w:rsidRPr="00762ACA">
        <w:rPr>
          <w:color w:val="202124"/>
          <w:sz w:val="24"/>
          <w:szCs w:val="24"/>
          <w:shd w:val="clear" w:color="auto" w:fill="FFFFFF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>координата первых оптических ворот, м</w:t>
      </w:r>
    </w:p>
    <w:p w14:paraId="2FB092E4" w14:textId="77777777" w:rsidR="008C4D4D" w:rsidRDefault="00B8299E" w:rsidP="008C4D4D">
      <w:pPr>
        <w:jc w:val="center"/>
        <w:rPr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C4D4D" w:rsidRPr="00762ACA">
        <w:rPr>
          <w:sz w:val="28"/>
          <w:szCs w:val="28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>–</w:t>
      </w:r>
      <w:r w:rsidR="008C4D4D" w:rsidRPr="00762ACA">
        <w:rPr>
          <w:color w:val="202124"/>
          <w:sz w:val="24"/>
          <w:szCs w:val="24"/>
          <w:shd w:val="clear" w:color="auto" w:fill="FFFFFF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>координата вторых оптических ворот, м</w:t>
      </w:r>
    </w:p>
    <w:p w14:paraId="23FFFCE9" w14:textId="77777777" w:rsidR="008C4D4D" w:rsidRPr="002F05E4" w:rsidRDefault="008C4D4D" w:rsidP="008C4D4D">
      <w:pPr>
        <w:jc w:val="center"/>
        <w:rPr>
          <w:color w:val="202124"/>
          <w:sz w:val="28"/>
          <w:szCs w:val="28"/>
          <w:shd w:val="clear" w:color="auto" w:fill="FFFFFF"/>
          <w:vertAlign w:val="superscript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a</m:t>
        </m:r>
      </m:oMath>
      <w:r w:rsidRPr="00762ACA">
        <w:rPr>
          <w:sz w:val="28"/>
          <w:szCs w:val="28"/>
        </w:rPr>
        <w:t xml:space="preserve"> </w:t>
      </w:r>
      <w:r>
        <w:rPr>
          <w:color w:val="202124"/>
          <w:sz w:val="24"/>
          <w:szCs w:val="24"/>
          <w:shd w:val="clear" w:color="auto" w:fill="FFFFFF"/>
        </w:rPr>
        <w:t>–</w:t>
      </w:r>
      <w:r w:rsidRPr="00762ACA">
        <w:rPr>
          <w:color w:val="202124"/>
          <w:sz w:val="24"/>
          <w:szCs w:val="24"/>
          <w:shd w:val="clear" w:color="auto" w:fill="FFFFFF"/>
        </w:rPr>
        <w:t xml:space="preserve"> </w:t>
      </w:r>
      <w:r>
        <w:rPr>
          <w:color w:val="202124"/>
          <w:sz w:val="24"/>
          <w:szCs w:val="24"/>
          <w:shd w:val="clear" w:color="auto" w:fill="FFFFFF"/>
        </w:rPr>
        <w:t>ускорение тележки, м</w:t>
      </w:r>
      <w:r w:rsidRPr="00762ACA">
        <w:rPr>
          <w:color w:val="202124"/>
          <w:sz w:val="24"/>
          <w:szCs w:val="24"/>
          <w:shd w:val="clear" w:color="auto" w:fill="FFFFFF"/>
        </w:rPr>
        <w:t>/</w:t>
      </w:r>
      <w:r>
        <w:rPr>
          <w:color w:val="202124"/>
          <w:sz w:val="24"/>
          <w:szCs w:val="24"/>
          <w:shd w:val="clear" w:color="auto" w:fill="FFFFFF"/>
        </w:rPr>
        <w:t>с</w:t>
      </w:r>
      <w:r>
        <w:rPr>
          <w:color w:val="202124"/>
          <w:sz w:val="24"/>
          <w:szCs w:val="24"/>
          <w:shd w:val="clear" w:color="auto" w:fill="FFFFFF"/>
          <w:vertAlign w:val="superscript"/>
        </w:rPr>
        <w:t>2</w:t>
      </w:r>
    </w:p>
    <w:p w14:paraId="2E964672" w14:textId="77777777" w:rsidR="008C4D4D" w:rsidRPr="003953BD" w:rsidRDefault="00B8299E" w:rsidP="008C4D4D">
      <w:pPr>
        <w:jc w:val="center"/>
        <w:rPr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02124"/>
                <w:sz w:val="28"/>
                <w:szCs w:val="28"/>
                <w:shd w:val="clear" w:color="auto" w:fill="FFFFFF"/>
                <w:vertAlign w:val="super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vertAlign w:val="superscript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vertAlign w:val="super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  <w:vertAlign w:val="superscript"/>
          </w:rPr>
          <m:t xml:space="preserve"> </m:t>
        </m:r>
      </m:oMath>
      <w:r w:rsidR="008C4D4D">
        <w:rPr>
          <w:color w:val="202124"/>
          <w:sz w:val="24"/>
          <w:szCs w:val="24"/>
          <w:shd w:val="clear" w:color="auto" w:fill="FFFFFF"/>
        </w:rPr>
        <w:t>–</w:t>
      </w:r>
      <w:r w:rsidR="008C4D4D" w:rsidRPr="00762ACA">
        <w:rPr>
          <w:color w:val="202124"/>
          <w:sz w:val="24"/>
          <w:szCs w:val="24"/>
          <w:shd w:val="clear" w:color="auto" w:fill="FFFFFF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 xml:space="preserve">время прохождения тележкой первых оптических ворот, </w:t>
      </w:r>
      <w:r w:rsidR="008C4D4D">
        <w:rPr>
          <w:color w:val="202124"/>
          <w:sz w:val="24"/>
          <w:szCs w:val="24"/>
          <w:shd w:val="clear" w:color="auto" w:fill="FFFFFF"/>
          <w:lang w:val="en-US"/>
        </w:rPr>
        <w:t>c</w:t>
      </w:r>
    </w:p>
    <w:p w14:paraId="5619480C" w14:textId="77777777" w:rsidR="008C4D4D" w:rsidRPr="002F05E4" w:rsidRDefault="00B8299E" w:rsidP="008C4D4D">
      <w:pPr>
        <w:jc w:val="center"/>
        <w:rPr>
          <w:color w:val="202124"/>
          <w:sz w:val="24"/>
          <w:szCs w:val="24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color w:val="202124"/>
                <w:sz w:val="28"/>
                <w:szCs w:val="28"/>
                <w:shd w:val="clear" w:color="auto" w:fill="FFFFFF"/>
                <w:vertAlign w:val="super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vertAlign w:val="superscript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202124"/>
                <w:sz w:val="28"/>
                <w:szCs w:val="28"/>
                <w:shd w:val="clear" w:color="auto" w:fill="FFFFFF"/>
                <w:vertAlign w:val="super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color w:val="202124"/>
            <w:sz w:val="28"/>
            <w:szCs w:val="28"/>
            <w:shd w:val="clear" w:color="auto" w:fill="FFFFFF"/>
            <w:vertAlign w:val="superscript"/>
          </w:rPr>
          <m:t xml:space="preserve"> </m:t>
        </m:r>
      </m:oMath>
      <w:r w:rsidR="008C4D4D">
        <w:rPr>
          <w:color w:val="202124"/>
          <w:sz w:val="24"/>
          <w:szCs w:val="24"/>
          <w:shd w:val="clear" w:color="auto" w:fill="FFFFFF"/>
        </w:rPr>
        <w:t>–</w:t>
      </w:r>
      <w:r w:rsidR="008C4D4D" w:rsidRPr="00762ACA">
        <w:rPr>
          <w:color w:val="202124"/>
          <w:sz w:val="24"/>
          <w:szCs w:val="24"/>
          <w:shd w:val="clear" w:color="auto" w:fill="FFFFFF"/>
        </w:rPr>
        <w:t xml:space="preserve"> </w:t>
      </w:r>
      <w:r w:rsidR="008C4D4D">
        <w:rPr>
          <w:color w:val="202124"/>
          <w:sz w:val="24"/>
          <w:szCs w:val="24"/>
          <w:shd w:val="clear" w:color="auto" w:fill="FFFFFF"/>
        </w:rPr>
        <w:t xml:space="preserve">время прохождения тележкой вторых оптических ворот, </w:t>
      </w:r>
      <w:r w:rsidR="008C4D4D">
        <w:rPr>
          <w:color w:val="202124"/>
          <w:sz w:val="24"/>
          <w:szCs w:val="24"/>
          <w:shd w:val="clear" w:color="auto" w:fill="FFFFFF"/>
          <w:lang w:val="en-US"/>
        </w:rPr>
        <w:t>c</w:t>
      </w:r>
    </w:p>
    <w:p w14:paraId="4D0F4966" w14:textId="77777777" w:rsidR="00CF4B6E" w:rsidRPr="00CF4B6E" w:rsidRDefault="00CF4B6E" w:rsidP="00CF4B6E">
      <w:pPr>
        <w:pStyle w:val="a5"/>
        <w:tabs>
          <w:tab w:val="left" w:pos="950"/>
          <w:tab w:val="left" w:pos="8385"/>
        </w:tabs>
        <w:ind w:firstLine="0"/>
        <w:rPr>
          <w:sz w:val="26"/>
        </w:rPr>
      </w:pPr>
    </w:p>
    <w:p w14:paraId="0155180E" w14:textId="77777777" w:rsidR="00BA01D6" w:rsidRDefault="00BA01D6" w:rsidP="004B2F26">
      <w:pPr>
        <w:pStyle w:val="a5"/>
        <w:tabs>
          <w:tab w:val="left" w:pos="950"/>
          <w:tab w:val="left" w:pos="8385"/>
        </w:tabs>
        <w:ind w:firstLine="0"/>
        <w:rPr>
          <w:sz w:val="26"/>
        </w:rPr>
      </w:pPr>
    </w:p>
    <w:p w14:paraId="042E5F2E" w14:textId="649E81D6" w:rsidR="004B2F26" w:rsidRPr="00E57565" w:rsidRDefault="002F05E4" w:rsidP="00E57565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sz w:val="28"/>
          <w:szCs w:val="28"/>
        </w:rPr>
      </w:pPr>
      <w:r w:rsidRPr="002F05E4">
        <w:rPr>
          <w:b/>
          <w:bCs/>
          <w:sz w:val="28"/>
          <w:szCs w:val="28"/>
        </w:rPr>
        <w:t xml:space="preserve">Формула для нахождения </w:t>
      </w:r>
      <w:r w:rsidR="00E57565">
        <w:rPr>
          <w:b/>
          <w:bCs/>
          <w:sz w:val="28"/>
          <w:szCs w:val="28"/>
        </w:rPr>
        <w:t xml:space="preserve">углового </w:t>
      </w:r>
      <w:r w:rsidRPr="002F05E4">
        <w:rPr>
          <w:b/>
          <w:bCs/>
          <w:sz w:val="28"/>
          <w:szCs w:val="28"/>
        </w:rPr>
        <w:t>коэффициента</w:t>
      </w:r>
      <w:r w:rsidR="00E57565" w:rsidRPr="00E57565">
        <w:rPr>
          <w:rFonts w:ascii="Cambria Math" w:hAnsi="Cambria Math"/>
          <w:i/>
          <w:sz w:val="36"/>
          <w:szCs w:val="36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a</m:t>
        </m:r>
      </m:oMath>
      <w:r w:rsidRPr="002F05E4">
        <w:rPr>
          <w:b/>
          <w:bCs/>
          <w:sz w:val="28"/>
          <w:szCs w:val="28"/>
        </w:rPr>
        <w:t xml:space="preserve"> методом наименьших</w:t>
      </w:r>
      <w:r w:rsidR="00E57565" w:rsidRPr="00E57565">
        <w:rPr>
          <w:b/>
          <w:bCs/>
          <w:sz w:val="28"/>
          <w:szCs w:val="28"/>
        </w:rPr>
        <w:t xml:space="preserve"> </w:t>
      </w:r>
      <w:r w:rsidRPr="00E57565">
        <w:rPr>
          <w:b/>
          <w:bCs/>
          <w:sz w:val="28"/>
          <w:szCs w:val="28"/>
        </w:rPr>
        <w:t>квадратов</w:t>
      </w:r>
      <w:r w:rsidR="0000480A" w:rsidRPr="00E57565">
        <w:rPr>
          <w:b/>
          <w:bCs/>
          <w:sz w:val="28"/>
          <w:szCs w:val="28"/>
        </w:rPr>
        <w:t>:</w:t>
      </w:r>
    </w:p>
    <w:p w14:paraId="02061DAA" w14:textId="3AF4FC4D" w:rsidR="004B2F26" w:rsidRPr="00E57565" w:rsidRDefault="00E57565" w:rsidP="004B2F26">
      <w:pPr>
        <w:pStyle w:val="a5"/>
        <w:tabs>
          <w:tab w:val="left" w:pos="950"/>
          <w:tab w:val="left" w:pos="8385"/>
        </w:tabs>
        <w:ind w:firstLine="0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den>
          </m:f>
        </m:oMath>
      </m:oMathPara>
    </w:p>
    <w:p w14:paraId="3E760C5B" w14:textId="77777777" w:rsidR="00E57565" w:rsidRDefault="00E57565" w:rsidP="00E57565">
      <w:pPr>
        <w:pStyle w:val="a5"/>
        <w:tabs>
          <w:tab w:val="left" w:pos="950"/>
          <w:tab w:val="left" w:pos="8385"/>
        </w:tabs>
        <w:ind w:firstLine="0"/>
        <w:rPr>
          <w:sz w:val="26"/>
        </w:rPr>
      </w:pPr>
    </w:p>
    <w:p w14:paraId="51C4CFE8" w14:textId="461CC300" w:rsidR="00E57565" w:rsidRPr="00E57565" w:rsidRDefault="00E57565" w:rsidP="00E57565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sz w:val="28"/>
          <w:szCs w:val="28"/>
        </w:rPr>
      </w:pPr>
      <w:r w:rsidRPr="002F05E4">
        <w:rPr>
          <w:b/>
          <w:bCs/>
          <w:sz w:val="28"/>
          <w:szCs w:val="28"/>
        </w:rPr>
        <w:t xml:space="preserve">Формула для нахождения </w:t>
      </w:r>
      <w:r w:rsidR="003953BD">
        <w:rPr>
          <w:b/>
          <w:bCs/>
          <w:sz w:val="28"/>
          <w:szCs w:val="28"/>
        </w:rPr>
        <w:t xml:space="preserve">среднеквадратичного отклонения углового коэффициента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a</m:t>
        </m:r>
      </m:oMath>
      <w:r w:rsidR="003953BD" w:rsidRPr="002F05E4">
        <w:rPr>
          <w:b/>
          <w:bCs/>
          <w:sz w:val="28"/>
          <w:szCs w:val="28"/>
        </w:rPr>
        <w:t xml:space="preserve"> </w:t>
      </w:r>
      <w:r w:rsidRPr="002F05E4">
        <w:rPr>
          <w:b/>
          <w:bCs/>
          <w:sz w:val="28"/>
          <w:szCs w:val="28"/>
        </w:rPr>
        <w:t>методом наименьших</w:t>
      </w:r>
      <w:r w:rsidRPr="00E57565">
        <w:rPr>
          <w:b/>
          <w:bCs/>
          <w:sz w:val="28"/>
          <w:szCs w:val="28"/>
        </w:rPr>
        <w:t xml:space="preserve"> квадратов:</w:t>
      </w:r>
    </w:p>
    <w:p w14:paraId="0668D0C0" w14:textId="4768D4E9" w:rsidR="00E57565" w:rsidRPr="003953BD" w:rsidRDefault="00B8299E" w:rsidP="00E57565">
      <w:pPr>
        <w:pStyle w:val="a5"/>
        <w:tabs>
          <w:tab w:val="left" w:pos="950"/>
          <w:tab w:val="left" w:pos="8385"/>
        </w:tabs>
        <w:ind w:firstLine="0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(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(N-1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1BBCBD06" w14:textId="133B0A5C" w:rsidR="003953BD" w:rsidRPr="003953BD" w:rsidRDefault="003953BD" w:rsidP="00E57565">
      <w:pPr>
        <w:pStyle w:val="a5"/>
        <w:tabs>
          <w:tab w:val="left" w:pos="950"/>
          <w:tab w:val="left" w:pos="8385"/>
        </w:tabs>
        <w:ind w:firstLine="0"/>
        <w:rPr>
          <w:iCs/>
          <w:sz w:val="28"/>
          <w:szCs w:val="28"/>
        </w:rPr>
      </w:pPr>
    </w:p>
    <w:p w14:paraId="637FF20F" w14:textId="70B465D2" w:rsidR="00E57565" w:rsidRDefault="003953BD" w:rsidP="003953BD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 w:rsidRPr="003953BD">
        <w:rPr>
          <w:iCs/>
          <w:sz w:val="24"/>
          <w:szCs w:val="24"/>
        </w:rPr>
        <w:t>В которой</w:t>
      </w:r>
      <w:r>
        <w:rPr>
          <w:iCs/>
          <w:sz w:val="24"/>
          <w:szCs w:val="24"/>
        </w:rPr>
        <w:t>:</w:t>
      </w:r>
    </w:p>
    <w:p w14:paraId="53B31C14" w14:textId="214BBF01" w:rsidR="003953BD" w:rsidRDefault="003953BD" w:rsidP="003953BD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 w:rsidRPr="004A326B">
        <w:rPr>
          <w:b/>
          <w:bCs/>
          <w:iCs/>
          <w:sz w:val="24"/>
          <w:szCs w:val="24"/>
          <w:lang w:val="en-US"/>
        </w:rPr>
        <w:t>N</w:t>
      </w:r>
      <w:r w:rsidRPr="003953BD">
        <w:rPr>
          <w:iCs/>
          <w:sz w:val="24"/>
          <w:szCs w:val="24"/>
        </w:rPr>
        <w:t xml:space="preserve"> – </w:t>
      </w:r>
      <w:r>
        <w:rPr>
          <w:iCs/>
          <w:sz w:val="24"/>
          <w:szCs w:val="24"/>
        </w:rPr>
        <w:t xml:space="preserve">количество экспериментальных точек (в нашем случае </w:t>
      </w:r>
      <w:r>
        <w:rPr>
          <w:iCs/>
          <w:sz w:val="24"/>
          <w:szCs w:val="24"/>
          <w:lang w:val="en-US"/>
        </w:rPr>
        <w:t>N</w:t>
      </w:r>
      <w:r w:rsidRPr="003953BD">
        <w:rPr>
          <w:iCs/>
          <w:sz w:val="24"/>
          <w:szCs w:val="24"/>
        </w:rPr>
        <w:t xml:space="preserve"> = </w:t>
      </w:r>
      <w:r>
        <w:rPr>
          <w:iCs/>
          <w:sz w:val="24"/>
          <w:szCs w:val="24"/>
        </w:rPr>
        <w:t>5)</w:t>
      </w:r>
    </w:p>
    <w:p w14:paraId="71EB4E5F" w14:textId="1A3FB2DB" w:rsidR="004A326B" w:rsidRPr="004A326B" w:rsidRDefault="008C4D4D" w:rsidP="003953BD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Y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225AB0B" w14:textId="2C608257" w:rsidR="004A326B" w:rsidRPr="004A326B" w:rsidRDefault="008C4D4D" w:rsidP="003953BD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Z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14:paraId="7D2CD21E" w14:textId="77777777" w:rsidR="003953BD" w:rsidRPr="003953BD" w:rsidRDefault="003953BD" w:rsidP="003953BD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2BA0AF6B" w14:textId="77777777" w:rsidR="00CF4B6E" w:rsidRPr="004B2F26" w:rsidRDefault="00CF4B6E" w:rsidP="004B2F26">
      <w:pPr>
        <w:pStyle w:val="a5"/>
        <w:tabs>
          <w:tab w:val="left" w:pos="950"/>
          <w:tab w:val="left" w:pos="8385"/>
        </w:tabs>
        <w:ind w:firstLine="0"/>
        <w:rPr>
          <w:sz w:val="26"/>
        </w:rPr>
      </w:pPr>
    </w:p>
    <w:p w14:paraId="3C33E2EF" w14:textId="4EA93F82" w:rsidR="00273F42" w:rsidRPr="00273F42" w:rsidRDefault="008C4D4D" w:rsidP="00273F42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Абсолютная погрешность коэффициента </w:t>
      </w: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a</m:t>
        </m:r>
      </m:oMath>
      <w:r>
        <w:rPr>
          <w:b/>
          <w:bCs/>
          <w:color w:val="000000"/>
          <w:sz w:val="28"/>
          <w:szCs w:val="28"/>
        </w:rPr>
        <w:t xml:space="preserve"> для доверительной вероятности </w:t>
      </w:r>
      <m:oMath>
        <m:r>
          <m:rPr>
            <m:sty m:val="bi"/>
          </m:rPr>
          <w:rPr>
            <w:rFonts w:ascii="Cambria Math" w:hAnsi="Cambria Math"/>
            <w:color w:val="000000"/>
            <w:sz w:val="36"/>
            <w:szCs w:val="36"/>
          </w:rPr>
          <m:t>a</m:t>
        </m:r>
      </m:oMath>
      <w:r w:rsidRPr="008C4D4D">
        <w:rPr>
          <w:b/>
          <w:bCs/>
          <w:color w:val="000000"/>
          <w:sz w:val="28"/>
          <w:szCs w:val="28"/>
        </w:rPr>
        <w:t xml:space="preserve"> = 0,90</w:t>
      </w:r>
      <w:r w:rsidR="004B2F26" w:rsidRPr="00CF4B6E">
        <w:rPr>
          <w:b/>
          <w:bCs/>
          <w:color w:val="000000"/>
          <w:sz w:val="28"/>
          <w:szCs w:val="28"/>
        </w:rPr>
        <w:t>:</w:t>
      </w:r>
    </w:p>
    <w:p w14:paraId="7F1ECDDA" w14:textId="2ED53F93" w:rsidR="00273F42" w:rsidRPr="00147C81" w:rsidRDefault="00467FA2" w:rsidP="00273F42">
      <w:pPr>
        <w:pStyle w:val="a5"/>
        <w:tabs>
          <w:tab w:val="left" w:pos="950"/>
          <w:tab w:val="left" w:pos="8385"/>
        </w:tabs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a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sub>
          </m:sSub>
        </m:oMath>
      </m:oMathPara>
    </w:p>
    <w:p w14:paraId="78B0D95C" w14:textId="77777777" w:rsidR="00B23C5A" w:rsidRPr="00B23C5A" w:rsidRDefault="00B23C5A" w:rsidP="00B23C5A">
      <w:pPr>
        <w:pStyle w:val="a5"/>
        <w:tabs>
          <w:tab w:val="left" w:pos="950"/>
          <w:tab w:val="left" w:pos="8385"/>
        </w:tabs>
        <w:rPr>
          <w:sz w:val="26"/>
        </w:rPr>
      </w:pPr>
    </w:p>
    <w:p w14:paraId="3AEFB13C" w14:textId="1B9BF565" w:rsidR="00681884" w:rsidRPr="00CF4B6E" w:rsidRDefault="00147C81" w:rsidP="00CF4B6E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носительная погрешность ускорения:</w:t>
      </w:r>
    </w:p>
    <w:p w14:paraId="56EC9D14" w14:textId="3C0EA24C" w:rsidR="00147C81" w:rsidRPr="00147C81" w:rsidRDefault="00B8299E" w:rsidP="00147C81">
      <w:pPr>
        <w:pStyle w:val="a5"/>
        <w:tabs>
          <w:tab w:val="left" w:pos="950"/>
          <w:tab w:val="left" w:pos="8385"/>
        </w:tabs>
        <w:rPr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a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*100%</m:t>
          </m:r>
        </m:oMath>
      </m:oMathPara>
    </w:p>
    <w:p w14:paraId="1980DE8C" w14:textId="1D2474F4" w:rsidR="00CF4B6E" w:rsidRDefault="00CF4B6E" w:rsidP="00CF4B6E">
      <w:pPr>
        <w:jc w:val="center"/>
        <w:rPr>
          <w:i/>
          <w:sz w:val="28"/>
          <w:szCs w:val="28"/>
        </w:rPr>
      </w:pPr>
    </w:p>
    <w:p w14:paraId="32144D7E" w14:textId="79099885" w:rsidR="007E2201" w:rsidRPr="00CF4B6E" w:rsidRDefault="007E2201" w:rsidP="007E2201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Формула синуса угла наклона рельса к горизонту:</w:t>
      </w:r>
    </w:p>
    <w:p w14:paraId="4FEDAAF2" w14:textId="313638B3" w:rsidR="007E2201" w:rsidRPr="007E2201" w:rsidRDefault="00B8299E" w:rsidP="007E2201">
      <w:pPr>
        <w:pStyle w:val="a5"/>
        <w:tabs>
          <w:tab w:val="left" w:pos="950"/>
          <w:tab w:val="left" w:pos="8385"/>
        </w:tabs>
        <w:rPr>
          <w:i/>
          <w:sz w:val="28"/>
          <w:szCs w:val="28"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x</m:t>
              </m:r>
            </m:den>
          </m:f>
        </m:oMath>
      </m:oMathPara>
    </w:p>
    <w:p w14:paraId="5626DF90" w14:textId="77777777" w:rsidR="007E2201" w:rsidRDefault="007E2201" w:rsidP="007E2201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4D6D86B4" w14:textId="1AFAFD7D" w:rsidR="007E2201" w:rsidRDefault="007E2201" w:rsidP="007E2201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14:paraId="7DD597EE" w14:textId="59195265" w:rsidR="007E2201" w:rsidRDefault="00B8299E" w:rsidP="007E2201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7E2201" w:rsidRPr="003953BD">
        <w:rPr>
          <w:iCs/>
          <w:sz w:val="24"/>
          <w:szCs w:val="24"/>
        </w:rPr>
        <w:t xml:space="preserve"> – </w:t>
      </w:r>
      <w:r w:rsidR="007E2201" w:rsidRPr="007E2201">
        <w:rPr>
          <w:iCs/>
          <w:sz w:val="24"/>
          <w:szCs w:val="24"/>
        </w:rPr>
        <w:t xml:space="preserve">вертикальная координата на рельсе в точке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</m:oMath>
      <w:r w:rsidR="007E2201" w:rsidRPr="007E2201">
        <w:rPr>
          <w:sz w:val="32"/>
          <w:szCs w:val="32"/>
        </w:rPr>
        <w:t xml:space="preserve"> </w:t>
      </w:r>
      <w:r w:rsidR="007E2201" w:rsidRPr="007E2201">
        <w:rPr>
          <w:sz w:val="24"/>
          <w:szCs w:val="24"/>
        </w:rPr>
        <w:t>= 0,22 м</w:t>
      </w:r>
    </w:p>
    <w:p w14:paraId="3B7AD0DF" w14:textId="0C74C3C2" w:rsidR="007E2201" w:rsidRDefault="00B8299E" w:rsidP="007E2201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7E2201" w:rsidRPr="003953BD">
        <w:rPr>
          <w:iCs/>
          <w:sz w:val="24"/>
          <w:szCs w:val="24"/>
        </w:rPr>
        <w:t xml:space="preserve"> – </w:t>
      </w:r>
      <w:r w:rsidR="007E2201" w:rsidRPr="007E2201">
        <w:rPr>
          <w:iCs/>
          <w:sz w:val="24"/>
          <w:szCs w:val="24"/>
        </w:rPr>
        <w:t xml:space="preserve">вертикальная координата на рельсе в точке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</m:oMath>
      <w:r w:rsidR="007E2201" w:rsidRPr="007E2201">
        <w:rPr>
          <w:sz w:val="32"/>
          <w:szCs w:val="32"/>
        </w:rPr>
        <w:t xml:space="preserve"> </w:t>
      </w:r>
      <w:r w:rsidR="007E2201" w:rsidRPr="007E2201">
        <w:rPr>
          <w:sz w:val="24"/>
          <w:szCs w:val="24"/>
        </w:rPr>
        <w:t xml:space="preserve">= </w:t>
      </w:r>
      <w:r w:rsidR="00B55870">
        <w:rPr>
          <w:sz w:val="24"/>
          <w:szCs w:val="24"/>
        </w:rPr>
        <w:t>1</w:t>
      </w:r>
      <w:r w:rsidR="007E2201" w:rsidRPr="007E2201">
        <w:rPr>
          <w:sz w:val="24"/>
          <w:szCs w:val="24"/>
        </w:rPr>
        <w:t>,</w:t>
      </w:r>
      <w:r w:rsidR="00B55870">
        <w:rPr>
          <w:sz w:val="24"/>
          <w:szCs w:val="24"/>
        </w:rPr>
        <w:t>0</w:t>
      </w:r>
      <w:r w:rsidR="007E2201" w:rsidRPr="007E2201">
        <w:rPr>
          <w:sz w:val="24"/>
          <w:szCs w:val="24"/>
        </w:rPr>
        <w:t xml:space="preserve"> м</w:t>
      </w:r>
    </w:p>
    <w:p w14:paraId="27A732A3" w14:textId="132A884F" w:rsidR="00B55870" w:rsidRDefault="00B55870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h</m:t>
        </m:r>
      </m:oMath>
      <w:r w:rsidRPr="003953BD">
        <w:rPr>
          <w:iCs/>
          <w:sz w:val="24"/>
          <w:szCs w:val="24"/>
        </w:rPr>
        <w:t xml:space="preserve"> – </w:t>
      </w:r>
      <w:r w:rsidRPr="007E2201">
        <w:rPr>
          <w:iCs/>
          <w:sz w:val="24"/>
          <w:szCs w:val="24"/>
        </w:rPr>
        <w:t xml:space="preserve">вертикальная координата на рельсе в точке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</m:oMath>
      <w:r w:rsidRPr="007E2201">
        <w:rPr>
          <w:sz w:val="32"/>
          <w:szCs w:val="32"/>
        </w:rPr>
        <w:t xml:space="preserve"> </w:t>
      </w:r>
      <w:r w:rsidRPr="007E2201">
        <w:rPr>
          <w:sz w:val="24"/>
          <w:szCs w:val="24"/>
        </w:rPr>
        <w:t>= 0,22 м</w:t>
      </w:r>
    </w:p>
    <w:p w14:paraId="544E710E" w14:textId="3B8FECC2" w:rsidR="00B55870" w:rsidRDefault="00B8299E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55870" w:rsidRPr="003953BD">
        <w:rPr>
          <w:iCs/>
          <w:sz w:val="24"/>
          <w:szCs w:val="24"/>
        </w:rPr>
        <w:t xml:space="preserve"> – </w:t>
      </w:r>
      <w:r w:rsidR="00B55870" w:rsidRPr="007E2201">
        <w:rPr>
          <w:iCs/>
          <w:sz w:val="24"/>
          <w:szCs w:val="24"/>
        </w:rPr>
        <w:t xml:space="preserve">вертикальная координата на рельсе в точке </w:t>
      </w:r>
      <m:oMath>
        <m:r>
          <w:rPr>
            <w:rFonts w:ascii="Cambria Math" w:hAnsi="Cambria Math"/>
            <w:sz w:val="32"/>
            <w:szCs w:val="32"/>
            <w:lang w:val="en-US"/>
          </w:rPr>
          <m:t>x</m:t>
        </m:r>
      </m:oMath>
      <w:r w:rsidR="00B55870" w:rsidRPr="007E2201">
        <w:rPr>
          <w:sz w:val="32"/>
          <w:szCs w:val="32"/>
        </w:rPr>
        <w:t xml:space="preserve"> </w:t>
      </w:r>
      <w:r w:rsidR="00B55870" w:rsidRPr="007E2201">
        <w:rPr>
          <w:sz w:val="24"/>
          <w:szCs w:val="24"/>
        </w:rPr>
        <w:t xml:space="preserve">= </w:t>
      </w:r>
      <w:r w:rsidR="00B55870">
        <w:rPr>
          <w:sz w:val="24"/>
          <w:szCs w:val="24"/>
        </w:rPr>
        <w:t>1</w:t>
      </w:r>
      <w:r w:rsidR="00B55870" w:rsidRPr="007E2201">
        <w:rPr>
          <w:sz w:val="24"/>
          <w:szCs w:val="24"/>
        </w:rPr>
        <w:t>,</w:t>
      </w:r>
      <w:r w:rsidR="00B55870">
        <w:rPr>
          <w:sz w:val="24"/>
          <w:szCs w:val="24"/>
        </w:rPr>
        <w:t>0</w:t>
      </w:r>
      <w:r w:rsidR="00B55870" w:rsidRPr="007E2201">
        <w:rPr>
          <w:sz w:val="24"/>
          <w:szCs w:val="24"/>
        </w:rPr>
        <w:t xml:space="preserve"> м</w:t>
      </w:r>
    </w:p>
    <w:p w14:paraId="1B7A9B0E" w14:textId="1882913C" w:rsidR="00B55870" w:rsidRPr="00B55870" w:rsidRDefault="00B55870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B55870">
        <w:rPr>
          <w:b/>
          <w:bCs/>
          <w:iCs/>
          <w:sz w:val="24"/>
          <w:szCs w:val="24"/>
        </w:rPr>
        <w:t xml:space="preserve"> </w:t>
      </w:r>
      <w:r w:rsidRPr="003953BD">
        <w:rPr>
          <w:iCs/>
          <w:sz w:val="24"/>
          <w:szCs w:val="24"/>
        </w:rPr>
        <w:t xml:space="preserve">– </w:t>
      </w:r>
      <w:r>
        <w:rPr>
          <w:iCs/>
          <w:sz w:val="24"/>
          <w:szCs w:val="24"/>
        </w:rPr>
        <w:t>координата вторых оптических ворот</w:t>
      </w:r>
    </w:p>
    <w:p w14:paraId="2786ECDE" w14:textId="32202A42" w:rsidR="00B55870" w:rsidRDefault="00B8299E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</m:oMath>
      <w:r w:rsidR="00B55870" w:rsidRPr="003953BD">
        <w:rPr>
          <w:iCs/>
          <w:sz w:val="24"/>
          <w:szCs w:val="24"/>
        </w:rPr>
        <w:t xml:space="preserve">– </w:t>
      </w:r>
      <w:r w:rsidR="00B55870">
        <w:rPr>
          <w:iCs/>
          <w:sz w:val="24"/>
          <w:szCs w:val="24"/>
        </w:rPr>
        <w:t>координата вторых оптических ворот</w:t>
      </w:r>
    </w:p>
    <w:p w14:paraId="1701EF42" w14:textId="77777777" w:rsidR="00B55870" w:rsidRDefault="00B55870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10E4A9AC" w14:textId="6BDD8388" w:rsidR="00B55870" w:rsidRPr="00CF4B6E" w:rsidRDefault="00B55870" w:rsidP="00B55870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а ускорения и его погрешности для каждой серии измерений:</w:t>
      </w:r>
    </w:p>
    <w:p w14:paraId="5C8B9CB7" w14:textId="2957F92D" w:rsidR="00B55870" w:rsidRDefault="00B8299E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m:oMathPara>
        <m:oMath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⟨"/>
                      <m:endChr m:val="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d>
                        <m:dPr>
                          <m:begChr m:val=""/>
                          <m:endChr m:val="⟩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03AF225" w14:textId="77777777" w:rsidR="005D36B3" w:rsidRDefault="005D36B3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  <w:lang w:val="en-US"/>
        </w:rPr>
      </w:pPr>
    </w:p>
    <w:p w14:paraId="730809E2" w14:textId="20C5D2F6" w:rsidR="00B55870" w:rsidRDefault="00B55870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14:paraId="16700CC1" w14:textId="7FB1D140" w:rsidR="00B55870" w:rsidRDefault="00B8299E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e>
        </m:d>
      </m:oMath>
      <w:r w:rsidR="00B55870" w:rsidRPr="003953BD">
        <w:rPr>
          <w:iCs/>
          <w:sz w:val="24"/>
          <w:szCs w:val="24"/>
        </w:rPr>
        <w:t xml:space="preserve"> – </w:t>
      </w:r>
      <w:r w:rsidR="005A5FED">
        <w:rPr>
          <w:iCs/>
          <w:sz w:val="24"/>
          <w:szCs w:val="24"/>
        </w:rPr>
        <w:t xml:space="preserve">среднее значение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A5FED">
        <w:rPr>
          <w:sz w:val="28"/>
          <w:szCs w:val="28"/>
        </w:rPr>
        <w:t xml:space="preserve">, </w:t>
      </w:r>
      <w:r w:rsidR="005A5FED" w:rsidRPr="005A5FED">
        <w:rPr>
          <w:sz w:val="24"/>
          <w:szCs w:val="24"/>
        </w:rPr>
        <w:t>с</w:t>
      </w:r>
    </w:p>
    <w:p w14:paraId="1EE0880B" w14:textId="7F58BAFD" w:rsidR="005A5FED" w:rsidRDefault="00B8299E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d>
          <m:dPr>
            <m:begChr m:val="⟨"/>
            <m:endChr m:val="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dPr>
          <m:e>
            <m:d>
              <m:dPr>
                <m:begChr m:val=""/>
                <m:endChr m:val="⟩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-</m:t>
        </m:r>
      </m:oMath>
      <w:r w:rsidR="005A5FED" w:rsidRPr="003953BD">
        <w:rPr>
          <w:iCs/>
          <w:sz w:val="24"/>
          <w:szCs w:val="24"/>
        </w:rPr>
        <w:t xml:space="preserve"> </w:t>
      </w:r>
      <w:r w:rsidR="005A5FED">
        <w:rPr>
          <w:iCs/>
          <w:sz w:val="24"/>
          <w:szCs w:val="24"/>
        </w:rPr>
        <w:t xml:space="preserve">среднее значение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A5FED">
        <w:rPr>
          <w:sz w:val="28"/>
          <w:szCs w:val="28"/>
        </w:rPr>
        <w:t xml:space="preserve">, </w:t>
      </w:r>
      <w:r w:rsidR="005A5FED" w:rsidRPr="005A5FED">
        <w:rPr>
          <w:sz w:val="24"/>
          <w:szCs w:val="24"/>
        </w:rPr>
        <w:t>с</w:t>
      </w:r>
    </w:p>
    <w:p w14:paraId="0A0A68C9" w14:textId="2480714F" w:rsidR="00467FA2" w:rsidRDefault="00467FA2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</w:p>
    <w:p w14:paraId="637482DF" w14:textId="20631522" w:rsidR="00467FA2" w:rsidRDefault="00467FA2" w:rsidP="00467FA2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a</m:t>
          </m:r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⟨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d>
                <m:dPr>
                  <m:begChr m:val=""/>
                  <m:endChr m:val="⟩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2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и1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4*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d>
                        <m:dPr>
                          <m:begChr m:val="⟨"/>
                          <m:endChr m:val="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d>
                            <m:dPr>
                              <m:begChr m:val=""/>
                              <m:endChr m:val="⟩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Δ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)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⟨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begChr m:val="⟨"/>
                              <m:endChr m:val="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"/>
                                  <m:endChr m:val="⟩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</m:oMath>
      </m:oMathPara>
    </w:p>
    <w:p w14:paraId="6E879BE5" w14:textId="77777777" w:rsidR="00467FA2" w:rsidRPr="005A5FED" w:rsidRDefault="00467FA2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</w:p>
    <w:p w14:paraId="1C48E9F7" w14:textId="7BCD9360" w:rsidR="00FE0808" w:rsidRDefault="00FE0808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Здесь:</w:t>
      </w:r>
    </w:p>
    <w:p w14:paraId="344476E2" w14:textId="63D89E06" w:rsidR="00FE0808" w:rsidRPr="00FE0808" w:rsidRDefault="00FE0808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и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r w:rsidRPr="00FE080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риборная погрешность измерения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FE0808">
        <w:rPr>
          <w:iCs/>
          <w:sz w:val="24"/>
          <w:szCs w:val="24"/>
        </w:rPr>
        <w:t xml:space="preserve">  </w:t>
      </w:r>
    </w:p>
    <w:p w14:paraId="0085323B" w14:textId="3242A612" w:rsidR="00B55870" w:rsidRDefault="00FE0808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и2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</m:oMath>
      <w:r w:rsidRPr="003953B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приборная погрешность измерения координат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41E9BF41" w14:textId="15B37102" w:rsidR="00FE0808" w:rsidRDefault="00FE0808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r w:rsidRPr="00FE080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абсолютная погрешность значений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</w:p>
    <w:p w14:paraId="2ED0E491" w14:textId="155971BC" w:rsidR="00FE0808" w:rsidRPr="000209AD" w:rsidRDefault="00FE0808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>
        <m:r>
          <m:rPr>
            <m:sty m:val="bi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8"/>
            <w:szCs w:val="28"/>
          </w:rPr>
          <m:t>-</m:t>
        </m:r>
      </m:oMath>
      <w:r w:rsidRPr="00FE0808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абсолютная погрешность значений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</w:p>
    <w:p w14:paraId="236CF53E" w14:textId="77777777" w:rsidR="000209AD" w:rsidRPr="000209AD" w:rsidRDefault="000209AD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</w:p>
    <w:p w14:paraId="15450FC2" w14:textId="2F6AC51F" w:rsidR="000209AD" w:rsidRPr="000209AD" w:rsidRDefault="000209AD" w:rsidP="000209AD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ы для нахождения коэффициентов линейной зависимости:</w:t>
      </w:r>
    </w:p>
    <w:p w14:paraId="5A1C087B" w14:textId="007E3493" w:rsidR="00AE33B1" w:rsidRDefault="00AE33B1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</w:p>
    <w:p w14:paraId="752A34A7" w14:textId="5D1AD083" w:rsidR="00B77E70" w:rsidRPr="000209AD" w:rsidRDefault="00AE33B1" w:rsidP="000209AD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  <m:r>
            <m:rPr>
              <m:sty m:val="p"/>
            </m:rPr>
            <w:rPr>
              <w:rFonts w:ascii="Cambria Math" w:eastAsia="F47" w:hAnsi="Cambria Math" w:cs="F47" w:hint="eastAsia"/>
            </w:rPr>
            <m:t>≡</m:t>
          </m:r>
          <m:r>
            <w:rPr>
              <w:rFonts w:ascii="Cambria Math" w:hAnsi="Cambria Math"/>
              <w:sz w:val="28"/>
              <w:szCs w:val="28"/>
            </w:rPr>
            <m:t>g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nary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04B3A660" w14:textId="77777777" w:rsidR="00AE33B1" w:rsidRDefault="00AE33B1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</w:p>
    <w:p w14:paraId="4E38DC38" w14:textId="06EB8FC0" w:rsidR="00B77E70" w:rsidRPr="00B77E70" w:rsidRDefault="00B77E70" w:rsidP="00B77E70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nary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FCB2216" w14:textId="1EE77C29" w:rsidR="00AE33B1" w:rsidRDefault="00AE33B1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b/>
          <w:bCs/>
          <w:iCs/>
          <w:sz w:val="24"/>
          <w:szCs w:val="24"/>
        </w:rPr>
      </w:pPr>
    </w:p>
    <w:p w14:paraId="31930664" w14:textId="77777777" w:rsidR="00AE33B1" w:rsidRPr="00FE0808" w:rsidRDefault="00AE33B1" w:rsidP="00FE0808">
      <w:pPr>
        <w:pStyle w:val="a5"/>
        <w:tabs>
          <w:tab w:val="left" w:pos="950"/>
          <w:tab w:val="left" w:pos="8385"/>
        </w:tabs>
        <w:ind w:firstLine="0"/>
        <w:jc w:val="center"/>
        <w:rPr>
          <w:b/>
          <w:bCs/>
          <w:iCs/>
          <w:sz w:val="24"/>
          <w:szCs w:val="24"/>
        </w:rPr>
      </w:pPr>
    </w:p>
    <w:p w14:paraId="20030483" w14:textId="1EAEDADB" w:rsidR="00FE0808" w:rsidRPr="00FE0808" w:rsidRDefault="00FE0808" w:rsidP="00B55870">
      <w:pPr>
        <w:pStyle w:val="a5"/>
        <w:tabs>
          <w:tab w:val="left" w:pos="950"/>
          <w:tab w:val="left" w:pos="8385"/>
        </w:tabs>
        <w:ind w:firstLine="0"/>
        <w:jc w:val="center"/>
        <w:rPr>
          <w:b/>
          <w:bCs/>
          <w:iCs/>
          <w:sz w:val="24"/>
          <w:szCs w:val="24"/>
        </w:rPr>
      </w:pPr>
    </w:p>
    <w:p w14:paraId="11CDCFA8" w14:textId="246013BC" w:rsidR="000209AD" w:rsidRDefault="000209AD" w:rsidP="000209AD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улы расчета </w:t>
      </w:r>
      <w:r w:rsidR="00FE3F43">
        <w:rPr>
          <w:b/>
          <w:bCs/>
          <w:color w:val="000000"/>
          <w:sz w:val="28"/>
          <w:szCs w:val="28"/>
        </w:rPr>
        <w:t>среднеквадратич</w:t>
      </w:r>
      <w:r w:rsidR="0013640B">
        <w:rPr>
          <w:b/>
          <w:bCs/>
          <w:color w:val="000000"/>
          <w:sz w:val="28"/>
          <w:szCs w:val="28"/>
        </w:rPr>
        <w:t>еск</w:t>
      </w:r>
      <w:r w:rsidR="00FE3F43">
        <w:rPr>
          <w:b/>
          <w:bCs/>
          <w:color w:val="000000"/>
          <w:sz w:val="28"/>
          <w:szCs w:val="28"/>
        </w:rPr>
        <w:t>ого отклонения</w:t>
      </w:r>
      <w:r>
        <w:rPr>
          <w:b/>
          <w:bCs/>
          <w:color w:val="000000"/>
          <w:sz w:val="28"/>
          <w:szCs w:val="28"/>
        </w:rPr>
        <w:t xml:space="preserve"> для ускорения свободного падения:</w:t>
      </w:r>
    </w:p>
    <w:p w14:paraId="53C315B0" w14:textId="2BC76D33" w:rsidR="009E1641" w:rsidRDefault="00B8299E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D(N-2)</m:t>
                </m:r>
              </m:den>
            </m:f>
          </m:e>
        </m:rad>
      </m:oMath>
      <w:r w:rsidR="009E1641" w:rsidRPr="009E1641">
        <w:rPr>
          <w:iCs/>
          <w:sz w:val="24"/>
          <w:szCs w:val="24"/>
        </w:rPr>
        <w:t xml:space="preserve"> </w:t>
      </w:r>
    </w:p>
    <w:p w14:paraId="74C65AD9" w14:textId="77777777" w:rsid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68151C6D" w14:textId="3427C53C" w:rsidR="009E1641" w:rsidRP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8"/>
          <w:szCs w:val="28"/>
        </w:rPr>
      </w:pPr>
      <w:r w:rsidRPr="009E1641">
        <w:rPr>
          <w:iCs/>
          <w:sz w:val="24"/>
          <w:szCs w:val="24"/>
        </w:rPr>
        <w:t>Здесь</w:t>
      </w:r>
      <w:r w:rsidRPr="009E1641">
        <w:rPr>
          <w:iCs/>
          <w:sz w:val="28"/>
          <w:szCs w:val="28"/>
        </w:rPr>
        <w:t>:</w:t>
      </w:r>
    </w:p>
    <w:p w14:paraId="1CB50888" w14:textId="64A7FBCE" w:rsidR="009E1641" w:rsidRPr="009E1641" w:rsidRDefault="00B8299E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(A+B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e>
          </m:func>
        </m:oMath>
      </m:oMathPara>
    </w:p>
    <w:p w14:paraId="1B74037A" w14:textId="77777777" w:rsidR="009E1641" w:rsidRP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iCs/>
          <w:sz w:val="28"/>
          <w:szCs w:val="28"/>
        </w:rPr>
      </w:pPr>
    </w:p>
    <w:p w14:paraId="3CAEA3D9" w14:textId="42CB663E" w:rsidR="009E1641" w:rsidRP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101E37FC" w14:textId="77777777" w:rsidR="009E1641" w:rsidRP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</w:p>
    <w:p w14:paraId="439F2535" w14:textId="79441085" w:rsidR="009E1641" w:rsidRDefault="009E1641" w:rsidP="009E1641">
      <w:pPr>
        <w:pStyle w:val="a5"/>
        <w:numPr>
          <w:ilvl w:val="0"/>
          <w:numId w:val="11"/>
        </w:numPr>
        <w:tabs>
          <w:tab w:val="left" w:pos="950"/>
          <w:tab w:val="left" w:pos="8385"/>
        </w:tabs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ула для определения абсолютной погрешности </w:t>
      </w:r>
      <w:r w:rsidR="008963DA">
        <w:rPr>
          <w:b/>
          <w:bCs/>
          <w:color w:val="000000"/>
          <w:sz w:val="28"/>
          <w:szCs w:val="28"/>
        </w:rPr>
        <w:t xml:space="preserve">коэффициента для доверительной вероятности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0,90</m:t>
        </m:r>
      </m:oMath>
      <w:r w:rsidR="008963DA">
        <w:rPr>
          <w:sz w:val="28"/>
          <w:szCs w:val="28"/>
        </w:rPr>
        <w:t xml:space="preserve"> </w:t>
      </w:r>
      <w:r w:rsidR="008963DA">
        <w:rPr>
          <w:b/>
          <w:bCs/>
          <w:color w:val="000000"/>
          <w:sz w:val="28"/>
          <w:szCs w:val="28"/>
        </w:rPr>
        <w:t>:</w:t>
      </w:r>
    </w:p>
    <w:p w14:paraId="00FEA225" w14:textId="77777777" w:rsidR="009E1641" w:rsidRPr="009E1641" w:rsidRDefault="009E1641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iCs/>
          <w:sz w:val="28"/>
          <w:szCs w:val="28"/>
        </w:rPr>
      </w:pPr>
    </w:p>
    <w:p w14:paraId="3D34CF24" w14:textId="7F050A3B" w:rsidR="009E1641" w:rsidRPr="008963DA" w:rsidRDefault="008963DA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Δg</m:t>
          </m:r>
          <m:r>
            <w:rPr>
              <w:rFonts w:ascii="Cambria Math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sub>
          </m:sSub>
        </m:oMath>
      </m:oMathPara>
    </w:p>
    <w:p w14:paraId="7F6676EF" w14:textId="535EE654" w:rsidR="008963DA" w:rsidRDefault="008963DA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</w:p>
    <w:p w14:paraId="7AB7180D" w14:textId="5C1D751B" w:rsidR="008963DA" w:rsidRPr="008963DA" w:rsidRDefault="008963DA" w:rsidP="008963DA">
      <w:pPr>
        <w:pStyle w:val="a5"/>
        <w:numPr>
          <w:ilvl w:val="0"/>
          <w:numId w:val="12"/>
        </w:numPr>
        <w:tabs>
          <w:tab w:val="left" w:pos="950"/>
          <w:tab w:val="left" w:pos="8385"/>
        </w:tabs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улы расчета относительной погрешности </w:t>
      </w:r>
      <w:r>
        <w:rPr>
          <w:b/>
          <w:bCs/>
          <w:color w:val="000000"/>
          <w:sz w:val="28"/>
          <w:szCs w:val="28"/>
          <w:lang w:val="en-US"/>
        </w:rPr>
        <w:t>g</w:t>
      </w:r>
      <w:r w:rsidRPr="008963DA">
        <w:rPr>
          <w:b/>
          <w:bCs/>
          <w:color w:val="000000"/>
          <w:sz w:val="28"/>
          <w:szCs w:val="28"/>
        </w:rPr>
        <w:t>:</w:t>
      </w:r>
    </w:p>
    <w:p w14:paraId="71226D9D" w14:textId="77777777" w:rsidR="008963DA" w:rsidRPr="008963DA" w:rsidRDefault="008963DA" w:rsidP="008963DA">
      <w:pPr>
        <w:pStyle w:val="a5"/>
        <w:tabs>
          <w:tab w:val="left" w:pos="950"/>
          <w:tab w:val="left" w:pos="8385"/>
        </w:tabs>
        <w:ind w:left="1669" w:firstLine="0"/>
        <w:rPr>
          <w:iCs/>
          <w:sz w:val="28"/>
          <w:szCs w:val="28"/>
        </w:rPr>
      </w:pPr>
    </w:p>
    <w:p w14:paraId="0198EF93" w14:textId="6A7F40CA" w:rsidR="008963DA" w:rsidRPr="00DA60A0" w:rsidRDefault="00B8299E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Δg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14:paraId="47A377BB" w14:textId="374D3B66" w:rsidR="00DA60A0" w:rsidRPr="008963DA" w:rsidRDefault="00DA60A0" w:rsidP="00DA60A0">
      <w:pPr>
        <w:pStyle w:val="a5"/>
        <w:numPr>
          <w:ilvl w:val="0"/>
          <w:numId w:val="12"/>
        </w:numPr>
        <w:tabs>
          <w:tab w:val="left" w:pos="950"/>
          <w:tab w:val="left" w:pos="8385"/>
        </w:tabs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Формулы расчета погрешностей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Y</m:t>
        </m:r>
      </m:oMath>
      <w:r>
        <w:rPr>
          <w:b/>
          <w:bCs/>
          <w:color w:val="000000"/>
          <w:sz w:val="28"/>
          <w:szCs w:val="28"/>
        </w:rPr>
        <w:t xml:space="preserve"> где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vertAlign w:val="subscript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  <w:lang w:val="en-US" w:bidi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1</m:t>
            </m:r>
          </m:sub>
        </m:sSub>
      </m:oMath>
      <w:r w:rsidRPr="008963DA">
        <w:rPr>
          <w:b/>
          <w:bCs/>
          <w:color w:val="000000"/>
          <w:sz w:val="28"/>
          <w:szCs w:val="28"/>
        </w:rPr>
        <w:t>:</w:t>
      </w:r>
    </w:p>
    <w:p w14:paraId="2EE5751A" w14:textId="33CA399E" w:rsidR="00DA60A0" w:rsidRDefault="00DA60A0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sz w:val="28"/>
          <w:szCs w:val="28"/>
        </w:rPr>
      </w:pPr>
    </w:p>
    <w:p w14:paraId="0C5EB0B6" w14:textId="2BAA273E" w:rsidR="00DA60A0" w:rsidRPr="00BC334E" w:rsidRDefault="00DA60A0" w:rsidP="00DA60A0">
      <w:pPr>
        <w:pStyle w:val="a3"/>
        <w:spacing w:before="92"/>
        <w:rPr>
          <w:i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∆Y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4688B748" w14:textId="77777777" w:rsidR="005D0F73" w:rsidRDefault="005D0F73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  <w:lang w:val="en-US"/>
        </w:rPr>
      </w:pPr>
    </w:p>
    <w:p w14:paraId="722BBBA6" w14:textId="77777777" w:rsidR="008B6BF0" w:rsidRDefault="008B6BF0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05EC25AB" w14:textId="0ACCE9A3" w:rsidR="005D0F73" w:rsidRDefault="005D0F73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  <w:r>
        <w:rPr>
          <w:iCs/>
          <w:sz w:val="24"/>
          <w:szCs w:val="24"/>
        </w:rPr>
        <w:t>Где:</w:t>
      </w:r>
    </w:p>
    <w:p w14:paraId="4F6DCE43" w14:textId="78B1DB1B" w:rsidR="005D0F73" w:rsidRPr="00EC2412" w:rsidRDefault="005D0F73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∆x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</m:oMath>
      </m:oMathPara>
    </w:p>
    <w:p w14:paraId="5A2F9970" w14:textId="7803E821" w:rsidR="00EC2412" w:rsidRPr="005D0F73" w:rsidRDefault="00B8299E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005 м</m:t>
          </m:r>
        </m:oMath>
      </m:oMathPara>
    </w:p>
    <w:p w14:paraId="5AE45803" w14:textId="0A819FBF" w:rsidR="005D0F73" w:rsidRPr="008963DA" w:rsidRDefault="005D0F73" w:rsidP="005D0F73">
      <w:pPr>
        <w:pStyle w:val="a5"/>
        <w:numPr>
          <w:ilvl w:val="0"/>
          <w:numId w:val="12"/>
        </w:numPr>
        <w:tabs>
          <w:tab w:val="left" w:pos="950"/>
          <w:tab w:val="left" w:pos="8385"/>
        </w:tabs>
        <w:rPr>
          <w:iCs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ы расчета погрешност</w:t>
      </w:r>
      <w:r w:rsidR="008B6BF0">
        <w:rPr>
          <w:b/>
          <w:bCs/>
          <w:color w:val="000000"/>
          <w:sz w:val="28"/>
          <w:szCs w:val="28"/>
        </w:rPr>
        <w:t xml:space="preserve">ей </w:t>
      </w:r>
      <m:oMath>
        <m:r>
          <w:rPr>
            <w:rFonts w:ascii="Cambria Math" w:hAnsi="Cambria Math"/>
            <w:sz w:val="28"/>
            <w:szCs w:val="28"/>
          </w:rPr>
          <m:t>∆</m:t>
        </m:r>
        <m:r>
          <w:rPr>
            <w:rFonts w:ascii="Cambria Math" w:hAnsi="Cambria Math"/>
            <w:sz w:val="28"/>
            <w:szCs w:val="28"/>
            <w:lang w:val="en-US"/>
          </w:rPr>
          <m:t>Z</m:t>
        </m:r>
      </m:oMath>
      <w:r w:rsidR="008B6BF0">
        <w:rPr>
          <w:b/>
          <w:bCs/>
          <w:color w:val="000000"/>
          <w:sz w:val="28"/>
          <w:szCs w:val="28"/>
        </w:rPr>
        <w:t xml:space="preserve"> где</w:t>
      </w:r>
      <w:r>
        <w:rPr>
          <w:b/>
          <w:bCs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36"/>
            <w:lang w:val="en-US"/>
          </w:rPr>
          <m:t>Z</m:t>
        </m:r>
        <m:r>
          <w:rPr>
            <w:rFonts w:ascii="Cambria Math" w:hAnsi="Cambria Math"/>
            <w:sz w:val="28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36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36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36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3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36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36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/>
                <w:sz w:val="28"/>
                <w:szCs w:val="36"/>
              </w:rPr>
              <m:t>2</m:t>
            </m:r>
          </m:den>
        </m:f>
      </m:oMath>
      <w:r w:rsidRPr="008963DA">
        <w:rPr>
          <w:b/>
          <w:bCs/>
          <w:color w:val="000000"/>
          <w:sz w:val="28"/>
          <w:szCs w:val="28"/>
        </w:rPr>
        <w:t>:</w:t>
      </w:r>
    </w:p>
    <w:p w14:paraId="18324095" w14:textId="5C13DCAA" w:rsidR="005D0F73" w:rsidRPr="00EC2412" w:rsidRDefault="005D0F73" w:rsidP="005D0F73">
      <w:pPr>
        <w:pStyle w:val="a5"/>
        <w:tabs>
          <w:tab w:val="left" w:pos="950"/>
          <w:tab w:val="left" w:pos="8385"/>
        </w:tabs>
        <w:ind w:firstLine="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∙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C2412">
        <w:rPr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36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rad>
      </m:oMath>
    </w:p>
    <w:p w14:paraId="03C3D4F2" w14:textId="77777777" w:rsidR="008B6BF0" w:rsidRDefault="008B6BF0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4"/>
          <w:szCs w:val="24"/>
        </w:rPr>
      </w:pPr>
    </w:p>
    <w:p w14:paraId="70112DB3" w14:textId="38C54A65" w:rsidR="00DA60A0" w:rsidRDefault="008B6BF0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8"/>
          <w:szCs w:val="28"/>
        </w:rPr>
      </w:pPr>
      <w:r w:rsidRPr="008B6BF0">
        <w:rPr>
          <w:iCs/>
          <w:sz w:val="24"/>
          <w:szCs w:val="24"/>
        </w:rPr>
        <w:t>Где</w:t>
      </w:r>
      <w:r>
        <w:rPr>
          <w:iCs/>
          <w:sz w:val="28"/>
          <w:szCs w:val="28"/>
        </w:rPr>
        <w:t>:</w:t>
      </w:r>
    </w:p>
    <w:p w14:paraId="412C626B" w14:textId="4768B555" w:rsidR="008B6BF0" w:rsidRPr="00EC2412" w:rsidRDefault="008B6BF0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sz w:val="28"/>
          <w:szCs w:val="36"/>
        </w:rPr>
      </w:pPr>
      <m:oMathPara>
        <m:oMath>
          <m:r>
            <w:rPr>
              <w:rFonts w:ascii="Cambria Math" w:hAnsi="Cambria Math"/>
              <w:sz w:val="28"/>
              <w:szCs w:val="36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36"/>
            </w:rPr>
            <m:t>=∆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36"/>
            </w:rPr>
            <m:t>=∆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36"/>
                </w:rPr>
                <m:t>2</m:t>
              </m:r>
            </m:num>
            <m:den>
              <m:r>
                <w:rPr>
                  <w:rFonts w:ascii="Cambria Math" w:hAnsi="Cambria Math"/>
                  <w:sz w:val="28"/>
                  <w:szCs w:val="36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36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и</m:t>
              </m:r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t</m:t>
              </m:r>
            </m:sub>
          </m:sSub>
        </m:oMath>
      </m:oMathPara>
    </w:p>
    <w:p w14:paraId="17015E2A" w14:textId="1DA218CE" w:rsidR="00EC2412" w:rsidRPr="008B6BF0" w:rsidRDefault="00B8299E" w:rsidP="008963DA">
      <w:pPr>
        <w:pStyle w:val="a5"/>
        <w:tabs>
          <w:tab w:val="left" w:pos="950"/>
          <w:tab w:val="left" w:pos="8385"/>
        </w:tabs>
        <w:ind w:firstLine="0"/>
        <w:jc w:val="center"/>
        <w:rPr>
          <w:iCs/>
          <w:sz w:val="28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36"/>
                </w:rPr>
                <m:t>∆</m:t>
              </m:r>
            </m:e>
            <m:sub>
              <m:r>
                <w:rPr>
                  <w:rFonts w:ascii="Cambria Math" w:hAnsi="Cambria Math"/>
                  <w:sz w:val="28"/>
                  <w:szCs w:val="36"/>
                </w:rPr>
                <m:t>и</m:t>
              </m:r>
              <m:r>
                <w:rPr>
                  <w:rFonts w:ascii="Cambria Math" w:hAnsi="Cambria Math"/>
                  <w:sz w:val="28"/>
                  <w:szCs w:val="36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36"/>
            </w:rPr>
            <m:t>=0,1</m:t>
          </m:r>
        </m:oMath>
      </m:oMathPara>
    </w:p>
    <w:p w14:paraId="3B45E71A" w14:textId="46CB81B8" w:rsidR="008963DA" w:rsidRDefault="008963DA" w:rsidP="009E1641">
      <w:pPr>
        <w:pStyle w:val="a5"/>
        <w:tabs>
          <w:tab w:val="left" w:pos="950"/>
          <w:tab w:val="left" w:pos="8385"/>
        </w:tabs>
        <w:ind w:firstLine="0"/>
        <w:jc w:val="center"/>
        <w:rPr>
          <w:i/>
          <w:iCs/>
          <w:sz w:val="28"/>
          <w:szCs w:val="28"/>
        </w:rPr>
      </w:pPr>
    </w:p>
    <w:p w14:paraId="4EBBC929" w14:textId="5EF896A5" w:rsidR="008211A4" w:rsidRPr="00CF4B6E" w:rsidRDefault="00B12D2D" w:rsidP="008211A4">
      <w:pPr>
        <w:pStyle w:val="a5"/>
        <w:numPr>
          <w:ilvl w:val="0"/>
          <w:numId w:val="1"/>
        </w:numPr>
        <w:tabs>
          <w:tab w:val="left" w:pos="950"/>
        </w:tabs>
        <w:spacing w:after="5"/>
        <w:ind w:hanging="270"/>
        <w:jc w:val="left"/>
        <w:rPr>
          <w:b/>
          <w:bCs/>
          <w:sz w:val="28"/>
          <w:szCs w:val="28"/>
        </w:rPr>
      </w:pPr>
      <w:r w:rsidRPr="00CF4B6E">
        <w:rPr>
          <w:b/>
          <w:bCs/>
          <w:sz w:val="28"/>
          <w:szCs w:val="28"/>
        </w:rPr>
        <w:t>Измерительные при</w:t>
      </w:r>
      <w:r w:rsidR="004B2F26" w:rsidRPr="00CF4B6E">
        <w:rPr>
          <w:b/>
          <w:bCs/>
          <w:sz w:val="28"/>
          <w:szCs w:val="28"/>
        </w:rPr>
        <w:t>боры</w:t>
      </w:r>
    </w:p>
    <w:p w14:paraId="15211917" w14:textId="77777777" w:rsidR="008211A4" w:rsidRDefault="008211A4" w:rsidP="008211A4">
      <w:pPr>
        <w:tabs>
          <w:tab w:val="left" w:pos="950"/>
        </w:tabs>
        <w:spacing w:after="5"/>
        <w:rPr>
          <w:sz w:val="24"/>
        </w:rPr>
      </w:pPr>
    </w:p>
    <w:tbl>
      <w:tblPr>
        <w:tblStyle w:val="TableNormal"/>
        <w:tblW w:w="9705" w:type="dxa"/>
        <w:tblInd w:w="6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548"/>
        <w:gridCol w:w="1564"/>
        <w:gridCol w:w="1564"/>
        <w:gridCol w:w="1287"/>
        <w:gridCol w:w="993"/>
      </w:tblGrid>
      <w:tr w:rsidR="00285E22" w14:paraId="1EAEA0A5" w14:textId="77777777" w:rsidTr="00285E22">
        <w:trPr>
          <w:trHeight w:val="746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2575" w14:textId="77777777" w:rsidR="00285E22" w:rsidRDefault="00285E22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0CC00" w14:textId="77777777" w:rsidR="00285E22" w:rsidRDefault="00285E2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4EF551" w14:textId="77777777" w:rsidR="00285E22" w:rsidRDefault="00285E2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редел измерений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5EBAF" w14:textId="77777777" w:rsidR="00285E22" w:rsidRDefault="00285E2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Цена деления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F6874" w14:textId="77777777" w:rsidR="00285E22" w:rsidRDefault="00285E2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Класс точности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E6CF61" w14:textId="77777777" w:rsidR="00285E22" w:rsidRDefault="00285E22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и</m:t>
                    </m:r>
                  </m:sub>
                </m:sSub>
              </m:oMath>
            </m:oMathPara>
          </w:p>
        </w:tc>
      </w:tr>
      <w:tr w:rsidR="00285E22" w14:paraId="5781377B" w14:textId="77777777" w:rsidTr="00285E22">
        <w:trPr>
          <w:trHeight w:val="49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559CB4" w14:textId="77777777" w:rsidR="00285E22" w:rsidRDefault="00285E22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697928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на рельс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59F695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3 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558021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см/д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214F32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82FDF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мм</w:t>
            </w:r>
          </w:p>
        </w:tc>
      </w:tr>
      <w:tr w:rsidR="00285E22" w14:paraId="1E34D983" w14:textId="77777777" w:rsidTr="00285E22">
        <w:trPr>
          <w:trHeight w:val="49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3A4FBD" w14:textId="77777777" w:rsidR="00285E22" w:rsidRDefault="00285E22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1C846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на угольнике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CEB44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0 мм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A4E45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мм/дел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397A3E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1379CE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5 мм</w:t>
            </w:r>
          </w:p>
        </w:tc>
      </w:tr>
      <w:tr w:rsidR="00285E22" w14:paraId="356EA65A" w14:textId="77777777" w:rsidTr="00285E22">
        <w:trPr>
          <w:trHeight w:val="493"/>
        </w:trPr>
        <w:tc>
          <w:tcPr>
            <w:tcW w:w="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2BDD" w14:textId="77777777" w:rsidR="00285E22" w:rsidRDefault="00285E22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49CBE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КЦ-3 в режиме секундомера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E0EBF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 с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89A8A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с</w:t>
            </w:r>
          </w:p>
        </w:tc>
        <w:tc>
          <w:tcPr>
            <w:tcW w:w="12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7D8237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–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F948E7" w14:textId="77777777" w:rsidR="00285E22" w:rsidRDefault="00285E22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,1 с</w:t>
            </w:r>
          </w:p>
        </w:tc>
      </w:tr>
    </w:tbl>
    <w:p w14:paraId="670CCBFE" w14:textId="70FAAE0E" w:rsidR="00CF4B6E" w:rsidRDefault="00CF4B6E" w:rsidP="008211A4">
      <w:pPr>
        <w:tabs>
          <w:tab w:val="left" w:pos="950"/>
        </w:tabs>
        <w:spacing w:after="5"/>
        <w:rPr>
          <w:sz w:val="24"/>
        </w:rPr>
      </w:pPr>
    </w:p>
    <w:p w14:paraId="51AA0052" w14:textId="1A4496D8" w:rsidR="008211A4" w:rsidRPr="008211A4" w:rsidRDefault="008211A4" w:rsidP="008211A4">
      <w:pPr>
        <w:tabs>
          <w:tab w:val="left" w:pos="950"/>
        </w:tabs>
        <w:spacing w:after="5"/>
        <w:rPr>
          <w:sz w:val="24"/>
        </w:rPr>
      </w:pPr>
    </w:p>
    <w:p w14:paraId="01DB37A3" w14:textId="7CEB94BF" w:rsidR="008211A4" w:rsidRPr="00CF4B6E" w:rsidRDefault="00E65D08" w:rsidP="00285E22">
      <w:pPr>
        <w:pStyle w:val="a5"/>
        <w:numPr>
          <w:ilvl w:val="0"/>
          <w:numId w:val="1"/>
        </w:numPr>
        <w:tabs>
          <w:tab w:val="left" w:pos="950"/>
        </w:tabs>
        <w:spacing w:after="5"/>
        <w:jc w:val="left"/>
        <w:rPr>
          <w:b/>
          <w:bCs/>
          <w:sz w:val="28"/>
          <w:szCs w:val="28"/>
        </w:rPr>
      </w:pPr>
      <w:r w:rsidRPr="00CF4B6E">
        <w:rPr>
          <w:b/>
          <w:bCs/>
          <w:sz w:val="28"/>
          <w:szCs w:val="28"/>
        </w:rPr>
        <w:lastRenderedPageBreak/>
        <w:t>Процесс выполнения измерений</w:t>
      </w:r>
    </w:p>
    <w:p w14:paraId="42EFBAB0" w14:textId="367548EA" w:rsidR="00E65D08" w:rsidRDefault="00E65D08" w:rsidP="00E65D08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</w:p>
    <w:p w14:paraId="2B2E31C7" w14:textId="1FF54C61" w:rsidR="00CF4B6E" w:rsidRPr="00114622" w:rsidRDefault="00CC73BC" w:rsidP="00E65D08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  <w:r>
        <w:rPr>
          <w:sz w:val="24"/>
        </w:rPr>
        <w:t xml:space="preserve">Первым делом было необходимо установить направляющий рельс в горизонтальном положении, чтобы </w:t>
      </w:r>
      <w:r w:rsidR="00114622">
        <w:rPr>
          <w:sz w:val="24"/>
        </w:rPr>
        <w:t xml:space="preserve">добиться неподвижности тележки при включении насоса. Установка горизонтального положения тележки проводилась вращением винта правой (одиночной) опоры. Далее с помощью угольника были получены вертикальные координаты верхнего края линейки в точках </w:t>
      </w:r>
      <w:r w:rsidR="00114622" w:rsidRPr="00114622">
        <w:rPr>
          <w:i/>
          <w:iCs/>
          <w:sz w:val="24"/>
          <w:lang w:val="en-US"/>
        </w:rPr>
        <w:t>x</w:t>
      </w:r>
      <w:r w:rsidR="00114622" w:rsidRPr="00114622">
        <w:rPr>
          <w:sz w:val="24"/>
        </w:rPr>
        <w:t xml:space="preserve">=0,22 </w:t>
      </w:r>
      <w:r w:rsidR="00114622">
        <w:rPr>
          <w:sz w:val="24"/>
        </w:rPr>
        <w:t xml:space="preserve">м и </w:t>
      </w:r>
      <w:r w:rsidR="00114622" w:rsidRPr="00114622">
        <w:rPr>
          <w:i/>
          <w:iCs/>
          <w:sz w:val="24"/>
          <w:lang w:val="en-US"/>
        </w:rPr>
        <w:t>x</w:t>
      </w:r>
      <w:r w:rsidR="00114622" w:rsidRPr="00114622">
        <w:rPr>
          <w:i/>
          <w:iCs/>
          <w:sz w:val="24"/>
        </w:rPr>
        <w:t>’</w:t>
      </w:r>
      <w:r w:rsidR="00114622" w:rsidRPr="00114622">
        <w:rPr>
          <w:sz w:val="24"/>
        </w:rPr>
        <w:t>=</w:t>
      </w:r>
      <w:r w:rsidR="00114622">
        <w:rPr>
          <w:sz w:val="24"/>
        </w:rPr>
        <w:t xml:space="preserve">1,0 м соответственно. Координаты </w:t>
      </w:r>
      <w:r w:rsidR="00114622" w:rsidRPr="00114622">
        <w:rPr>
          <w:i/>
          <w:iCs/>
          <w:sz w:val="24"/>
          <w:lang w:val="en-US"/>
        </w:rPr>
        <w:t>x</w:t>
      </w:r>
      <w:r w:rsidR="00114622" w:rsidRPr="00114622">
        <w:rPr>
          <w:sz w:val="24"/>
        </w:rPr>
        <w:t xml:space="preserve"> </w:t>
      </w:r>
      <w:r w:rsidR="00114622">
        <w:rPr>
          <w:sz w:val="24"/>
        </w:rPr>
        <w:t xml:space="preserve">и </w:t>
      </w:r>
      <w:r w:rsidR="00114622" w:rsidRPr="00114622">
        <w:rPr>
          <w:i/>
          <w:iCs/>
          <w:sz w:val="24"/>
          <w:lang w:val="en-US"/>
        </w:rPr>
        <w:t>x</w:t>
      </w:r>
      <w:r w:rsidR="00114622" w:rsidRPr="00114622">
        <w:rPr>
          <w:i/>
          <w:iCs/>
          <w:sz w:val="24"/>
        </w:rPr>
        <w:t>’</w:t>
      </w:r>
      <w:r w:rsidR="00114622">
        <w:rPr>
          <w:sz w:val="24"/>
        </w:rPr>
        <w:t xml:space="preserve">, а также полученные величины </w:t>
      </w:r>
      <w:r w:rsidR="00114622" w:rsidRPr="00114622">
        <w:rPr>
          <w:i/>
          <w:iCs/>
          <w:sz w:val="24"/>
          <w:lang w:val="en-US"/>
        </w:rPr>
        <w:t>h</w:t>
      </w:r>
      <w:r w:rsidR="00114622" w:rsidRPr="00114622">
        <w:rPr>
          <w:i/>
          <w:iCs/>
          <w:sz w:val="24"/>
        </w:rPr>
        <w:t>0</w:t>
      </w:r>
      <w:r w:rsidR="00114622" w:rsidRPr="00114622">
        <w:rPr>
          <w:sz w:val="24"/>
        </w:rPr>
        <w:t xml:space="preserve"> </w:t>
      </w:r>
      <w:r w:rsidR="00114622">
        <w:rPr>
          <w:sz w:val="24"/>
        </w:rPr>
        <w:t xml:space="preserve">и </w:t>
      </w:r>
      <w:r w:rsidR="00114622" w:rsidRPr="00114622">
        <w:rPr>
          <w:i/>
          <w:iCs/>
          <w:sz w:val="24"/>
          <w:lang w:val="en-US"/>
        </w:rPr>
        <w:t>h</w:t>
      </w:r>
      <w:r w:rsidR="00114622" w:rsidRPr="00114622">
        <w:rPr>
          <w:i/>
          <w:iCs/>
          <w:sz w:val="24"/>
        </w:rPr>
        <w:t>’0</w:t>
      </w:r>
      <w:r w:rsidR="00114622">
        <w:rPr>
          <w:i/>
          <w:iCs/>
          <w:sz w:val="24"/>
        </w:rPr>
        <w:t xml:space="preserve"> </w:t>
      </w:r>
      <w:r w:rsidR="00114622">
        <w:rPr>
          <w:sz w:val="24"/>
        </w:rPr>
        <w:t xml:space="preserve">были занесены в </w:t>
      </w:r>
      <w:r w:rsidR="00114622" w:rsidRPr="00E20E40">
        <w:rPr>
          <w:b/>
          <w:bCs/>
          <w:sz w:val="24"/>
        </w:rPr>
        <w:t>Табл. 2</w:t>
      </w:r>
      <w:r w:rsidR="00114622">
        <w:rPr>
          <w:sz w:val="24"/>
        </w:rPr>
        <w:t>.</w:t>
      </w:r>
    </w:p>
    <w:p w14:paraId="6808B404" w14:textId="5F18181A" w:rsidR="005752EF" w:rsidRDefault="005752EF" w:rsidP="00E65D08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</w:p>
    <w:p w14:paraId="3A618EAA" w14:textId="30B5241E" w:rsidR="00E20E40" w:rsidRDefault="00E20E40" w:rsidP="00E65D08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  <w:r>
        <w:rPr>
          <w:sz w:val="24"/>
        </w:rPr>
        <w:t xml:space="preserve">Далее стояла задача </w:t>
      </w:r>
      <w:r w:rsidR="00657137">
        <w:rPr>
          <w:sz w:val="24"/>
        </w:rPr>
        <w:t>исследовать движение тележки при фиксированном угле наклона рельса, проверив тем самым равноускоренность движения тележки.</w:t>
      </w:r>
    </w:p>
    <w:p w14:paraId="464908DC" w14:textId="0B371EC8" w:rsidR="00285E22" w:rsidRDefault="00657137" w:rsidP="00285E22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  <w:r>
        <w:rPr>
          <w:sz w:val="24"/>
        </w:rPr>
        <w:t>Затем исследовать зависимость ускорения тележки от угла наклона рельса к горизонту, определить ускорение свободного падения.</w:t>
      </w:r>
    </w:p>
    <w:p w14:paraId="5CA4A04B" w14:textId="77777777" w:rsidR="00285E22" w:rsidRDefault="00285E22" w:rsidP="00285E22">
      <w:pPr>
        <w:pStyle w:val="a5"/>
        <w:tabs>
          <w:tab w:val="left" w:pos="950"/>
        </w:tabs>
        <w:spacing w:after="5"/>
        <w:ind w:left="695" w:firstLine="0"/>
        <w:rPr>
          <w:sz w:val="24"/>
        </w:rPr>
      </w:pPr>
    </w:p>
    <w:p w14:paraId="5588836A" w14:textId="32A63B95" w:rsidR="00E20E40" w:rsidRPr="00285E22" w:rsidRDefault="00B12D2D" w:rsidP="00285E22">
      <w:pPr>
        <w:pStyle w:val="a5"/>
        <w:numPr>
          <w:ilvl w:val="0"/>
          <w:numId w:val="1"/>
        </w:numPr>
        <w:tabs>
          <w:tab w:val="left" w:pos="950"/>
        </w:tabs>
        <w:spacing w:after="5"/>
        <w:jc w:val="left"/>
        <w:rPr>
          <w:sz w:val="24"/>
        </w:rPr>
      </w:pPr>
      <w:r w:rsidRPr="00285E22">
        <w:rPr>
          <w:b/>
          <w:bCs/>
          <w:sz w:val="28"/>
          <w:szCs w:val="28"/>
        </w:rPr>
        <w:t>Результаты прямых измерений</w:t>
      </w:r>
      <w:r w:rsidR="00657137" w:rsidRPr="00285E22">
        <w:rPr>
          <w:b/>
          <w:bCs/>
          <w:sz w:val="28"/>
          <w:szCs w:val="28"/>
        </w:rPr>
        <w:t>.</w:t>
      </w:r>
    </w:p>
    <w:p w14:paraId="2E4890E8" w14:textId="77777777" w:rsidR="00285E22" w:rsidRPr="00285E22" w:rsidRDefault="00285E22" w:rsidP="00285E22">
      <w:pPr>
        <w:pStyle w:val="a5"/>
        <w:tabs>
          <w:tab w:val="left" w:pos="950"/>
        </w:tabs>
        <w:spacing w:after="5"/>
        <w:ind w:left="809" w:firstLine="0"/>
        <w:rPr>
          <w:sz w:val="24"/>
        </w:rPr>
      </w:pPr>
    </w:p>
    <w:tbl>
      <w:tblPr>
        <w:tblStyle w:val="ab"/>
        <w:tblW w:w="0" w:type="auto"/>
        <w:tblInd w:w="380" w:type="dxa"/>
        <w:tblLook w:val="04A0" w:firstRow="1" w:lastRow="0" w:firstColumn="1" w:lastColumn="0" w:noHBand="0" w:noVBand="1"/>
      </w:tblPr>
      <w:tblGrid>
        <w:gridCol w:w="2606"/>
        <w:gridCol w:w="2596"/>
        <w:gridCol w:w="2573"/>
        <w:gridCol w:w="2541"/>
      </w:tblGrid>
      <w:tr w:rsidR="00FE3F43" w14:paraId="2E6CF75C" w14:textId="77777777" w:rsidTr="00E20E40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4F67" w14:textId="77777777" w:rsidR="00E20E40" w:rsidRDefault="00E20E40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oMath>
            <w:r>
              <w:rPr>
                <w:sz w:val="24"/>
                <w:lang w:val="en-US"/>
              </w:rPr>
              <w:t>, 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51941" w14:textId="77777777" w:rsidR="00E20E40" w:rsidRDefault="00E20E40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m:oMath>
              <m:r>
                <w:rPr>
                  <w:rFonts w:ascii="Cambria Math" w:hAnsi="Cambria Math"/>
                  <w:sz w:val="24"/>
                  <w:lang w:val="en-US"/>
                </w:rPr>
                <m:t>x'</m:t>
              </m:r>
            </m:oMath>
            <w:r>
              <w:rPr>
                <w:sz w:val="24"/>
                <w:lang w:val="en-US"/>
              </w:rPr>
              <w:t>, 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6AF9A" w14:textId="77777777" w:rsidR="00E20E40" w:rsidRDefault="00B8299E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</m:sSub>
            </m:oMath>
            <w:r w:rsidR="00E20E40">
              <w:rPr>
                <w:sz w:val="24"/>
                <w:lang w:val="en-US"/>
              </w:rPr>
              <w:t>, мм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B6A62" w14:textId="77777777" w:rsidR="00E20E40" w:rsidRDefault="00B8299E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 w:bidi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h'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0</m:t>
                  </m:r>
                </m:sub>
              </m:sSub>
            </m:oMath>
            <w:r w:rsidR="00E20E40">
              <w:rPr>
                <w:sz w:val="24"/>
                <w:lang w:val="en-US"/>
              </w:rPr>
              <w:t>, мм</w:t>
            </w:r>
          </w:p>
        </w:tc>
      </w:tr>
      <w:tr w:rsidR="00FE3F43" w14:paraId="19767DB2" w14:textId="77777777" w:rsidTr="00E20E40"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A6262" w14:textId="4EFE6D9B" w:rsidR="00E20E40" w:rsidRPr="00FE3F43" w:rsidRDefault="00E20E40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0,22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± </m:t>
              </m:r>
            </m:oMath>
            <w:r w:rsidR="00FE3F43" w:rsidRPr="00FE3F43">
              <w:rPr>
                <w:sz w:val="24"/>
              </w:rPr>
              <w:t>0,00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D1AE7" w14:textId="08AD3444" w:rsidR="00E20E40" w:rsidRPr="00FE3F43" w:rsidRDefault="00E20E40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,0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± </m:t>
              </m:r>
            </m:oMath>
            <w:r w:rsidR="00FE3F43" w:rsidRPr="00FE3F43">
              <w:rPr>
                <w:sz w:val="24"/>
              </w:rPr>
              <w:t>0,0005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DC677" w14:textId="2686E60D" w:rsidR="00E20E40" w:rsidRDefault="00FE3F43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203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 ± </m:t>
              </m:r>
            </m:oMath>
            <w:r w:rsidR="00E20E40">
              <w:rPr>
                <w:sz w:val="24"/>
                <w:lang w:val="en-US"/>
              </w:rPr>
              <w:t xml:space="preserve">0,5 </w:t>
            </w:r>
          </w:p>
        </w:tc>
        <w:tc>
          <w:tcPr>
            <w:tcW w:w="2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3A610" w14:textId="6AB118D9" w:rsidR="00E20E40" w:rsidRDefault="00E20E40">
            <w:pPr>
              <w:pStyle w:val="a5"/>
              <w:tabs>
                <w:tab w:val="left" w:pos="381"/>
              </w:tabs>
              <w:spacing w:before="161"/>
              <w:ind w:left="0"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9</w:t>
            </w:r>
            <w:r w:rsidR="00FE3F43">
              <w:rPr>
                <w:sz w:val="24"/>
              </w:rPr>
              <w:t>9</w:t>
            </w:r>
            <w:r>
              <w:rPr>
                <w:sz w:val="24"/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sz w:val="24"/>
                  <w:lang w:val="en-US"/>
                </w:rPr>
                <m:t xml:space="preserve">± </m:t>
              </m:r>
            </m:oMath>
            <w:r>
              <w:rPr>
                <w:sz w:val="24"/>
                <w:lang w:val="en-US"/>
              </w:rPr>
              <w:t xml:space="preserve">0,5 </w:t>
            </w:r>
          </w:p>
        </w:tc>
      </w:tr>
    </w:tbl>
    <w:p w14:paraId="7069215D" w14:textId="135608C4" w:rsidR="007158FE" w:rsidRDefault="007158FE" w:rsidP="007158FE">
      <w:pPr>
        <w:pStyle w:val="a5"/>
        <w:tabs>
          <w:tab w:val="left" w:pos="950"/>
        </w:tabs>
        <w:spacing w:after="5"/>
        <w:ind w:left="809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. 2</w:t>
      </w:r>
    </w:p>
    <w:p w14:paraId="37420C34" w14:textId="20343540" w:rsidR="00151E7B" w:rsidRDefault="00151E7B" w:rsidP="00653267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Ind w:w="2200" w:type="dxa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418"/>
        <w:gridCol w:w="1417"/>
      </w:tblGrid>
      <w:tr w:rsidR="00653267" w14:paraId="33723517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4B852" w14:textId="77777777" w:rsidR="00653267" w:rsidRDefault="00653267" w:rsidP="00653267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1F39" w14:textId="77777777" w:rsidR="00653267" w:rsidRDefault="00653267" w:rsidP="00653267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меренные величины</w:t>
            </w:r>
          </w:p>
        </w:tc>
      </w:tr>
      <w:tr w:rsidR="00653267" w14:paraId="072111BE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91D7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6C0D2" w14:textId="77777777" w:rsidR="00653267" w:rsidRDefault="00653267" w:rsidP="00653267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м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F85B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м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77A27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5DB66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с</m:t>
                </m:r>
              </m:oMath>
            </m:oMathPara>
          </w:p>
        </w:tc>
      </w:tr>
      <w:tr w:rsidR="00653267" w14:paraId="65C23BFA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26856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97B91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638BB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B0340" w14:textId="68C47BD0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87342" w14:textId="0D162AA5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5</w:t>
            </w:r>
          </w:p>
        </w:tc>
      </w:tr>
      <w:tr w:rsidR="00653267" w14:paraId="7DD72B6C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3C653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C5C8E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9DD7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E3F2" w14:textId="19673F88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BA684" w14:textId="0AF82B51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</w:tr>
      <w:tr w:rsidR="00653267" w14:paraId="67B71E70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C9B7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5883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43B4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E0703" w14:textId="0DDDB256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E7E4" w14:textId="416F34C5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</w:tr>
      <w:tr w:rsidR="00653267" w14:paraId="00AF6821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8B98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F69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5F76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D166B" w14:textId="1B63D957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FDEF" w14:textId="5CF6E62E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7</w:t>
            </w:r>
          </w:p>
        </w:tc>
      </w:tr>
      <w:tr w:rsidR="00653267" w14:paraId="6A2B2714" w14:textId="77777777" w:rsidTr="00653267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A6765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9D6A61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6E4A1" w14:textId="77777777" w:rsidR="00653267" w:rsidRDefault="00653267" w:rsidP="00653267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C2B7" w14:textId="66B2CE8C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3B23B" w14:textId="405063C0" w:rsidR="00653267" w:rsidRPr="00FE3F43" w:rsidRDefault="00653267" w:rsidP="0065326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</w:tr>
    </w:tbl>
    <w:p w14:paraId="70F11C5B" w14:textId="2BC04076" w:rsidR="007158FE" w:rsidRDefault="007158FE" w:rsidP="007158FE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. 3</w:t>
      </w:r>
    </w:p>
    <w:p w14:paraId="0975B29B" w14:textId="65A39BCC" w:rsidR="008B6BF0" w:rsidRDefault="008B6BF0" w:rsidP="007158FE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</w:p>
    <w:p w14:paraId="5F6DE530" w14:textId="1996F23C" w:rsidR="00285E22" w:rsidRDefault="00285E22" w:rsidP="00285E22">
      <w:pPr>
        <w:pStyle w:val="a5"/>
        <w:numPr>
          <w:ilvl w:val="0"/>
          <w:numId w:val="1"/>
        </w:numPr>
        <w:tabs>
          <w:tab w:val="left" w:pos="381"/>
        </w:tabs>
        <w:spacing w:before="205"/>
        <w:jc w:val="left"/>
        <w:rPr>
          <w:b/>
          <w:bCs/>
          <w:sz w:val="28"/>
          <w:szCs w:val="28"/>
        </w:rPr>
      </w:pPr>
      <w:r w:rsidRPr="00151E7B">
        <w:rPr>
          <w:b/>
          <w:bCs/>
          <w:sz w:val="28"/>
          <w:szCs w:val="28"/>
        </w:rPr>
        <w:t>Расчет результатов косвенных измерений (</w:t>
      </w:r>
      <w:r w:rsidRPr="00151E7B">
        <w:rPr>
          <w:b/>
          <w:bCs/>
          <w:i/>
          <w:sz w:val="28"/>
          <w:szCs w:val="28"/>
        </w:rPr>
        <w:t>таблицы, примеры</w:t>
      </w:r>
      <w:r w:rsidRPr="00151E7B">
        <w:rPr>
          <w:b/>
          <w:bCs/>
          <w:i/>
          <w:spacing w:val="-9"/>
          <w:sz w:val="28"/>
          <w:szCs w:val="28"/>
        </w:rPr>
        <w:t xml:space="preserve"> </w:t>
      </w:r>
      <w:r w:rsidRPr="00151E7B">
        <w:rPr>
          <w:b/>
          <w:bCs/>
          <w:i/>
          <w:sz w:val="28"/>
          <w:szCs w:val="28"/>
        </w:rPr>
        <w:t>расчетов</w:t>
      </w:r>
      <w:r w:rsidRPr="00151E7B">
        <w:rPr>
          <w:b/>
          <w:bCs/>
          <w:sz w:val="28"/>
          <w:szCs w:val="28"/>
        </w:rPr>
        <w:t>).</w:t>
      </w:r>
    </w:p>
    <w:p w14:paraId="1ABEDD41" w14:textId="77777777" w:rsidR="00285E22" w:rsidRDefault="00285E22" w:rsidP="00285E22">
      <w:pPr>
        <w:pStyle w:val="a5"/>
        <w:tabs>
          <w:tab w:val="left" w:pos="950"/>
        </w:tabs>
        <w:spacing w:after="5"/>
        <w:ind w:left="695" w:firstLine="0"/>
        <w:rPr>
          <w:sz w:val="24"/>
          <w:szCs w:val="24"/>
        </w:rPr>
      </w:pPr>
    </w:p>
    <w:p w14:paraId="0B237F0A" w14:textId="6BCD4E2A" w:rsidR="00653267" w:rsidRPr="00653267" w:rsidRDefault="00285E22" w:rsidP="00653267">
      <w:pPr>
        <w:spacing w:before="120" w:after="120"/>
        <w:rPr>
          <w:i/>
          <w:sz w:val="24"/>
          <w:szCs w:val="24"/>
        </w:rPr>
      </w:pPr>
      <w:r>
        <w:rPr>
          <w:sz w:val="24"/>
          <w:szCs w:val="24"/>
        </w:rPr>
        <w:t>Расчёт значени</w:t>
      </w:r>
      <w:r>
        <w:rPr>
          <w:sz w:val="24"/>
          <w:szCs w:val="24"/>
        </w:rPr>
        <w:t>й погрешностей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∆</m:t>
        </m:r>
        <m:r>
          <w:rPr>
            <w:rFonts w:ascii="Cambria Math" w:hAnsi="Cambria Math"/>
            <w:sz w:val="24"/>
            <w:szCs w:val="24"/>
            <w:lang w:val="en-US"/>
          </w:rPr>
          <m:t>Y</m:t>
        </m:r>
        <m:r>
          <w:rPr>
            <w:rFonts w:ascii="Cambria Math" w:hAnsi="Cambria Math"/>
            <w:sz w:val="24"/>
            <w:szCs w:val="24"/>
          </w:rPr>
          <m:t xml:space="preserve"> и ∆</m:t>
        </m:r>
        <m:r>
          <w:rPr>
            <w:rFonts w:ascii="Cambria Math" w:hAnsi="Cambria Math"/>
            <w:sz w:val="24"/>
            <w:szCs w:val="24"/>
            <w:lang w:val="en-US"/>
          </w:rPr>
          <m:t>Z</m:t>
        </m:r>
      </m:oMath>
      <w:r>
        <w:rPr>
          <w:sz w:val="24"/>
          <w:szCs w:val="24"/>
        </w:rPr>
        <w:t>:</w:t>
      </w:r>
    </w:p>
    <w:p w14:paraId="242D8FEB" w14:textId="77777777" w:rsidR="00657137" w:rsidRPr="00BC334E" w:rsidRDefault="00657137" w:rsidP="00657137">
      <w:pPr>
        <w:pStyle w:val="a3"/>
        <w:spacing w:before="9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(-1)∙</m:t>
                  </m:r>
                  <m:r>
                    <w:rPr>
                      <w:rFonts w:ascii="Cambria Math" w:hAnsi="Cambria Math"/>
                    </w:rPr>
                    <m:t>0,0033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1∙0,0033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,0046669 м=0,005 м</m:t>
          </m:r>
        </m:oMath>
      </m:oMathPara>
    </w:p>
    <w:p w14:paraId="02F6FB26" w14:textId="16B8A414" w:rsidR="00657137" w:rsidRPr="00653267" w:rsidRDefault="00657137" w:rsidP="00657137">
      <w:pPr>
        <w:pStyle w:val="a3"/>
        <w:spacing w:before="92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∂Z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∙</m:t>
                  </m:r>
                  <m:r>
                    <w:rPr>
                      <w:rFonts w:ascii="Cambria Math" w:hAnsi="Cambria Math"/>
                      <w:szCs w:val="28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(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∙</m:t>
                  </m:r>
                  <m:r>
                    <w:rPr>
                      <w:rFonts w:ascii="Cambria Math" w:hAnsi="Cambria Math"/>
                      <w:szCs w:val="28"/>
                    </w:rPr>
                    <m:t>0,07</m:t>
                  </m:r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0,07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0,144309 м=0,14 м</m:t>
          </m:r>
        </m:oMath>
      </m:oMathPara>
    </w:p>
    <w:p w14:paraId="447B5B0C" w14:textId="77777777" w:rsidR="00653267" w:rsidRPr="00653267" w:rsidRDefault="00653267" w:rsidP="00657137">
      <w:pPr>
        <w:pStyle w:val="a3"/>
        <w:spacing w:before="92"/>
        <w:rPr>
          <w:i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17"/>
        <w:gridCol w:w="1701"/>
        <w:gridCol w:w="1559"/>
        <w:gridCol w:w="1418"/>
        <w:gridCol w:w="1417"/>
        <w:gridCol w:w="1843"/>
        <w:gridCol w:w="1941"/>
      </w:tblGrid>
      <w:tr w:rsidR="00653267" w14:paraId="1ECBA09C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094A7" w14:textId="77777777" w:rsidR="00653267" w:rsidRDefault="00653267" w:rsidP="005804EF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№</w:t>
            </w:r>
          </w:p>
        </w:tc>
        <w:tc>
          <w:tcPr>
            <w:tcW w:w="609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3B271" w14:textId="77777777" w:rsidR="00653267" w:rsidRDefault="00653267" w:rsidP="005804EF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Измеренные величины</w:t>
            </w:r>
          </w:p>
        </w:tc>
        <w:tc>
          <w:tcPr>
            <w:tcW w:w="37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188D9" w14:textId="77777777" w:rsidR="00653267" w:rsidRDefault="00653267" w:rsidP="005804EF">
            <w:pPr>
              <w:spacing w:before="2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Рассчитанные величины</w:t>
            </w:r>
          </w:p>
        </w:tc>
      </w:tr>
      <w:tr w:rsidR="00653267" w:rsidRPr="005A55D6" w14:paraId="4947D54D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D47DC" w14:textId="77777777" w:rsidR="00653267" w:rsidRDefault="00653267" w:rsidP="005804EF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6577" w14:textId="77777777" w:rsidR="00653267" w:rsidRDefault="00653267" w:rsidP="005804E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м</m:t>
                </m:r>
              </m:oMath>
            </m:oMathPara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355F4" w14:textId="77777777" w:rsidR="00653267" w:rsidRDefault="00653267" w:rsidP="005804E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м</m:t>
                </m:r>
              </m:oMath>
            </m:oMathPara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555AB" w14:textId="77777777" w:rsidR="00653267" w:rsidRDefault="00653267" w:rsidP="005804EF">
            <w:pPr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6DC5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с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E094" w14:textId="77777777" w:rsidR="00653267" w:rsidRDefault="00653267" w:rsidP="005804EF">
            <w:pPr>
              <w:jc w:val="center"/>
              <w:rPr>
                <w:i/>
                <w:sz w:val="24"/>
                <w:szCs w:val="24"/>
                <w:vertAlign w:val="subscript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 w:bidi="ru-RU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 xml:space="preserve"> , м</m:t>
                </m:r>
              </m:oMath>
            </m:oMathPara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B6894" w14:textId="77777777" w:rsidR="00653267" w:rsidRPr="005A55D6" w:rsidRDefault="00653267" w:rsidP="005804EF">
            <w:pPr>
              <w:jc w:val="center"/>
              <w:rPr>
                <w:i/>
                <w:sz w:val="24"/>
                <w:szCs w:val="24"/>
                <w:lang w:val="en-US" w:bidi="ru-RU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 w:bidi="ru-RU"/>
                  </w:rPr>
                  <m:t xml:space="preserve">Z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bidi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 w:bidi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  <w:lang w:val="en-US" w:bidi="ru-RU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 xml:space="preserve">,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653267" w:rsidRPr="00B8772A" w14:paraId="48D6558A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EB526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C44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E310A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194A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2D863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44A20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25 ± 0,0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C6046" w14:textId="77777777" w:rsidR="00653267" w:rsidRPr="00B8772A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45</w:t>
            </w:r>
            <w:r>
              <w:rPr>
                <w:sz w:val="24"/>
                <w:szCs w:val="24"/>
                <w:lang w:val="en-US"/>
              </w:rPr>
              <w:t xml:space="preserve"> ± 0,</w:t>
            </w:r>
            <w:r>
              <w:rPr>
                <w:sz w:val="24"/>
                <w:szCs w:val="24"/>
              </w:rPr>
              <w:t>201</w:t>
            </w:r>
          </w:p>
        </w:tc>
      </w:tr>
      <w:tr w:rsidR="00653267" w:rsidRPr="00667F2B" w14:paraId="4B12D1CE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C6F90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0DEBF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33C2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4624F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C3974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FF4B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35 ± 0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2A64F" w14:textId="77777777" w:rsidR="00653267" w:rsidRPr="00667F2B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>
              <w:rPr>
                <w:sz w:val="24"/>
                <w:szCs w:val="24"/>
              </w:rPr>
              <w:t>66</w:t>
            </w:r>
            <w:r>
              <w:rPr>
                <w:sz w:val="24"/>
                <w:szCs w:val="24"/>
                <w:lang w:val="en-US"/>
              </w:rPr>
              <w:t xml:space="preserve"> ± 0,</w:t>
            </w:r>
            <w:r>
              <w:rPr>
                <w:sz w:val="24"/>
                <w:szCs w:val="24"/>
              </w:rPr>
              <w:t>200</w:t>
            </w:r>
          </w:p>
        </w:tc>
      </w:tr>
      <w:tr w:rsidR="00653267" w:rsidRPr="00B8772A" w14:paraId="0F1763EA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B304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5880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EFB3F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96413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0EB9F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BE783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5 ± 0,0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61A2" w14:textId="77777777" w:rsidR="00653267" w:rsidRPr="00B8772A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 xml:space="preserve"> ± 0,2</w:t>
            </w:r>
            <w:r>
              <w:rPr>
                <w:sz w:val="24"/>
                <w:szCs w:val="24"/>
              </w:rPr>
              <w:t>39</w:t>
            </w:r>
          </w:p>
        </w:tc>
      </w:tr>
      <w:tr w:rsidR="00653267" w:rsidRPr="00B8772A" w14:paraId="110A2A5F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0B63E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1EC6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558E2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D6D5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15F41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,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00B18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5 ± 0,</w:t>
            </w: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6053" w14:textId="77777777" w:rsidR="00653267" w:rsidRPr="00B8772A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>
              <w:rPr>
                <w:sz w:val="24"/>
                <w:szCs w:val="24"/>
              </w:rPr>
              <w:t>,1</w:t>
            </w:r>
            <w:r>
              <w:rPr>
                <w:sz w:val="24"/>
                <w:szCs w:val="24"/>
                <w:lang w:val="en-US"/>
              </w:rPr>
              <w:t>25 ± 0,2</w:t>
            </w:r>
            <w:r>
              <w:rPr>
                <w:sz w:val="24"/>
                <w:szCs w:val="24"/>
              </w:rPr>
              <w:t>72</w:t>
            </w:r>
          </w:p>
        </w:tc>
      </w:tr>
      <w:tr w:rsidR="00653267" w:rsidRPr="00B8772A" w14:paraId="0DFBFA29" w14:textId="77777777" w:rsidTr="005804EF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8264C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21CC2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60E93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FDE9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EABB0" w14:textId="77777777" w:rsidR="00653267" w:rsidRPr="00FE3F43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D42D3" w14:textId="77777777" w:rsidR="00653267" w:rsidRDefault="00653267" w:rsidP="005804EF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5 ± 0,005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961DC" w14:textId="77777777" w:rsidR="00653267" w:rsidRPr="00B8772A" w:rsidRDefault="00653267" w:rsidP="005804E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  <w:lang w:val="en-US"/>
              </w:rPr>
              <w:t>,1 ± 0,</w:t>
            </w:r>
            <w:r>
              <w:rPr>
                <w:sz w:val="24"/>
                <w:szCs w:val="24"/>
              </w:rPr>
              <w:t>306</w:t>
            </w:r>
          </w:p>
        </w:tc>
      </w:tr>
    </w:tbl>
    <w:p w14:paraId="54662DB9" w14:textId="48BF2F9D" w:rsidR="00653267" w:rsidRDefault="00653267" w:rsidP="00653267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абл. 3</w:t>
      </w:r>
      <w:r>
        <w:rPr>
          <w:b/>
          <w:bCs/>
          <w:sz w:val="28"/>
          <w:szCs w:val="28"/>
        </w:rPr>
        <w:t>.1</w:t>
      </w:r>
    </w:p>
    <w:p w14:paraId="345BFC73" w14:textId="77777777" w:rsidR="00653267" w:rsidRPr="00BC334E" w:rsidRDefault="00653267" w:rsidP="00657137">
      <w:pPr>
        <w:pStyle w:val="a3"/>
        <w:spacing w:before="92"/>
        <w:rPr>
          <w:i/>
          <w:lang w:val="en-US"/>
        </w:rPr>
      </w:pPr>
    </w:p>
    <w:p w14:paraId="6AC4A3EF" w14:textId="1DAFB2E5" w:rsidR="00285E22" w:rsidRDefault="00285E22" w:rsidP="00285E22">
      <w:pPr>
        <w:spacing w:before="120" w:after="120"/>
        <w:rPr>
          <w:i/>
          <w:sz w:val="24"/>
          <w:szCs w:val="24"/>
        </w:rPr>
      </w:pPr>
      <w:r>
        <w:rPr>
          <w:sz w:val="24"/>
          <w:szCs w:val="24"/>
        </w:rPr>
        <w:t>Расчёт значения ускорения</w:t>
      </w:r>
      <w:r w:rsidR="00653267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a</m:t>
        </m:r>
      </m:oMath>
      <w:r w:rsidR="00653267">
        <w:rPr>
          <w:sz w:val="24"/>
          <w:szCs w:val="24"/>
        </w:rPr>
        <w:t xml:space="preserve"> тележки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5):</w:t>
      </w:r>
    </w:p>
    <w:p w14:paraId="05CE0858" w14:textId="2609491B" w:rsidR="008B6BF0" w:rsidRDefault="008B6BF0" w:rsidP="007158FE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</w:p>
    <w:p w14:paraId="1FD8469A" w14:textId="77777777" w:rsidR="00285E22" w:rsidRDefault="00285E22" w:rsidP="00285E22">
      <w:pPr>
        <w:spacing w:before="120" w:after="120"/>
        <w:rPr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5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</m:oMath>
      </m:oMathPara>
    </w:p>
    <w:p w14:paraId="471946F4" w14:textId="77777777" w:rsidR="00285E22" w:rsidRPr="0084076F" w:rsidRDefault="00285E22" w:rsidP="00285E22">
      <w:pPr>
        <w:spacing w:before="120" w:after="1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.145∙0,25+2,66∙0,35+4.4∙0,55+6,125∙0,75+8,1∙0,9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,14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,6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4,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6,125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8,1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12057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121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4DF691A2" w14:textId="77777777" w:rsidR="00653267" w:rsidRDefault="00653267" w:rsidP="00653267">
      <w:pPr>
        <w:pStyle w:val="a5"/>
        <w:tabs>
          <w:tab w:val="left" w:pos="950"/>
        </w:tabs>
        <w:spacing w:after="5"/>
        <w:ind w:left="695" w:firstLine="0"/>
        <w:rPr>
          <w:b/>
          <w:bCs/>
          <w:sz w:val="28"/>
          <w:szCs w:val="28"/>
        </w:rPr>
      </w:pPr>
    </w:p>
    <w:p w14:paraId="7B224F67" w14:textId="68396BCB" w:rsidR="00653267" w:rsidRDefault="00653267" w:rsidP="0065326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</w:t>
      </w:r>
      <w:r>
        <w:rPr>
          <w:sz w:val="24"/>
          <w:szCs w:val="24"/>
        </w:rPr>
        <w:t>СКО</w:t>
      </w:r>
      <w:r>
        <w:rPr>
          <w:sz w:val="24"/>
          <w:szCs w:val="24"/>
        </w:rPr>
        <w:t xml:space="preserve"> ускор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sub>
        </m:sSub>
      </m:oMath>
      <w:r>
        <w:rPr>
          <w:sz w:val="24"/>
          <w:szCs w:val="24"/>
        </w:rPr>
        <w:t xml:space="preserve"> тележки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5):</w:t>
      </w:r>
    </w:p>
    <w:p w14:paraId="7A1DFBBF" w14:textId="77777777" w:rsidR="00653267" w:rsidRDefault="00653267" w:rsidP="00653267">
      <w:pPr>
        <w:spacing w:before="120" w:after="1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a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a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∙(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5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</m:oMath>
      </m:oMathPara>
    </w:p>
    <w:bookmarkStart w:id="1" w:name="_Hlk99587905"/>
    <w:p w14:paraId="6B4FD4E1" w14:textId="77777777" w:rsidR="00653267" w:rsidRDefault="00653267" w:rsidP="00653267">
      <w:pPr>
        <w:spacing w:before="120" w:after="120"/>
        <w:rPr>
          <w:sz w:val="18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17"/>
                  <w:szCs w:val="17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17"/>
                      <w:szCs w:val="17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0,25-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0,12057∙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2,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14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0,35-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0,12057∙2,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6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0,55-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0,12057∙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4,4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0,75-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0,12057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6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,1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17"/>
                              <w:szCs w:val="17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0,95-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  <w:lang w:val="en-US"/>
                            </w:rPr>
                            <m:t>0,12057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∙8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  <w:sz w:val="17"/>
                              <w:szCs w:val="17"/>
                            </w:rPr>
                            <m:t>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</w:rPr>
                        <m:t>5-1</m:t>
                      </m:r>
                    </m:e>
                  </m:d>
                  <m:r>
                    <w:rPr>
                      <w:rFonts w:ascii="Cambria Math" w:hAnsi="Cambria Math"/>
                      <w:sz w:val="17"/>
                      <w:szCs w:val="17"/>
                    </w:rPr>
                    <m:t>∙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,145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,66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4,4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6,125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7"/>
                          <w:szCs w:val="17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8,1</m:t>
                      </m:r>
                    </m:e>
                    <m:sup>
                      <m:r>
                        <w:rPr>
                          <w:rFonts w:ascii="Cambria Math" w:hAnsi="Cambria Math"/>
                          <w:sz w:val="17"/>
                          <w:szCs w:val="17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7"/>
                      <w:szCs w:val="17"/>
                      <w:lang w:val="en-US"/>
                    </w:rPr>
                    <m:t>)</m:t>
                  </m:r>
                </m:den>
              </m:f>
            </m:e>
          </m:rad>
        </m:oMath>
      </m:oMathPara>
    </w:p>
    <w:bookmarkEnd w:id="1"/>
    <w:p w14:paraId="70A6BDBC" w14:textId="6AD53DA8" w:rsidR="00653267" w:rsidRPr="003859E5" w:rsidRDefault="00653267" w:rsidP="00653267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0,00200286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,0020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11AB4A53" w14:textId="6432DECD" w:rsidR="003859E5" w:rsidRDefault="003859E5" w:rsidP="00653267">
      <w:pPr>
        <w:spacing w:before="120" w:after="120"/>
        <w:rPr>
          <w:sz w:val="28"/>
          <w:szCs w:val="24"/>
        </w:rPr>
      </w:pPr>
      <w:r>
        <w:rPr>
          <w:sz w:val="24"/>
          <w:szCs w:val="24"/>
        </w:rPr>
        <w:t xml:space="preserve">Расчёт абсолютной погрешности </w:t>
      </w:r>
      <w:r>
        <w:rPr>
          <w:sz w:val="24"/>
          <w:szCs w:val="24"/>
        </w:rPr>
        <w:t>коэффициента</w:t>
      </w:r>
      <w:r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a</m:t>
        </m:r>
      </m:oMath>
      <w:r>
        <w:rPr>
          <w:sz w:val="28"/>
          <w:szCs w:val="24"/>
        </w:rPr>
        <w:t>:</w:t>
      </w:r>
    </w:p>
    <w:p w14:paraId="6A2C6A24" w14:textId="77777777" w:rsidR="003859E5" w:rsidRPr="004E5DD7" w:rsidRDefault="003859E5" w:rsidP="003859E5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a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2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∙0,00200286=0,00400573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  <w:lang w:val="en-US"/>
            </w:rPr>
            <m:t>=0,004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0E9A49D9" w14:textId="7B11F91C" w:rsidR="003859E5" w:rsidRDefault="003859E5" w:rsidP="003859E5">
      <w:pPr>
        <w:spacing w:before="120" w:after="120"/>
        <w:rPr>
          <w:sz w:val="28"/>
          <w:szCs w:val="24"/>
        </w:rPr>
      </w:pPr>
      <w:r>
        <w:rPr>
          <w:sz w:val="24"/>
          <w:szCs w:val="24"/>
        </w:rPr>
        <w:t>Относительная погрешность ускорения</w:t>
      </w:r>
      <w:r w:rsidRPr="003859E5">
        <w:rPr>
          <w:rFonts w:ascii="Cambria Math" w:hAnsi="Cambria Math"/>
          <w:i/>
          <w:sz w:val="28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4"/>
          </w:rPr>
          <m:t>a</m:t>
        </m:r>
      </m:oMath>
      <w:r>
        <w:rPr>
          <w:sz w:val="28"/>
          <w:szCs w:val="24"/>
        </w:rPr>
        <w:t>:</w:t>
      </w:r>
    </w:p>
    <w:p w14:paraId="7B8E9457" w14:textId="3249F33C" w:rsidR="003859E5" w:rsidRPr="003859E5" w:rsidRDefault="003859E5" w:rsidP="003859E5">
      <w:pPr>
        <w:spacing w:before="120" w:after="120"/>
        <w:rPr>
          <w:sz w:val="24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∆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a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0040057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0,12057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100%=3,32233%=3,3%</m:t>
          </m:r>
        </m:oMath>
      </m:oMathPara>
    </w:p>
    <w:p w14:paraId="7DE94C38" w14:textId="6C5516E7" w:rsidR="00653267" w:rsidRDefault="003859E5" w:rsidP="00653267">
      <w:pPr>
        <w:spacing w:before="120" w:after="120"/>
        <w:rPr>
          <w:sz w:val="24"/>
          <w:szCs w:val="24"/>
        </w:rPr>
      </w:pPr>
      <w:bookmarkStart w:id="2" w:name="_Hlk99598339"/>
      <w:r>
        <w:rPr>
          <w:sz w:val="24"/>
          <w:szCs w:val="24"/>
        </w:rPr>
        <w:t xml:space="preserve">График зависимости </w:t>
      </w:r>
      <w:r>
        <w:rPr>
          <w:sz w:val="24"/>
          <w:szCs w:val="24"/>
          <w:lang w:val="en-US"/>
        </w:rPr>
        <w:t>Y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Z</w:t>
      </w:r>
      <w:r w:rsidRPr="003859E5">
        <w:rPr>
          <w:sz w:val="24"/>
          <w:szCs w:val="24"/>
        </w:rPr>
        <w:t xml:space="preserve">) </w:t>
      </w:r>
      <w:r>
        <w:rPr>
          <w:sz w:val="24"/>
          <w:szCs w:val="24"/>
        </w:rPr>
        <w:t>с угловым коэффициентом равном ускорению:</w:t>
      </w:r>
    </w:p>
    <w:bookmarkEnd w:id="2"/>
    <w:p w14:paraId="175C7AA1" w14:textId="1A957822" w:rsidR="003859E5" w:rsidRDefault="003859E5" w:rsidP="00653267">
      <w:pPr>
        <w:spacing w:before="120" w:after="120"/>
        <w:rPr>
          <w:i/>
          <w:sz w:val="24"/>
          <w:szCs w:val="24"/>
        </w:rPr>
      </w:pPr>
      <w:r>
        <w:rPr>
          <w:noProof/>
          <w:sz w:val="26"/>
        </w:rPr>
        <w:drawing>
          <wp:inline distT="0" distB="0" distL="0" distR="0" wp14:anchorId="5E482F10" wp14:editId="12426E87">
            <wp:extent cx="5848350" cy="4391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A4280" w14:textId="0C76273F" w:rsidR="00E61298" w:rsidRDefault="00E61298" w:rsidP="00653267">
      <w:pPr>
        <w:spacing w:before="120" w:after="120"/>
        <w:rPr>
          <w:i/>
          <w:sz w:val="24"/>
          <w:szCs w:val="24"/>
        </w:rPr>
      </w:pPr>
    </w:p>
    <w:p w14:paraId="2BCC604C" w14:textId="77777777" w:rsidR="00E61298" w:rsidRPr="003859E5" w:rsidRDefault="00E61298" w:rsidP="00653267">
      <w:pPr>
        <w:spacing w:before="120" w:after="120"/>
        <w:rPr>
          <w:i/>
          <w:sz w:val="24"/>
          <w:szCs w:val="24"/>
        </w:rPr>
      </w:pPr>
    </w:p>
    <w:p w14:paraId="5E85B815" w14:textId="77777777" w:rsidR="007158FE" w:rsidRDefault="007158FE" w:rsidP="007158FE">
      <w:pPr>
        <w:pStyle w:val="a5"/>
        <w:tabs>
          <w:tab w:val="left" w:pos="950"/>
        </w:tabs>
        <w:spacing w:after="5"/>
        <w:ind w:left="695" w:firstLine="0"/>
        <w:jc w:val="center"/>
        <w:rPr>
          <w:b/>
          <w:bCs/>
          <w:sz w:val="28"/>
          <w:szCs w:val="28"/>
        </w:rPr>
      </w:pPr>
    </w:p>
    <w:tbl>
      <w:tblPr>
        <w:tblStyle w:val="TableNormal1"/>
        <w:tblW w:w="10244" w:type="dxa"/>
        <w:tblInd w:w="6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9"/>
        <w:gridCol w:w="1550"/>
        <w:gridCol w:w="1550"/>
        <w:gridCol w:w="859"/>
        <w:gridCol w:w="2637"/>
        <w:gridCol w:w="2789"/>
      </w:tblGrid>
      <w:tr w:rsidR="000E5042" w14:paraId="0857DDF9" w14:textId="77777777" w:rsidTr="000E5042">
        <w:trPr>
          <w:trHeight w:val="476"/>
        </w:trPr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072F73" w14:textId="77777777" w:rsidR="000E5042" w:rsidRDefault="00B8299E">
            <w:pPr>
              <w:pStyle w:val="TableParagraph"/>
              <w:rPr>
                <w:rFonts w:ascii="Trebuchet MS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B4100A" w14:textId="77777777" w:rsidR="000E5042" w:rsidRDefault="000E5042">
            <w:pPr>
              <w:pStyle w:val="TableParagraph"/>
              <w:rPr>
                <w:rFonts w:ascii="Trebuchet MS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, мм</m:t>
                </m:r>
              </m:oMath>
            </m:oMathPara>
          </w:p>
        </w:tc>
        <w:tc>
          <w:tcPr>
            <w:tcW w:w="15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D8317D" w14:textId="77777777" w:rsidR="000E5042" w:rsidRDefault="00B8299E">
            <w:pPr>
              <w:pStyle w:val="TableParagraph"/>
              <w:rPr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мм</m:t>
                </m:r>
              </m:oMath>
            </m:oMathPara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EF6ACB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w w:val="105"/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№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E0B42F" w14:textId="77777777" w:rsidR="000E5042" w:rsidRDefault="00B8299E">
            <w:pPr>
              <w:pStyle w:val="TableParagraph"/>
              <w:spacing w:before="93"/>
              <w:ind w:right="1122"/>
              <w:jc w:val="right"/>
              <w:rPr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, c</m:t>
                </m:r>
              </m:oMath>
            </m:oMathPara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6D18A9" w14:textId="77777777" w:rsidR="000E5042" w:rsidRDefault="00B8299E">
            <w:pPr>
              <w:pStyle w:val="TableParagraph"/>
              <w:spacing w:before="112"/>
              <w:ind w:right="1094"/>
              <w:jc w:val="right"/>
              <w:rPr>
                <w:sz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lang w:val="en-US"/>
                  </w:rPr>
                  <m:t>, c</m:t>
                </m:r>
              </m:oMath>
            </m:oMathPara>
          </w:p>
        </w:tc>
      </w:tr>
      <w:tr w:rsidR="000E5042" w14:paraId="7BFBB36A" w14:textId="77777777" w:rsidTr="000E5042">
        <w:trPr>
          <w:trHeight w:val="4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EB4405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359D2DE3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9F62E89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4642C24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31FE29E9" w14:textId="77777777" w:rsidR="000E5042" w:rsidRDefault="000E5042">
            <w:pPr>
              <w:pStyle w:val="TableParagraph"/>
              <w:ind w:right="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9A9865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BD56935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531DC51" w14:textId="61DD9E26" w:rsidR="000E5042" w:rsidRPr="000E5042" w:rsidRDefault="000E5042">
            <w:pPr>
              <w:pStyle w:val="TableParagraph"/>
              <w:spacing w:before="246"/>
              <w:ind w:left="510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DDBC89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39969495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0CEF689" w14:textId="0344DC0E" w:rsidR="000E5042" w:rsidRPr="000E5042" w:rsidRDefault="000E5042">
            <w:pPr>
              <w:pStyle w:val="TableParagraph"/>
              <w:spacing w:before="233"/>
              <w:ind w:left="471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ED4E0E0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7C3DBEC" w14:textId="51B8D97F" w:rsidR="000E5042" w:rsidRPr="000E5042" w:rsidRDefault="000E5042">
            <w:pPr>
              <w:pStyle w:val="TableParagraph"/>
              <w:spacing w:before="93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D8D1F6" w14:textId="6944903E" w:rsidR="000E5042" w:rsidRPr="000E5042" w:rsidRDefault="000E5042">
            <w:pPr>
              <w:pStyle w:val="TableParagraph"/>
              <w:spacing w:before="112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0E5042" w14:paraId="0A65E195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1EDCAD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04935D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9651A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0C7F9D7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2C89C72" w14:textId="3B114028" w:rsidR="000E5042" w:rsidRPr="000E5042" w:rsidRDefault="000E5042">
            <w:pPr>
              <w:pStyle w:val="TableParagraph"/>
              <w:spacing w:before="86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526BE79" w14:textId="522CAD42" w:rsidR="000E5042" w:rsidRPr="000E5042" w:rsidRDefault="000E5042">
            <w:pPr>
              <w:pStyle w:val="TableParagraph"/>
              <w:spacing w:before="101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0E5042" w14:paraId="2523C13B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BB865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2DB50F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87ED66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5AB250A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B8D94F" w14:textId="1839786C" w:rsidR="000E5042" w:rsidRPr="000E5042" w:rsidRDefault="000E5042">
            <w:pPr>
              <w:pStyle w:val="TableParagraph"/>
              <w:spacing w:before="90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757C06" w14:textId="2A9EC5E5" w:rsidR="000E5042" w:rsidRDefault="000E5042">
            <w:pPr>
              <w:pStyle w:val="TableParagraph"/>
              <w:spacing w:before="103"/>
              <w:ind w:right="109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2</w:t>
            </w:r>
          </w:p>
        </w:tc>
      </w:tr>
      <w:tr w:rsidR="000E5042" w14:paraId="08842FE5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B8C01C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AEDD8C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60281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A4ABCA6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33DF1B" w14:textId="77777777" w:rsidR="000E5042" w:rsidRDefault="000E5042">
            <w:pPr>
              <w:pStyle w:val="TableParagraph"/>
              <w:spacing w:before="95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,1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102EE7F" w14:textId="6459F965" w:rsidR="000E5042" w:rsidRDefault="000E5042">
            <w:pPr>
              <w:pStyle w:val="TableParagraph"/>
              <w:spacing w:before="104"/>
              <w:ind w:right="109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,1</w:t>
            </w:r>
          </w:p>
        </w:tc>
      </w:tr>
      <w:tr w:rsidR="000E5042" w14:paraId="0D2F290F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22E08AE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0FE6A8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10A701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5E3A162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8B32C81" w14:textId="39AFC0DE" w:rsidR="000E5042" w:rsidRPr="000E5042" w:rsidRDefault="000E5042">
            <w:pPr>
              <w:pStyle w:val="TableParagraph"/>
              <w:spacing w:before="99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BF2D07" w14:textId="21763591" w:rsidR="000E5042" w:rsidRPr="000E5042" w:rsidRDefault="000E5042">
            <w:pPr>
              <w:pStyle w:val="TableParagraph"/>
              <w:spacing w:before="106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,</w:t>
            </w:r>
            <w:r>
              <w:rPr>
                <w:sz w:val="24"/>
                <w:szCs w:val="24"/>
              </w:rPr>
              <w:t>2</w:t>
            </w:r>
          </w:p>
        </w:tc>
      </w:tr>
      <w:tr w:rsidR="000E5042" w14:paraId="0B922507" w14:textId="77777777" w:rsidTr="000E5042">
        <w:trPr>
          <w:trHeight w:val="4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46CAD0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7DF6766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08EAC18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C6CC7BE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437B89C" w14:textId="77777777" w:rsidR="000E5042" w:rsidRDefault="000E5042">
            <w:pPr>
              <w:pStyle w:val="TableParagraph"/>
              <w:ind w:right="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B23654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7DAFF86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7896455" w14:textId="77777777" w:rsidR="000E5042" w:rsidRDefault="000E5042">
            <w:pPr>
              <w:pStyle w:val="TableParagraph"/>
              <w:spacing w:before="2"/>
              <w:rPr>
                <w:sz w:val="24"/>
                <w:szCs w:val="24"/>
                <w:lang w:val="en-US"/>
              </w:rPr>
            </w:pPr>
          </w:p>
          <w:p w14:paraId="6CDB1AF8" w14:textId="4C739034" w:rsidR="000E5042" w:rsidRPr="000E5042" w:rsidRDefault="000E5042">
            <w:pPr>
              <w:pStyle w:val="TableParagraph"/>
              <w:ind w:left="510" w:right="50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A6934E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D6DF0E1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DBE9D89" w14:textId="77777777" w:rsidR="000E5042" w:rsidRDefault="000E5042">
            <w:pPr>
              <w:pStyle w:val="TableParagraph"/>
              <w:spacing w:before="8"/>
              <w:rPr>
                <w:sz w:val="24"/>
                <w:szCs w:val="24"/>
                <w:lang w:val="en-US"/>
              </w:rPr>
            </w:pPr>
          </w:p>
          <w:p w14:paraId="24AE7AA5" w14:textId="68879203" w:rsidR="000E5042" w:rsidRPr="000E5042" w:rsidRDefault="000E5042">
            <w:pPr>
              <w:pStyle w:val="TableParagraph"/>
              <w:ind w:lef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A3D8AB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BBF1F6" w14:textId="77777777" w:rsidR="000E5042" w:rsidRDefault="000E5042">
            <w:pPr>
              <w:pStyle w:val="TableParagraph"/>
              <w:spacing w:before="103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3E3C0A" w14:textId="54A4E20E" w:rsidR="000E5042" w:rsidRPr="000E5042" w:rsidRDefault="000E5042">
            <w:pPr>
              <w:pStyle w:val="TableParagraph"/>
              <w:spacing w:before="108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1</w:t>
            </w:r>
          </w:p>
        </w:tc>
      </w:tr>
      <w:tr w:rsidR="000E5042" w14:paraId="3304D5DD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A32569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DED28A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3F9DC0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9394C4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BF2CC5" w14:textId="77777777" w:rsidR="000E5042" w:rsidRDefault="000E5042">
            <w:pPr>
              <w:pStyle w:val="TableParagraph"/>
              <w:spacing w:before="96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C256E4A" w14:textId="09E5A25E" w:rsidR="000E5042" w:rsidRPr="000E5042" w:rsidRDefault="000E5042">
            <w:pPr>
              <w:pStyle w:val="TableParagraph"/>
              <w:spacing w:before="97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E5042" w14:paraId="114615C2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D55FA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2837BA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EEC798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86BD0B5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B329C53" w14:textId="42BF52A9" w:rsidR="000E5042" w:rsidRPr="000E5042" w:rsidRDefault="000E5042">
            <w:pPr>
              <w:pStyle w:val="TableParagraph"/>
              <w:spacing w:before="100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FA3FDA2" w14:textId="4164E16C" w:rsidR="000E5042" w:rsidRPr="000E5042" w:rsidRDefault="000E5042">
            <w:pPr>
              <w:pStyle w:val="TableParagraph"/>
              <w:spacing w:before="99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E5042" w14:paraId="4808588B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BD6827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516E3F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FF24B4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A2FE19C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9EEFDCE" w14:textId="78694A35" w:rsidR="000E5042" w:rsidRPr="000E5042" w:rsidRDefault="000E5042">
            <w:pPr>
              <w:pStyle w:val="TableParagraph"/>
              <w:spacing w:before="105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08BA366" w14:textId="7FA5D9B2" w:rsidR="000E5042" w:rsidRPr="000E5042" w:rsidRDefault="000E5042">
            <w:pPr>
              <w:pStyle w:val="TableParagraph"/>
              <w:spacing w:before="101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E5042" w14:paraId="234A1DB2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39BA32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A8C0A4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F3416D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B21C803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031DFD" w14:textId="087F9042" w:rsidR="000E5042" w:rsidRPr="000E5042" w:rsidRDefault="000E5042">
            <w:pPr>
              <w:pStyle w:val="TableParagraph"/>
              <w:spacing w:before="109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4A25956" w14:textId="266E4EB9" w:rsidR="000E5042" w:rsidRPr="000E5042" w:rsidRDefault="000E5042">
            <w:pPr>
              <w:pStyle w:val="TableParagraph"/>
              <w:spacing w:before="102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,0</w:t>
            </w:r>
          </w:p>
        </w:tc>
      </w:tr>
      <w:tr w:rsidR="000E5042" w14:paraId="52F99E39" w14:textId="77777777" w:rsidTr="000E5042">
        <w:trPr>
          <w:trHeight w:val="4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620D41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5A35D6A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7438D70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595EB0A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6366A0F1" w14:textId="77777777" w:rsidR="000E5042" w:rsidRDefault="000E5042">
            <w:pPr>
              <w:pStyle w:val="TableParagraph"/>
              <w:ind w:right="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339343C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495D735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336DFE5F" w14:textId="77777777" w:rsidR="000E5042" w:rsidRDefault="000E5042">
            <w:pPr>
              <w:pStyle w:val="TableParagraph"/>
              <w:spacing w:before="10"/>
              <w:rPr>
                <w:sz w:val="24"/>
                <w:szCs w:val="24"/>
                <w:lang w:val="en-US"/>
              </w:rPr>
            </w:pPr>
          </w:p>
          <w:p w14:paraId="1DC44E91" w14:textId="5605855F" w:rsidR="000E5042" w:rsidRPr="000E5042" w:rsidRDefault="000E5042">
            <w:pPr>
              <w:pStyle w:val="TableParagraph"/>
              <w:ind w:left="522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31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06D22B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3B965A9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A7DB40C" w14:textId="77777777" w:rsidR="000E5042" w:rsidRDefault="000E5042">
            <w:pPr>
              <w:pStyle w:val="TableParagraph"/>
              <w:spacing w:before="2"/>
              <w:rPr>
                <w:sz w:val="24"/>
                <w:szCs w:val="24"/>
                <w:lang w:val="en-US"/>
              </w:rPr>
            </w:pPr>
          </w:p>
          <w:p w14:paraId="53711E47" w14:textId="5B401164" w:rsidR="000E5042" w:rsidRPr="000E5042" w:rsidRDefault="000E5042">
            <w:pPr>
              <w:pStyle w:val="TableParagraph"/>
              <w:spacing w:before="1"/>
              <w:ind w:left="61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A3758A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AE1109D" w14:textId="77777777" w:rsidR="000E5042" w:rsidRDefault="000E5042">
            <w:pPr>
              <w:pStyle w:val="TableParagraph"/>
              <w:spacing w:before="114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473CF1" w14:textId="29269D55" w:rsidR="000E5042" w:rsidRPr="000E5042" w:rsidRDefault="000E5042">
            <w:pPr>
              <w:pStyle w:val="TableParagraph"/>
              <w:spacing w:before="104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E5042" w14:paraId="71A087A2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37E525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45EA09E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44C7F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B8C852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5E9A711" w14:textId="77777777" w:rsidR="000E5042" w:rsidRDefault="000E5042">
            <w:pPr>
              <w:pStyle w:val="TableParagraph"/>
              <w:spacing w:before="106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FBAF045" w14:textId="4F54F06F" w:rsidR="000E5042" w:rsidRPr="000E5042" w:rsidRDefault="000E5042">
            <w:pPr>
              <w:pStyle w:val="TableParagraph"/>
              <w:spacing w:before="93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E5042" w14:paraId="33ADF73A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80373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3A321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261AE2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E2072D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A103C" w14:textId="77777777" w:rsidR="000E5042" w:rsidRDefault="000E5042">
            <w:pPr>
              <w:pStyle w:val="TableParagraph"/>
              <w:spacing w:before="111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7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98D7AD5" w14:textId="061D8158" w:rsidR="000E5042" w:rsidRPr="000E5042" w:rsidRDefault="000E5042">
            <w:pPr>
              <w:pStyle w:val="TableParagraph"/>
              <w:spacing w:before="95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5</w:t>
            </w:r>
          </w:p>
        </w:tc>
      </w:tr>
      <w:tr w:rsidR="000E5042" w14:paraId="34893F0A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F2283D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FE8087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D95A91D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18590EF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C15DAAB" w14:textId="1418B721" w:rsidR="000E5042" w:rsidRPr="000E5042" w:rsidRDefault="000E5042">
            <w:pPr>
              <w:pStyle w:val="TableParagraph"/>
              <w:spacing w:before="115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8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D72B4A6" w14:textId="7C804835" w:rsidR="000E5042" w:rsidRPr="007158FE" w:rsidRDefault="000E5042">
            <w:pPr>
              <w:pStyle w:val="TableParagraph"/>
              <w:spacing w:before="97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 w:rsidR="007158FE">
              <w:rPr>
                <w:sz w:val="24"/>
                <w:szCs w:val="24"/>
              </w:rPr>
              <w:t>6</w:t>
            </w:r>
          </w:p>
        </w:tc>
      </w:tr>
      <w:tr w:rsidR="000E5042" w14:paraId="27081AFE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442A7E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1EDEA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51171F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0C14C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93473EC" w14:textId="1F967ABF" w:rsidR="000E5042" w:rsidRPr="000E5042" w:rsidRDefault="000E5042">
            <w:pPr>
              <w:pStyle w:val="TableParagraph"/>
              <w:spacing w:before="111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50137A" w14:textId="3807D5CA" w:rsidR="000E5042" w:rsidRPr="007158FE" w:rsidRDefault="000E5042">
            <w:pPr>
              <w:pStyle w:val="TableParagraph"/>
              <w:spacing w:before="98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,</w:t>
            </w:r>
            <w:r w:rsidR="007158FE">
              <w:rPr>
                <w:sz w:val="24"/>
                <w:szCs w:val="24"/>
              </w:rPr>
              <w:t>7</w:t>
            </w:r>
          </w:p>
        </w:tc>
      </w:tr>
      <w:tr w:rsidR="000E5042" w14:paraId="7F50DE11" w14:textId="77777777" w:rsidTr="000E5042">
        <w:trPr>
          <w:trHeight w:val="4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005CDC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1F754EB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8816B8C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807D231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F179710" w14:textId="77777777" w:rsidR="000E5042" w:rsidRDefault="000E5042">
            <w:pPr>
              <w:pStyle w:val="TableParagraph"/>
              <w:ind w:right="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0B24FE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7196F87D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7C7D9E8" w14:textId="77777777" w:rsidR="000E5042" w:rsidRDefault="000E5042">
            <w:pPr>
              <w:pStyle w:val="TableParagraph"/>
              <w:spacing w:before="6"/>
              <w:rPr>
                <w:sz w:val="24"/>
                <w:szCs w:val="24"/>
                <w:lang w:val="en-US"/>
              </w:rPr>
            </w:pPr>
          </w:p>
          <w:p w14:paraId="58FF74EB" w14:textId="147FEBEB" w:rsidR="000E5042" w:rsidRPr="000E5042" w:rsidRDefault="000E5042">
            <w:pPr>
              <w:pStyle w:val="TableParagraph"/>
              <w:spacing w:before="1"/>
              <w:ind w:left="522" w:right="45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40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B353AD4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41EC097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4ACF3812" w14:textId="77777777" w:rsidR="000E5042" w:rsidRDefault="000E5042">
            <w:pPr>
              <w:pStyle w:val="TableParagraph"/>
              <w:spacing w:before="6"/>
              <w:rPr>
                <w:sz w:val="24"/>
                <w:szCs w:val="24"/>
                <w:lang w:val="en-US"/>
              </w:rPr>
            </w:pPr>
          </w:p>
          <w:p w14:paraId="0AA6F4DE" w14:textId="53E18B46" w:rsidR="000E5042" w:rsidRPr="000E5042" w:rsidRDefault="000E5042">
            <w:pPr>
              <w:pStyle w:val="TableParagraph"/>
              <w:spacing w:before="1"/>
              <w:ind w:left="60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0C9275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75B79FA" w14:textId="77777777" w:rsidR="000E5042" w:rsidRDefault="000E5042">
            <w:pPr>
              <w:pStyle w:val="TableParagraph"/>
              <w:spacing w:before="107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B63661B" w14:textId="12CC305B" w:rsidR="000E5042" w:rsidRDefault="007158FE">
            <w:pPr>
              <w:pStyle w:val="TableParagraph"/>
              <w:spacing w:before="100"/>
              <w:ind w:right="109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</w:t>
            </w:r>
            <w:r w:rsidR="000E5042">
              <w:rPr>
                <w:sz w:val="24"/>
                <w:szCs w:val="24"/>
                <w:lang w:val="en-US"/>
              </w:rPr>
              <w:t>,2</w:t>
            </w:r>
          </w:p>
        </w:tc>
      </w:tr>
      <w:tr w:rsidR="000E5042" w14:paraId="3D34C9E0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641E39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E847DA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19332F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CD8CBB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9CC91D" w14:textId="77777777" w:rsidR="000E5042" w:rsidRDefault="000E5042">
            <w:pPr>
              <w:pStyle w:val="TableParagraph"/>
              <w:spacing w:before="91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3DC1595" w14:textId="2CEDD413" w:rsidR="000E5042" w:rsidRPr="007158FE" w:rsidRDefault="007158FE">
            <w:pPr>
              <w:pStyle w:val="TableParagraph"/>
              <w:spacing w:before="90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0E5042" w14:paraId="08DC3067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317190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CDE7D53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AB516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4820853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86313E" w14:textId="77777777" w:rsidR="000E5042" w:rsidRDefault="000E5042">
            <w:pPr>
              <w:pStyle w:val="TableParagraph"/>
              <w:spacing w:before="87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61BF03D" w14:textId="57B20352" w:rsidR="000E5042" w:rsidRPr="007158FE" w:rsidRDefault="007158FE">
            <w:pPr>
              <w:pStyle w:val="TableParagraph"/>
              <w:spacing w:before="91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1</w:t>
            </w:r>
          </w:p>
        </w:tc>
      </w:tr>
      <w:tr w:rsidR="000E5042" w14:paraId="5FF80F65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39838A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7E75F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F42817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6B2DF96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738402E" w14:textId="77777777" w:rsidR="000E5042" w:rsidRDefault="000E5042">
            <w:pPr>
              <w:pStyle w:val="TableParagraph"/>
              <w:spacing w:before="83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402F183" w14:textId="7645AB8D" w:rsidR="000E5042" w:rsidRPr="007158FE" w:rsidRDefault="007158FE">
            <w:pPr>
              <w:pStyle w:val="TableParagraph"/>
              <w:spacing w:before="93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2</w:t>
            </w:r>
          </w:p>
        </w:tc>
      </w:tr>
      <w:tr w:rsidR="000E5042" w14:paraId="5D94A247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73899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72D912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FE789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65AFD2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16D924" w14:textId="77777777" w:rsidR="000E5042" w:rsidRDefault="000E5042">
            <w:pPr>
              <w:pStyle w:val="TableParagraph"/>
              <w:spacing w:before="79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6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95095A" w14:textId="77777777" w:rsidR="000E5042" w:rsidRDefault="000E5042">
            <w:pPr>
              <w:pStyle w:val="TableParagraph"/>
              <w:spacing w:before="94"/>
              <w:ind w:right="1094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,1</w:t>
            </w:r>
          </w:p>
        </w:tc>
      </w:tr>
      <w:tr w:rsidR="000E5042" w14:paraId="540A5C4D" w14:textId="77777777" w:rsidTr="000E5042">
        <w:trPr>
          <w:trHeight w:val="476"/>
        </w:trPr>
        <w:tc>
          <w:tcPr>
            <w:tcW w:w="859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225CCE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34F0A9B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0A567F87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33671FC2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63A2B6A" w14:textId="77777777" w:rsidR="000E5042" w:rsidRDefault="000E5042">
            <w:pPr>
              <w:pStyle w:val="TableParagraph"/>
              <w:ind w:right="38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A032D9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2CCB8CE8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17E968D1" w14:textId="77777777" w:rsidR="000E5042" w:rsidRDefault="000E5042">
            <w:pPr>
              <w:pStyle w:val="TableParagraph"/>
              <w:spacing w:before="5"/>
              <w:rPr>
                <w:sz w:val="24"/>
                <w:szCs w:val="24"/>
                <w:lang w:val="en-US"/>
              </w:rPr>
            </w:pPr>
          </w:p>
          <w:p w14:paraId="7066C6CE" w14:textId="53323828" w:rsidR="000E5042" w:rsidRPr="000E5042" w:rsidRDefault="000E5042">
            <w:pPr>
              <w:pStyle w:val="TableParagraph"/>
              <w:spacing w:before="1"/>
              <w:ind w:left="624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</w:rPr>
              <w:t>50</w:t>
            </w:r>
          </w:p>
        </w:tc>
        <w:tc>
          <w:tcPr>
            <w:tcW w:w="1550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5C579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6D57784" w14:textId="77777777" w:rsidR="000E5042" w:rsidRDefault="000E5042">
            <w:pPr>
              <w:pStyle w:val="TableParagraph"/>
              <w:rPr>
                <w:sz w:val="24"/>
                <w:szCs w:val="24"/>
                <w:lang w:val="en-US"/>
              </w:rPr>
            </w:pPr>
          </w:p>
          <w:p w14:paraId="5656E482" w14:textId="77777777" w:rsidR="000E5042" w:rsidRDefault="000E5042">
            <w:pPr>
              <w:pStyle w:val="TableParagraph"/>
              <w:spacing w:before="3"/>
              <w:rPr>
                <w:sz w:val="24"/>
                <w:szCs w:val="24"/>
                <w:lang w:val="en-US"/>
              </w:rPr>
            </w:pPr>
          </w:p>
          <w:p w14:paraId="5E893C19" w14:textId="3F115010" w:rsidR="000E5042" w:rsidRPr="000E5042" w:rsidRDefault="000E5042">
            <w:pPr>
              <w:pStyle w:val="TableParagraph"/>
              <w:ind w:left="522" w:right="49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</w:t>
            </w: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D36200" w14:textId="77777777" w:rsidR="000E5042" w:rsidRDefault="000E5042">
            <w:pPr>
              <w:pStyle w:val="TableParagraph"/>
              <w:spacing w:before="67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1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636873" w14:textId="77777777" w:rsidR="000E5042" w:rsidRDefault="000E5042">
            <w:pPr>
              <w:pStyle w:val="TableParagraph"/>
              <w:spacing w:before="75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1AAE46F" w14:textId="68F0E09E" w:rsidR="000E5042" w:rsidRPr="007158FE" w:rsidRDefault="000E5042">
            <w:pPr>
              <w:pStyle w:val="TableParagraph"/>
              <w:spacing w:before="96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7158FE">
              <w:rPr>
                <w:sz w:val="24"/>
                <w:szCs w:val="24"/>
              </w:rPr>
              <w:t>9</w:t>
            </w:r>
          </w:p>
        </w:tc>
      </w:tr>
      <w:tr w:rsidR="000E5042" w14:paraId="3C712465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83D7F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018223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EA5D45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F08F0C4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2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5095ABB" w14:textId="77777777" w:rsidR="000E5042" w:rsidRDefault="000E5042">
            <w:pPr>
              <w:pStyle w:val="TableParagraph"/>
              <w:spacing w:before="59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2EA955F" w14:textId="41405A2A" w:rsidR="000E5042" w:rsidRPr="007158FE" w:rsidRDefault="000E5042">
            <w:pPr>
              <w:pStyle w:val="TableParagraph"/>
              <w:spacing w:before="86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7158FE">
              <w:rPr>
                <w:sz w:val="24"/>
                <w:szCs w:val="24"/>
              </w:rPr>
              <w:t>9</w:t>
            </w:r>
          </w:p>
        </w:tc>
      </w:tr>
      <w:tr w:rsidR="000E5042" w14:paraId="2B1CF3E9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8E0A16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25CE33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645D10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152DCE6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3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F10BDD" w14:textId="0BB348FD" w:rsidR="000E5042" w:rsidRPr="000E5042" w:rsidRDefault="000E5042">
            <w:pPr>
              <w:pStyle w:val="TableParagraph"/>
              <w:spacing w:before="55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46112D9" w14:textId="2BBDF44A" w:rsidR="000E5042" w:rsidRPr="007158FE" w:rsidRDefault="000E5042">
            <w:pPr>
              <w:pStyle w:val="TableParagraph"/>
              <w:spacing w:before="87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7158FE">
              <w:rPr>
                <w:sz w:val="24"/>
                <w:szCs w:val="24"/>
              </w:rPr>
              <w:t>9</w:t>
            </w:r>
          </w:p>
        </w:tc>
      </w:tr>
      <w:tr w:rsidR="000E5042" w14:paraId="2C4BA9FB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C60CC3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E44386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FF2561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249A878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4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ED0E035" w14:textId="43C3B81F" w:rsidR="000E5042" w:rsidRPr="000E5042" w:rsidRDefault="000E5042">
            <w:pPr>
              <w:pStyle w:val="TableParagraph"/>
              <w:spacing w:before="51"/>
              <w:ind w:right="1122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0,</w:t>
            </w:r>
            <w:r>
              <w:rPr>
                <w:sz w:val="24"/>
                <w:szCs w:val="24"/>
              </w:rPr>
              <w:t>4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361835" w14:textId="223649B5" w:rsidR="000E5042" w:rsidRPr="007158FE" w:rsidRDefault="000E5042">
            <w:pPr>
              <w:pStyle w:val="TableParagraph"/>
              <w:spacing w:before="89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7158FE">
              <w:rPr>
                <w:sz w:val="24"/>
                <w:szCs w:val="24"/>
              </w:rPr>
              <w:t>8</w:t>
            </w:r>
          </w:p>
        </w:tc>
      </w:tr>
      <w:tr w:rsidR="000E5042" w14:paraId="3A55EC4B" w14:textId="77777777" w:rsidTr="000E5042">
        <w:trPr>
          <w:trHeight w:val="465"/>
        </w:trPr>
        <w:tc>
          <w:tcPr>
            <w:tcW w:w="859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C4DE6B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4959FB7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1550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1CF83C" w14:textId="77777777" w:rsidR="000E5042" w:rsidRDefault="000E5042">
            <w:pPr>
              <w:rPr>
                <w:sz w:val="24"/>
                <w:szCs w:val="24"/>
                <w:lang w:val="en-US" w:bidi="ru-RU"/>
              </w:rPr>
            </w:pPr>
          </w:p>
        </w:tc>
        <w:tc>
          <w:tcPr>
            <w:tcW w:w="8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16BFDF2" w14:textId="77777777" w:rsidR="000E5042" w:rsidRDefault="000E5042">
            <w:pPr>
              <w:pStyle w:val="TableParagraph"/>
              <w:spacing w:before="55"/>
              <w:ind w:right="40"/>
              <w:jc w:val="center"/>
              <w:rPr>
                <w:sz w:val="24"/>
                <w:szCs w:val="24"/>
                <w:lang w:val="en-US"/>
              </w:rPr>
            </w:pPr>
            <w:r>
              <w:rPr>
                <w:w w:val="105"/>
                <w:sz w:val="24"/>
                <w:szCs w:val="24"/>
                <w:lang w:val="en-US"/>
              </w:rPr>
              <w:t>5</w:t>
            </w:r>
          </w:p>
        </w:tc>
        <w:tc>
          <w:tcPr>
            <w:tcW w:w="26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A1956" w14:textId="77777777" w:rsidR="000E5042" w:rsidRDefault="000E5042">
            <w:pPr>
              <w:pStyle w:val="TableParagraph"/>
              <w:spacing w:before="47"/>
              <w:ind w:right="1122"/>
              <w:jc w:val="righ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,5</w:t>
            </w:r>
          </w:p>
        </w:tc>
        <w:tc>
          <w:tcPr>
            <w:tcW w:w="27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AACBB7" w14:textId="4D5D3353" w:rsidR="000E5042" w:rsidRPr="007158FE" w:rsidRDefault="000E5042">
            <w:pPr>
              <w:pStyle w:val="TableParagraph"/>
              <w:spacing w:before="90"/>
              <w:ind w:right="1094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</w:t>
            </w:r>
            <w:r w:rsidR="007158FE">
              <w:rPr>
                <w:sz w:val="24"/>
                <w:szCs w:val="24"/>
              </w:rPr>
              <w:t>9</w:t>
            </w:r>
          </w:p>
        </w:tc>
      </w:tr>
    </w:tbl>
    <w:p w14:paraId="68FC515B" w14:textId="49452CDB" w:rsidR="007158FE" w:rsidRDefault="007158FE" w:rsidP="007158FE">
      <w:pPr>
        <w:pStyle w:val="a5"/>
        <w:tabs>
          <w:tab w:val="left" w:pos="381"/>
        </w:tabs>
        <w:spacing w:before="205"/>
        <w:ind w:left="380" w:firstLine="0"/>
        <w:jc w:val="center"/>
        <w:rPr>
          <w:b/>
          <w:bCs/>
          <w:sz w:val="28"/>
          <w:szCs w:val="28"/>
        </w:rPr>
      </w:pPr>
      <w:r w:rsidRPr="007158FE">
        <w:rPr>
          <w:b/>
          <w:bCs/>
          <w:sz w:val="28"/>
          <w:szCs w:val="28"/>
        </w:rPr>
        <w:t>Табл. 4</w:t>
      </w:r>
    </w:p>
    <w:p w14:paraId="7DD6B149" w14:textId="77777777" w:rsidR="003259B7" w:rsidRDefault="003259B7" w:rsidP="007158FE">
      <w:pPr>
        <w:pStyle w:val="a5"/>
        <w:tabs>
          <w:tab w:val="left" w:pos="381"/>
        </w:tabs>
        <w:spacing w:before="205"/>
        <w:ind w:left="380" w:firstLine="0"/>
        <w:jc w:val="center"/>
        <w:rPr>
          <w:b/>
          <w:bCs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75"/>
        <w:gridCol w:w="2410"/>
        <w:gridCol w:w="2552"/>
        <w:gridCol w:w="2268"/>
        <w:gridCol w:w="2791"/>
      </w:tblGrid>
      <w:tr w:rsidR="003259B7" w14:paraId="05DE77BC" w14:textId="77777777" w:rsidTr="003259B7">
        <w:trPr>
          <w:trHeight w:val="60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949FB" w14:textId="77777777" w:rsidR="003259B7" w:rsidRDefault="00B8299E">
            <w:pPr>
              <w:rPr>
                <w:sz w:val="2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пл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0864" w14:textId="77777777" w:rsidR="003259B7" w:rsidRDefault="00B8299E">
            <w:pPr>
              <w:rPr>
                <w:sz w:val="26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α</m:t>
                    </m:r>
                  </m:e>
                </m:func>
              </m:oMath>
            </m:oMathPara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A584" w14:textId="77777777" w:rsidR="003259B7" w:rsidRDefault="00B8299E">
            <w:pPr>
              <w:rPr>
                <w:i/>
                <w:sz w:val="26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lang w:val="en-US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, c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93D8" w14:textId="77777777" w:rsidR="003259B7" w:rsidRDefault="00B8299E">
            <w:pPr>
              <w:rPr>
                <w:i/>
                <w:sz w:val="26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bidi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6"/>
                    <w:lang w:val="en-US"/>
                  </w:rPr>
                  <m:t>±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6"/>
                    <w:lang w:val="en-US"/>
                  </w:rPr>
                  <m:t>, c</m:t>
                </m:r>
              </m:oMath>
            </m:oMathPara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C859C" w14:textId="77777777" w:rsidR="003259B7" w:rsidRDefault="00B8299E">
            <w:pPr>
              <w:rPr>
                <w:i/>
                <w:sz w:val="26"/>
                <w:lang w:val="en-US"/>
              </w:rPr>
            </w:pPr>
            <m:oMathPara>
              <m:oMath>
                <m:d>
                  <m:dPr>
                    <m:begChr m:val="〈"/>
                    <m:endChr m:val="〉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  <w:sz w:val="26"/>
                    <w:lang w:val="en-US"/>
                  </w:rPr>
                  <m:t xml:space="preserve">±∆a,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  <w:lang w:val="en-US" w:bidi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6"/>
                        <w:lang w:val="en-US"/>
                      </w:rPr>
                      <m:t>m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 w:bidi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3259B7" w14:paraId="0191EF44" w14:textId="77777777" w:rsidTr="003259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1467" w14:textId="77777777" w:rsidR="003259B7" w:rsidRDefault="003259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F9A99" w14:textId="5B997E0D" w:rsidR="003259B7" w:rsidRPr="003259B7" w:rsidRDefault="003259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0,00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A97A2" w14:textId="0A8E6368" w:rsidR="003259B7" w:rsidRPr="00997931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1,1</w:t>
            </w:r>
            <w:r>
              <w:rPr>
                <w:sz w:val="26"/>
              </w:rPr>
              <w:t>6</w:t>
            </w:r>
            <w:r>
              <w:rPr>
                <w:sz w:val="26"/>
                <w:lang w:val="en-US"/>
              </w:rPr>
              <w:t xml:space="preserve"> ± 0,0</w:t>
            </w:r>
            <w:r w:rsidR="00997931">
              <w:rPr>
                <w:sz w:val="26"/>
              </w:rPr>
              <w:t>9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D03C" w14:textId="048FA8A1" w:rsidR="003259B7" w:rsidRPr="00997931" w:rsidRDefault="00C1788C">
            <w:pPr>
              <w:tabs>
                <w:tab w:val="center" w:pos="1026"/>
              </w:tabs>
              <w:jc w:val="center"/>
              <w:rPr>
                <w:sz w:val="26"/>
              </w:rPr>
            </w:pPr>
            <w:r>
              <w:rPr>
                <w:sz w:val="26"/>
              </w:rPr>
              <w:t>4</w:t>
            </w:r>
            <w:r w:rsidR="003259B7">
              <w:rPr>
                <w:sz w:val="26"/>
                <w:lang w:val="en-US"/>
              </w:rPr>
              <w:t>,1</w:t>
            </w:r>
            <w:r>
              <w:rPr>
                <w:sz w:val="26"/>
              </w:rPr>
              <w:t>4</w:t>
            </w:r>
            <w:r w:rsidR="003259B7">
              <w:rPr>
                <w:sz w:val="26"/>
                <w:lang w:val="en-US"/>
              </w:rPr>
              <w:t xml:space="preserve"> ± 0,</w:t>
            </w:r>
            <w:r w:rsidR="00997931">
              <w:rPr>
                <w:sz w:val="26"/>
              </w:rPr>
              <w:t>09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76C51FC" w14:textId="5CE7748C" w:rsidR="003259B7" w:rsidRPr="00823D7C" w:rsidRDefault="003259B7">
            <w:pPr>
              <w:jc w:val="center"/>
              <w:rPr>
                <w:rFonts w:eastAsia="Times New Roman"/>
                <w:sz w:val="26"/>
                <w:szCs w:val="26"/>
              </w:rPr>
            </w:pPr>
            <w:r w:rsidRPr="005A0CA9">
              <w:rPr>
                <w:sz w:val="26"/>
                <w:szCs w:val="26"/>
                <w:lang w:val="en-US"/>
              </w:rPr>
              <w:t>0,</w:t>
            </w:r>
            <w:r w:rsidR="00C1788C" w:rsidRPr="005A0CA9">
              <w:rPr>
                <w:sz w:val="26"/>
                <w:szCs w:val="26"/>
              </w:rPr>
              <w:t>120</w:t>
            </w:r>
            <w:r w:rsidRPr="005A0CA9">
              <w:rPr>
                <w:sz w:val="26"/>
                <w:szCs w:val="26"/>
                <w:lang w:val="en-US"/>
              </w:rPr>
              <w:t xml:space="preserve"> ± 0,</w:t>
            </w:r>
            <w:r w:rsidR="00823D7C">
              <w:rPr>
                <w:sz w:val="26"/>
                <w:szCs w:val="26"/>
              </w:rPr>
              <w:t>0</w:t>
            </w:r>
            <w:r w:rsidR="00D4204E">
              <w:rPr>
                <w:sz w:val="26"/>
                <w:szCs w:val="26"/>
              </w:rPr>
              <w:t>06</w:t>
            </w:r>
          </w:p>
        </w:tc>
      </w:tr>
      <w:tr w:rsidR="003259B7" w14:paraId="323F72C4" w14:textId="77777777" w:rsidTr="003259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B874" w14:textId="77777777" w:rsidR="003259B7" w:rsidRDefault="003259B7">
            <w:pPr>
              <w:jc w:val="center"/>
              <w:rPr>
                <w:sz w:val="26"/>
                <w:lang w:val="en-US" w:bidi="ru-RU"/>
              </w:rPr>
            </w:pPr>
            <w:r>
              <w:rPr>
                <w:sz w:val="26"/>
                <w:lang w:val="en-US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0F30" w14:textId="2A85ACCA" w:rsidR="003259B7" w:rsidRPr="003259B7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0</w:t>
            </w:r>
            <w:r>
              <w:rPr>
                <w:sz w:val="26"/>
              </w:rPr>
              <w:t>2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46998" w14:textId="4F05A48F" w:rsidR="003259B7" w:rsidRPr="00997931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8</w:t>
            </w:r>
            <w:r>
              <w:rPr>
                <w:sz w:val="26"/>
              </w:rPr>
              <w:t>8</w:t>
            </w:r>
            <w:r>
              <w:rPr>
                <w:sz w:val="26"/>
                <w:lang w:val="en-US"/>
              </w:rPr>
              <w:t xml:space="preserve"> ± 0,0</w:t>
            </w:r>
            <w:r w:rsidR="00997931">
              <w:rPr>
                <w:sz w:val="26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3DF29" w14:textId="0AB2098D" w:rsidR="003259B7" w:rsidRPr="00997931" w:rsidRDefault="00C178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3</w:t>
            </w:r>
            <w:r w:rsidR="003259B7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>0</w:t>
            </w:r>
            <w:r w:rsidR="003259B7">
              <w:rPr>
                <w:sz w:val="26"/>
                <w:lang w:val="en-US"/>
              </w:rPr>
              <w:t>2 ± 0,</w:t>
            </w:r>
            <w:r w:rsidR="00997931">
              <w:rPr>
                <w:sz w:val="26"/>
              </w:rPr>
              <w:t>08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F4F3F2" w14:textId="2D63358A" w:rsidR="003259B7" w:rsidRPr="00823D7C" w:rsidRDefault="003259B7">
            <w:pPr>
              <w:jc w:val="center"/>
              <w:rPr>
                <w:sz w:val="26"/>
                <w:szCs w:val="26"/>
              </w:rPr>
            </w:pPr>
            <w:r w:rsidRPr="005A0CA9">
              <w:rPr>
                <w:sz w:val="26"/>
                <w:szCs w:val="26"/>
                <w:lang w:val="en-US"/>
              </w:rPr>
              <w:t>0,</w:t>
            </w:r>
            <w:r w:rsidR="00C1788C" w:rsidRPr="005A0CA9">
              <w:rPr>
                <w:sz w:val="26"/>
                <w:szCs w:val="26"/>
              </w:rPr>
              <w:t>228</w:t>
            </w:r>
            <w:r w:rsidRPr="005A0CA9">
              <w:rPr>
                <w:sz w:val="26"/>
                <w:szCs w:val="26"/>
                <w:lang w:val="en-US"/>
              </w:rPr>
              <w:t xml:space="preserve"> ± 0,0</w:t>
            </w:r>
            <w:r w:rsidR="00823D7C">
              <w:rPr>
                <w:sz w:val="26"/>
                <w:szCs w:val="26"/>
              </w:rPr>
              <w:t>15</w:t>
            </w:r>
          </w:p>
        </w:tc>
      </w:tr>
      <w:tr w:rsidR="003259B7" w14:paraId="224E0BFB" w14:textId="77777777" w:rsidTr="003259B7">
        <w:trPr>
          <w:trHeight w:val="33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2999A" w14:textId="77777777" w:rsidR="003259B7" w:rsidRDefault="003259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lastRenderedPageBreak/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B7EF7" w14:textId="05220E5F" w:rsidR="003259B7" w:rsidRPr="003259B7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03</w:t>
            </w:r>
            <w:r>
              <w:rPr>
                <w:sz w:val="26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29149" w14:textId="28E2E51C" w:rsidR="003259B7" w:rsidRPr="00997931" w:rsidRDefault="003259B7">
            <w:pPr>
              <w:tabs>
                <w:tab w:val="center" w:pos="1168"/>
              </w:tabs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76</w:t>
            </w:r>
            <w:r>
              <w:rPr>
                <w:sz w:val="26"/>
                <w:lang w:val="en-US"/>
              </w:rPr>
              <w:t xml:space="preserve"> ± 0,</w:t>
            </w:r>
            <w:r w:rsidR="00997931">
              <w:rPr>
                <w:sz w:val="26"/>
              </w:rPr>
              <w:t>12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C8945" w14:textId="37F1D96D" w:rsidR="003259B7" w:rsidRPr="00997931" w:rsidRDefault="00C1788C">
            <w:pPr>
              <w:jc w:val="center"/>
              <w:rPr>
                <w:sz w:val="26"/>
              </w:rPr>
            </w:pPr>
            <w:r>
              <w:rPr>
                <w:sz w:val="26"/>
              </w:rPr>
              <w:t>2</w:t>
            </w:r>
            <w:r w:rsidR="003259B7">
              <w:rPr>
                <w:sz w:val="26"/>
                <w:lang w:val="en-US"/>
              </w:rPr>
              <w:t>,</w:t>
            </w:r>
            <w:r>
              <w:rPr>
                <w:sz w:val="26"/>
              </w:rPr>
              <w:t>56</w:t>
            </w:r>
            <w:r w:rsidR="003259B7">
              <w:rPr>
                <w:sz w:val="26"/>
                <w:lang w:val="en-US"/>
              </w:rPr>
              <w:t xml:space="preserve"> ± 0,</w:t>
            </w:r>
            <w:r w:rsidR="00997931">
              <w:rPr>
                <w:sz w:val="26"/>
              </w:rPr>
              <w:t>129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EEAD72F" w14:textId="2B11294D" w:rsidR="003259B7" w:rsidRPr="00D4204E" w:rsidRDefault="003259B7">
            <w:pPr>
              <w:jc w:val="center"/>
              <w:rPr>
                <w:sz w:val="26"/>
                <w:szCs w:val="26"/>
              </w:rPr>
            </w:pPr>
            <w:r w:rsidRPr="005A0CA9">
              <w:rPr>
                <w:sz w:val="26"/>
                <w:szCs w:val="26"/>
                <w:lang w:val="en-US"/>
              </w:rPr>
              <w:t>0,</w:t>
            </w:r>
            <w:r w:rsidR="00C1788C" w:rsidRPr="005A0CA9">
              <w:rPr>
                <w:sz w:val="26"/>
                <w:szCs w:val="26"/>
              </w:rPr>
              <w:t>318</w:t>
            </w:r>
            <w:r w:rsidRPr="005A0CA9">
              <w:rPr>
                <w:sz w:val="26"/>
                <w:szCs w:val="26"/>
                <w:lang w:val="en-US"/>
              </w:rPr>
              <w:t xml:space="preserve"> ± 0,0</w:t>
            </w:r>
            <w:r w:rsidR="00D4204E">
              <w:rPr>
                <w:sz w:val="26"/>
                <w:szCs w:val="26"/>
              </w:rPr>
              <w:t>37</w:t>
            </w:r>
          </w:p>
        </w:tc>
      </w:tr>
      <w:tr w:rsidR="003259B7" w14:paraId="39FDFEF7" w14:textId="77777777" w:rsidTr="003259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E50DC" w14:textId="77777777" w:rsidR="003259B7" w:rsidRDefault="003259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0D5FF" w14:textId="068E0E62" w:rsidR="003259B7" w:rsidRDefault="003259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0,04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E7BD0" w14:textId="368CE907" w:rsidR="003259B7" w:rsidRPr="00997931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6 ± 0,0</w:t>
            </w:r>
            <w:r w:rsidR="00997931">
              <w:rPr>
                <w:sz w:val="26"/>
              </w:rPr>
              <w:t>6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0D526" w14:textId="1597FCEF" w:rsidR="003259B7" w:rsidRPr="00997931" w:rsidRDefault="003259B7">
            <w:pPr>
              <w:jc w:val="center"/>
              <w:rPr>
                <w:sz w:val="26"/>
              </w:rPr>
            </w:pPr>
            <w:r>
              <w:rPr>
                <w:sz w:val="26"/>
              </w:rPr>
              <w:t>2,16</w:t>
            </w:r>
            <w:r>
              <w:rPr>
                <w:sz w:val="26"/>
                <w:lang w:val="en-US"/>
              </w:rPr>
              <w:t xml:space="preserve"> ± 0,</w:t>
            </w:r>
            <w:r w:rsidR="00997931">
              <w:rPr>
                <w:sz w:val="26"/>
              </w:rPr>
              <w:t>095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DDCC93" w14:textId="01641678" w:rsidR="003259B7" w:rsidRPr="00844900" w:rsidRDefault="003259B7">
            <w:pPr>
              <w:jc w:val="center"/>
              <w:rPr>
                <w:sz w:val="26"/>
                <w:szCs w:val="26"/>
              </w:rPr>
            </w:pPr>
            <w:r w:rsidRPr="005A0CA9">
              <w:rPr>
                <w:sz w:val="26"/>
                <w:szCs w:val="26"/>
                <w:lang w:val="en-US"/>
              </w:rPr>
              <w:t>0,</w:t>
            </w:r>
            <w:r w:rsidR="00C1788C" w:rsidRPr="005A0CA9">
              <w:rPr>
                <w:sz w:val="26"/>
                <w:szCs w:val="26"/>
              </w:rPr>
              <w:t>441</w:t>
            </w:r>
            <w:r w:rsidRPr="005A0CA9">
              <w:rPr>
                <w:sz w:val="26"/>
                <w:szCs w:val="26"/>
                <w:lang w:val="en-US"/>
              </w:rPr>
              <w:t xml:space="preserve"> ± 0,0</w:t>
            </w:r>
            <w:r w:rsidR="00844900">
              <w:rPr>
                <w:sz w:val="26"/>
                <w:szCs w:val="26"/>
              </w:rPr>
              <w:t>43</w:t>
            </w:r>
          </w:p>
        </w:tc>
      </w:tr>
      <w:tr w:rsidR="003259B7" w14:paraId="29BCD0BF" w14:textId="77777777" w:rsidTr="003259B7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2238" w14:textId="77777777" w:rsidR="003259B7" w:rsidRDefault="003259B7">
            <w:pPr>
              <w:jc w:val="center"/>
              <w:rPr>
                <w:sz w:val="26"/>
                <w:lang w:val="en-US"/>
              </w:rPr>
            </w:pPr>
            <w:r>
              <w:rPr>
                <w:sz w:val="26"/>
                <w:lang w:val="en-US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AC09" w14:textId="12CA7E1A" w:rsidR="003259B7" w:rsidRPr="003259B7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05</w:t>
            </w:r>
            <w:r>
              <w:rPr>
                <w:sz w:val="26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0D279" w14:textId="2657D8B9" w:rsidR="003259B7" w:rsidRPr="00997931" w:rsidRDefault="003259B7">
            <w:pPr>
              <w:tabs>
                <w:tab w:val="left" w:pos="1545"/>
              </w:tabs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0,</w:t>
            </w:r>
            <w:r>
              <w:rPr>
                <w:sz w:val="26"/>
              </w:rPr>
              <w:t>48</w:t>
            </w:r>
            <w:r>
              <w:rPr>
                <w:sz w:val="26"/>
                <w:lang w:val="en-US"/>
              </w:rPr>
              <w:t xml:space="preserve"> ± 0,0</w:t>
            </w:r>
            <w:r w:rsidR="00997931">
              <w:rPr>
                <w:sz w:val="26"/>
              </w:rPr>
              <w:t>87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59E0" w14:textId="532CE8F3" w:rsidR="003259B7" w:rsidRPr="00997931" w:rsidRDefault="003259B7">
            <w:pPr>
              <w:jc w:val="center"/>
              <w:rPr>
                <w:sz w:val="26"/>
              </w:rPr>
            </w:pPr>
            <w:r>
              <w:rPr>
                <w:sz w:val="26"/>
                <w:lang w:val="en-US"/>
              </w:rPr>
              <w:t>1,</w:t>
            </w:r>
            <w:r>
              <w:rPr>
                <w:sz w:val="26"/>
              </w:rPr>
              <w:t>8</w:t>
            </w:r>
            <w:r>
              <w:rPr>
                <w:sz w:val="26"/>
                <w:lang w:val="en-US"/>
              </w:rPr>
              <w:t>8 ± 0,</w:t>
            </w:r>
            <w:r w:rsidR="00997931">
              <w:rPr>
                <w:sz w:val="26"/>
              </w:rPr>
              <w:t>087</w:t>
            </w:r>
          </w:p>
        </w:tc>
        <w:tc>
          <w:tcPr>
            <w:tcW w:w="2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2CFD21E" w14:textId="3677447A" w:rsidR="003259B7" w:rsidRPr="00844900" w:rsidRDefault="003259B7">
            <w:pPr>
              <w:jc w:val="center"/>
              <w:rPr>
                <w:sz w:val="26"/>
                <w:szCs w:val="26"/>
              </w:rPr>
            </w:pPr>
            <w:r w:rsidRPr="005A0CA9">
              <w:rPr>
                <w:sz w:val="26"/>
                <w:szCs w:val="26"/>
                <w:lang w:val="en-US"/>
              </w:rPr>
              <w:t>0,</w:t>
            </w:r>
            <w:r w:rsidR="00C1788C" w:rsidRPr="005A0CA9">
              <w:rPr>
                <w:sz w:val="26"/>
                <w:szCs w:val="26"/>
              </w:rPr>
              <w:t>575</w:t>
            </w:r>
            <w:r w:rsidRPr="005A0CA9">
              <w:rPr>
                <w:sz w:val="26"/>
                <w:szCs w:val="26"/>
                <w:lang w:val="en-US"/>
              </w:rPr>
              <w:t xml:space="preserve"> ± 0,0</w:t>
            </w:r>
            <w:r w:rsidR="00844900">
              <w:rPr>
                <w:sz w:val="26"/>
                <w:szCs w:val="26"/>
              </w:rPr>
              <w:t>59</w:t>
            </w:r>
          </w:p>
        </w:tc>
      </w:tr>
    </w:tbl>
    <w:p w14:paraId="693EBBCF" w14:textId="75343E1F" w:rsidR="00E61298" w:rsidRDefault="00E61298" w:rsidP="00E61298">
      <w:pPr>
        <w:pStyle w:val="a5"/>
        <w:tabs>
          <w:tab w:val="left" w:pos="381"/>
        </w:tabs>
        <w:spacing w:before="205"/>
        <w:ind w:left="380" w:firstLine="0"/>
        <w:jc w:val="center"/>
        <w:rPr>
          <w:b/>
          <w:bCs/>
          <w:sz w:val="28"/>
          <w:szCs w:val="28"/>
        </w:rPr>
      </w:pPr>
      <w:r w:rsidRPr="007158FE">
        <w:rPr>
          <w:b/>
          <w:bCs/>
          <w:sz w:val="28"/>
          <w:szCs w:val="28"/>
        </w:rPr>
        <w:t xml:space="preserve">Табл. </w:t>
      </w:r>
      <w:r>
        <w:rPr>
          <w:b/>
          <w:bCs/>
          <w:sz w:val="28"/>
          <w:szCs w:val="28"/>
        </w:rPr>
        <w:t>5</w:t>
      </w:r>
    </w:p>
    <w:p w14:paraId="59CA0286" w14:textId="35CFBB2E" w:rsidR="00AF27AB" w:rsidRDefault="00AF27AB" w:rsidP="00F85546">
      <w:pPr>
        <w:tabs>
          <w:tab w:val="left" w:pos="950"/>
          <w:tab w:val="left" w:pos="8385"/>
        </w:tabs>
        <w:rPr>
          <w:sz w:val="28"/>
          <w:szCs w:val="28"/>
          <w:lang w:val="en-US"/>
        </w:rPr>
      </w:pPr>
    </w:p>
    <w:p w14:paraId="5A97173A" w14:textId="77777777" w:rsidR="00E61298" w:rsidRPr="003859E5" w:rsidRDefault="00E61298" w:rsidP="00E61298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>Значения синуса угла наклона рельса к горизонту:</w:t>
      </w:r>
    </w:p>
    <w:p w14:paraId="7D4C9EC9" w14:textId="6664DA65" w:rsidR="00AF27AB" w:rsidRPr="00E61298" w:rsidRDefault="00E61298" w:rsidP="00E61298">
      <w:pPr>
        <w:spacing w:before="120" w:after="120"/>
        <w:rPr>
          <w:sz w:val="24"/>
          <w:szCs w:val="24"/>
        </w:rPr>
      </w:pP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</m:func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  <w:sz w:val="24"/>
                <w:szCs w:val="24"/>
              </w:rPr>
              <m:t>-(h'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'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x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11-203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00-199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000-220</m:t>
            </m:r>
          </m:den>
        </m:f>
        <m:r>
          <w:rPr>
            <w:rFonts w:ascii="Cambria Math" w:hAnsi="Cambria Math"/>
            <w:sz w:val="24"/>
            <w:szCs w:val="24"/>
          </w:rPr>
          <m:t>=0,00897435</m:t>
        </m:r>
      </m:oMath>
      <w:r w:rsidRPr="00E61298">
        <w:rPr>
          <w:sz w:val="24"/>
          <w:szCs w:val="24"/>
        </w:rPr>
        <w:tab/>
      </w:r>
    </w:p>
    <w:p w14:paraId="78278B16" w14:textId="77777777" w:rsidR="0067021F" w:rsidRDefault="0067021F" w:rsidP="0067021F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среднего значения времени </w:t>
      </w:r>
      <m:oMath>
        <m:d>
          <m:dPr>
            <m:begChr m:val="⟨"/>
            <m:endChr m:val="⟩"/>
            <m:ctrlPr>
              <w:rPr>
                <w:rFonts w:ascii="Cambria Math" w:hAnsi="Cambria Math" w:cs="Cambria Math"/>
                <w:i/>
                <w:sz w:val="28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hAnsi="Cambria Math" w:cs="Cambria Math"/>
                    <w:sz w:val="28"/>
                    <w:szCs w:val="24"/>
                  </w:rPr>
                  <m:t>t</m:t>
                </m:r>
              </m:e>
              <m:sub>
                <m:r>
                  <w:rPr>
                    <w:rFonts w:ascii="Cambria Math" w:hAnsi="Cambria Math" w:cs="Cambria Math"/>
                    <w:sz w:val="28"/>
                    <w:szCs w:val="24"/>
                  </w:rPr>
                  <m:t>1</m:t>
                </m:r>
              </m:sub>
            </m:sSub>
          </m:e>
        </m:d>
      </m:oMath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и </w:t>
      </w:r>
      <m:oMath>
        <m:r>
          <w:rPr>
            <w:rFonts w:ascii="Cambria Math" w:hAnsi="Cambria Math" w:cs="Cambria Math"/>
            <w:sz w:val="28"/>
            <w:szCs w:val="24"/>
          </w:rPr>
          <m:t>⟨</m:t>
        </m:r>
        <m:sSub>
          <m:sSubPr>
            <m:ctrlPr>
              <w:rPr>
                <w:rFonts w:ascii="Cambria Math" w:hAnsi="Cambria Math" w:cs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 w:cs="Cambria Math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 w:cs="Cambria Math"/>
                <w:sz w:val="28"/>
                <w:szCs w:val="24"/>
              </w:rPr>
              <m:t>2</m:t>
            </m:r>
          </m:sub>
        </m:sSub>
        <m:r>
          <w:rPr>
            <w:rFonts w:ascii="Cambria Math" w:hAnsi="Cambria Math" w:cs="Cambria Math"/>
            <w:sz w:val="28"/>
            <w:szCs w:val="24"/>
          </w:rPr>
          <m:t>⟩</m:t>
        </m:r>
      </m:oMath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(количество измерений </w:t>
      </w:r>
      <w:r>
        <w:rPr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= 5):</w:t>
      </w:r>
    </w:p>
    <w:p w14:paraId="200FBB9D" w14:textId="312200C2" w:rsidR="0067021F" w:rsidRDefault="0067021F" w:rsidP="0067021F">
      <w:pPr>
        <w:spacing w:before="120" w:after="120"/>
        <w:rPr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,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,2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16</m:t>
          </m:r>
          <m:r>
            <w:rPr>
              <w:rFonts w:ascii="Cambria Math" w:hAnsi="Cambria Math"/>
              <w:sz w:val="24"/>
              <w:szCs w:val="24"/>
            </w:rPr>
            <m:t xml:space="preserve"> c</m:t>
          </m:r>
        </m:oMath>
      </m:oMathPara>
    </w:p>
    <w:p w14:paraId="169D29D0" w14:textId="49A5E317" w:rsidR="0067021F" w:rsidRPr="00C15FC4" w:rsidRDefault="0067021F" w:rsidP="0067021F">
      <w:pPr>
        <w:spacing w:before="120" w:after="120"/>
        <w:rPr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Cambria Math"/>
                  <w:sz w:val="24"/>
                  <w:szCs w:val="24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4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sub>
                      </m:sSub>
                    </m:sub>
                  </m:sSub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4,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4,1</m:t>
              </m:r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r>
                <w:rPr>
                  <w:rFonts w:ascii="Cambria Math" w:hAnsi="Cambria Math"/>
                  <w:sz w:val="24"/>
                  <w:szCs w:val="24"/>
                </w:rPr>
                <m:t>4,</m:t>
              </m:r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14</m:t>
          </m:r>
          <m:r>
            <w:rPr>
              <w:rFonts w:ascii="Cambria Math" w:hAnsi="Cambria Math"/>
              <w:sz w:val="24"/>
              <w:szCs w:val="24"/>
            </w:rPr>
            <m:t xml:space="preserve"> с</m:t>
          </m:r>
        </m:oMath>
      </m:oMathPara>
    </w:p>
    <w:p w14:paraId="3DF903A3" w14:textId="77777777" w:rsidR="00C15FC4" w:rsidRDefault="00C15FC4" w:rsidP="00C15FC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случайных погрешносте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acc>
          </m:sub>
        </m:sSub>
      </m:oMath>
      <w:r>
        <w:rPr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∆</m:t>
            </m:r>
          </m:e>
          <m:sub>
            <m:acc>
              <m:accPr>
                <m:chr m:val="̅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sub>
                </m:sSub>
              </m:e>
            </m:acc>
          </m:sub>
        </m:sSub>
      </m:oMath>
      <w:r>
        <w:rPr>
          <w:sz w:val="24"/>
          <w:szCs w:val="24"/>
        </w:rPr>
        <w:t xml:space="preserve"> </w:t>
      </w:r>
    </w:p>
    <w:p w14:paraId="150D5298" w14:textId="2C4DBFD8" w:rsidR="00C15FC4" w:rsidRDefault="00C15FC4" w:rsidP="00C15FC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(при доверительной вероятности  </w:t>
      </w:r>
      <m:oMath>
        <m:r>
          <w:rPr>
            <w:rFonts w:ascii="Cambria Math" w:hAnsi="Cambria Math"/>
            <w:sz w:val="28"/>
            <w:szCs w:val="24"/>
          </w:rPr>
          <m:t>α=0,9</m:t>
        </m:r>
        <m:r>
          <w:rPr>
            <w:rFonts w:ascii="Cambria Math" w:hAnsi="Cambria Math"/>
            <w:sz w:val="28"/>
            <w:szCs w:val="24"/>
          </w:rPr>
          <m:t>0</m:t>
        </m:r>
      </m:oMath>
      <w:r>
        <w:rPr>
          <w:sz w:val="28"/>
          <w:szCs w:val="24"/>
        </w:rPr>
        <w:t>,</w:t>
      </w:r>
    </w:p>
    <w:p w14:paraId="3B26448C" w14:textId="77777777" w:rsidR="00C15FC4" w:rsidRDefault="00C15FC4" w:rsidP="00C15FC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количестве измерений </w:t>
      </w:r>
      <m:oMath>
        <m:r>
          <w:rPr>
            <w:rFonts w:ascii="Cambria Math" w:hAnsi="Cambria Math"/>
            <w:sz w:val="28"/>
            <w:szCs w:val="24"/>
          </w:rPr>
          <m:t>N=5</m:t>
        </m:r>
      </m:oMath>
      <w:r>
        <w:rPr>
          <w:sz w:val="28"/>
          <w:szCs w:val="24"/>
        </w:rPr>
        <w:t xml:space="preserve">  </w:t>
      </w:r>
      <w:r>
        <w:rPr>
          <w:sz w:val="24"/>
          <w:szCs w:val="24"/>
        </w:rPr>
        <w:t>и</w:t>
      </w:r>
    </w:p>
    <w:p w14:paraId="46207298" w14:textId="77777777" w:rsidR="00C15FC4" w:rsidRDefault="00C15FC4" w:rsidP="00C15FC4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коэффициенте Стьюдента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  <w:lang w:val="en-US"/>
              </w:rPr>
              <m:t>α</m:t>
            </m:r>
            <m:r>
              <w:rPr>
                <w:rFonts w:ascii="Cambria Math" w:hAnsi="Cambria Math"/>
                <w:sz w:val="28"/>
                <w:szCs w:val="24"/>
              </w:rPr>
              <m:t>,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4"/>
          </w:rPr>
          <m:t>=2,78</m:t>
        </m:r>
      </m:oMath>
      <w:r>
        <w:rPr>
          <w:sz w:val="28"/>
          <w:szCs w:val="24"/>
        </w:rPr>
        <w:t>)</w:t>
      </w:r>
      <w:r>
        <w:rPr>
          <w:sz w:val="24"/>
          <w:szCs w:val="24"/>
        </w:rPr>
        <w:t>:</w:t>
      </w:r>
    </w:p>
    <w:p w14:paraId="65D912D9" w14:textId="105200B7" w:rsidR="00C15FC4" w:rsidRDefault="00C15FC4" w:rsidP="00C15FC4">
      <w:pPr>
        <w:spacing w:before="120" w:after="12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0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0"/>
            </w:rPr>
            <m:t>=2,78∙0</m:t>
          </m:r>
          <m:r>
            <w:rPr>
              <w:rFonts w:ascii="Cambria Math" w:hAnsi="Cambria Math"/>
              <w:szCs w:val="20"/>
            </w:rPr>
            <m:t>,024</m:t>
          </m:r>
          <m:r>
            <w:rPr>
              <w:rFonts w:ascii="Cambria Math" w:hAnsi="Cambria Math"/>
              <w:szCs w:val="20"/>
            </w:rPr>
            <m:t>=0</m:t>
          </m:r>
          <m:r>
            <w:rPr>
              <w:rFonts w:ascii="Cambria Math" w:hAnsi="Cambria Math"/>
              <w:szCs w:val="20"/>
            </w:rPr>
            <m:t>,067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 xml:space="preserve"> с</m:t>
          </m:r>
        </m:oMath>
      </m:oMathPara>
    </w:p>
    <w:p w14:paraId="53B502AC" w14:textId="73A0F955" w:rsidR="00C15FC4" w:rsidRDefault="00C15FC4" w:rsidP="00C15FC4">
      <w:pPr>
        <w:spacing w:before="120" w:after="120"/>
        <w:rPr>
          <w:szCs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∆</m:t>
              </m:r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sub>
                  </m:sSub>
                </m:e>
              </m:acc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α</m:t>
              </m:r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szCs w:val="20"/>
                </w:rPr>
                <m:t>σ</m:t>
              </m:r>
            </m:e>
            <m:sub>
              <m:d>
                <m:dPr>
                  <m:begChr m:val="⟨"/>
                  <m:endChr m:val="⟩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Cs w:val="20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Cs w:val="20"/>
                            </w:rPr>
                            <m:t>i</m:t>
                          </m:r>
                        </m:sub>
                      </m:sSub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0"/>
            </w:rPr>
            <m:t>=2,78∙0,02</m:t>
          </m:r>
          <m:r>
            <w:rPr>
              <w:rFonts w:ascii="Cambria Math" w:hAnsi="Cambria Math"/>
              <w:szCs w:val="20"/>
            </w:rPr>
            <m:t>4</m:t>
          </m:r>
          <m:r>
            <w:rPr>
              <w:rFonts w:ascii="Cambria Math" w:hAnsi="Cambria Math"/>
              <w:szCs w:val="20"/>
            </w:rPr>
            <m:t>=0,</m:t>
          </m:r>
          <m:r>
            <w:rPr>
              <w:rFonts w:ascii="Cambria Math" w:hAnsi="Cambria Math"/>
              <w:szCs w:val="20"/>
            </w:rPr>
            <m:t>067</m:t>
          </m:r>
          <m:r>
            <w:rPr>
              <w:rFonts w:ascii="Cambria Math" w:hAnsi="Cambria Math"/>
              <w:szCs w:val="20"/>
            </w:rPr>
            <m:t>2</m:t>
          </m:r>
          <m:r>
            <w:rPr>
              <w:rFonts w:ascii="Cambria Math" w:hAnsi="Cambria Math"/>
              <w:szCs w:val="20"/>
            </w:rPr>
            <m:t xml:space="preserve"> с</m:t>
          </m:r>
        </m:oMath>
      </m:oMathPara>
    </w:p>
    <w:p w14:paraId="2460D67D" w14:textId="77777777" w:rsidR="00C15FC4" w:rsidRDefault="00C15FC4" w:rsidP="00C15FC4">
      <w:pPr>
        <w:spacing w:before="120" w:after="120"/>
        <w:rPr>
          <w:sz w:val="24"/>
          <w:szCs w:val="24"/>
        </w:rPr>
      </w:pPr>
    </w:p>
    <w:p w14:paraId="3D56A169" w14:textId="5C7C3742" w:rsidR="00C15FC4" w:rsidRDefault="00C15FC4" w:rsidP="00C15FC4">
      <w:pPr>
        <w:spacing w:before="120" w:after="120"/>
        <w:rPr>
          <w:szCs w:val="24"/>
        </w:rPr>
      </w:pPr>
      <w:r>
        <w:rPr>
          <w:sz w:val="24"/>
          <w:szCs w:val="24"/>
        </w:rPr>
        <w:t xml:space="preserve">Расчёт абсолютных погрешностей </w:t>
      </w:r>
      <m:oMath>
        <m:r>
          <w:rPr>
            <w:rFonts w:ascii="Cambria Math" w:hAnsi="Cambria Math"/>
            <w:sz w:val="28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и </w:t>
      </w:r>
      <m:oMath>
        <m:r>
          <w:rPr>
            <w:rFonts w:ascii="Cambria Math" w:hAnsi="Cambria Math"/>
            <w:sz w:val="28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:</w:t>
      </w:r>
    </w:p>
    <w:p w14:paraId="3F7B16E1" w14:textId="4E1E31A9" w:rsidR="00C15FC4" w:rsidRDefault="00C15FC4" w:rsidP="00C15FC4">
      <w:pPr>
        <w:spacing w:before="120" w:after="120"/>
        <w:rPr>
          <w:i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acc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72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w:bookmarkStart w:id="3" w:name="_Hlk99591157"/>
          <m:r>
            <w:rPr>
              <w:rFonts w:ascii="Cambria Math" w:hAnsi="Cambria Math"/>
              <w:sz w:val="24"/>
              <w:szCs w:val="24"/>
            </w:rPr>
            <m:t>0,0</m:t>
          </m:r>
          <m:r>
            <w:rPr>
              <w:rFonts w:ascii="Cambria Math" w:hAnsi="Cambria Math"/>
              <w:sz w:val="24"/>
              <w:szCs w:val="24"/>
            </w:rPr>
            <m:t>946588</m:t>
          </m:r>
          <m:r>
            <w:rPr>
              <w:rFonts w:ascii="Cambria Math" w:hAnsi="Cambria Math"/>
              <w:sz w:val="24"/>
              <w:szCs w:val="24"/>
            </w:rPr>
            <m:t xml:space="preserve"> с</m:t>
          </m:r>
          <m:r>
            <m:rPr>
              <m:sty m:val="p"/>
            </m:rPr>
            <w:rPr>
              <w:rFonts w:asci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0</m:t>
          </m:r>
          <m:r>
            <w:rPr>
              <w:rFonts w:ascii="Cambria Math" w:hAnsi="Cambria Math"/>
              <w:sz w:val="24"/>
              <w:szCs w:val="24"/>
            </w:rPr>
            <m:t>9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w:bookmarkEnd w:id="3"/>
          <m:r>
            <w:rPr>
              <w:rFonts w:ascii="Cambria Math" w:hAnsi="Cambria Math"/>
              <w:sz w:val="24"/>
              <w:szCs w:val="24"/>
            </w:rPr>
            <m:t>с</m:t>
          </m:r>
        </m:oMath>
      </m:oMathPara>
    </w:p>
    <w:p w14:paraId="7029987E" w14:textId="25C8AC68" w:rsidR="00C15FC4" w:rsidRDefault="00C15FC4" w:rsidP="00C15FC4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∆</m:t>
                  </m:r>
                </m:e>
                <m: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t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acc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и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,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5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∙0,1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,0</m:t>
          </m:r>
          <m:r>
            <w:rPr>
              <w:rFonts w:ascii="Cambria Math" w:hAnsi="Cambria Math"/>
              <w:sz w:val="24"/>
              <w:szCs w:val="24"/>
            </w:rPr>
            <m:t>870657</m:t>
          </m:r>
          <m:r>
            <w:rPr>
              <w:rFonts w:ascii="Cambria Math" w:hAnsi="Cambria Math"/>
              <w:sz w:val="24"/>
              <w:szCs w:val="24"/>
            </w:rPr>
            <m:t xml:space="preserve"> с=0,0</m:t>
          </m:r>
          <m:r>
            <w:rPr>
              <w:rFonts w:ascii="Cambria Math" w:hAnsi="Cambria Math"/>
              <w:sz w:val="24"/>
              <w:szCs w:val="24"/>
            </w:rPr>
            <m:t>87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r>
            <w:rPr>
              <w:rFonts w:ascii="Cambria Math" w:hAnsi="Cambria Math"/>
              <w:sz w:val="24"/>
              <w:szCs w:val="24"/>
            </w:rPr>
            <m:t xml:space="preserve"> с</m:t>
          </m:r>
        </m:oMath>
      </m:oMathPara>
    </w:p>
    <w:p w14:paraId="338A86E6" w14:textId="77777777" w:rsidR="00AD5E3C" w:rsidRDefault="00AD5E3C" w:rsidP="00AD5E3C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среднего значения ускорения </w:t>
      </w:r>
      <m:oMath>
        <m:r>
          <w:rPr>
            <w:rFonts w:ascii="Cambria Math" w:hAnsi="Cambria Math" w:cs="Cambria Math"/>
            <w:sz w:val="28"/>
            <w:szCs w:val="24"/>
          </w:rPr>
          <m:t>⟨</m:t>
        </m:r>
        <m:r>
          <w:rPr>
            <w:rFonts w:ascii="Cambria Math" w:hAnsi="Cambria Math" w:cs="Cambria Math"/>
            <w:sz w:val="28"/>
            <w:szCs w:val="24"/>
            <w:lang w:val="en-US"/>
          </w:rPr>
          <m:t>a</m:t>
        </m:r>
        <m:r>
          <w:rPr>
            <w:rFonts w:ascii="Cambria Math" w:hAnsi="Cambria Math" w:cs="Cambria Math"/>
            <w:sz w:val="28"/>
            <w:szCs w:val="24"/>
          </w:rPr>
          <m:t>⟩</m:t>
        </m:r>
      </m:oMath>
      <w:r>
        <w:rPr>
          <w:sz w:val="28"/>
          <w:szCs w:val="24"/>
        </w:rPr>
        <w:t xml:space="preserve"> </w:t>
      </w:r>
      <w:r>
        <w:rPr>
          <w:sz w:val="24"/>
          <w:szCs w:val="24"/>
        </w:rPr>
        <w:t>:</w:t>
      </w:r>
    </w:p>
    <w:p w14:paraId="6465F56D" w14:textId="76D29464" w:rsidR="00AD5E3C" w:rsidRDefault="00AD5E3C" w:rsidP="00AD5E3C">
      <w:pPr>
        <w:spacing w:before="120" w:after="120"/>
        <w:rPr>
          <w:sz w:val="24"/>
          <w:szCs w:val="24"/>
        </w:rPr>
      </w:pPr>
      <m:oMathPara>
        <m:oMath>
          <m:d>
            <m:dPr>
              <m:begChr m:val="⟨"/>
              <m:endChr m:val="⟩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2∙(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Cambria Math"/>
                  <w:sz w:val="24"/>
                  <w:szCs w:val="24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4"/>
                            </w:rPr>
                            <m:t>2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⟩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 w:cs="Cambria Math"/>
                      <w:i/>
                      <w:sz w:val="28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⟨</m:t>
                  </m:r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4"/>
                        </w:rPr>
                        <m:t>t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4"/>
                            </w:rPr>
                            <m:t>1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8"/>
                              <w:szCs w:val="24"/>
                            </w:rPr>
                            <m:t>i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⟩</m:t>
                  </m:r>
                </m:e>
                <m:sup>
                  <m:r>
                    <w:rPr>
                      <w:rFonts w:ascii="Cambria Math" w:hAnsi="Cambria Math" w:cs="Cambria Math"/>
                      <w:sz w:val="28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Cambria Math"/>
                  <w:sz w:val="24"/>
                  <w:szCs w:val="24"/>
                </w:rPr>
                <m:t>2 ∙(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,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-0,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4,14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6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>,12029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8892322" w14:textId="77777777" w:rsidR="00D910D7" w:rsidRDefault="00D910D7" w:rsidP="00D910D7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абсолютной погрешности ускорения </w:t>
      </w:r>
      <m:oMath>
        <m:r>
          <w:rPr>
            <w:rFonts w:ascii="Cambria Math" w:hAnsi="Cambria Math"/>
            <w:sz w:val="28"/>
            <w:szCs w:val="24"/>
          </w:rPr>
          <m:t>∆a</m:t>
        </m:r>
      </m:oMath>
      <w:r>
        <w:rPr>
          <w:sz w:val="24"/>
          <w:szCs w:val="24"/>
        </w:rPr>
        <w:t>:</w:t>
      </w:r>
    </w:p>
    <w:p w14:paraId="00159437" w14:textId="77777777" w:rsidR="00D910D7" w:rsidRDefault="00D910D7" w:rsidP="00D910D7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a=</m:t>
          </m:r>
          <m:d>
            <m:dPr>
              <m:begChr m:val="⟨"/>
              <m:endChr m:val="⟩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∆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∆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и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Cambria Math"/>
                  <w:sz w:val="24"/>
                  <w:szCs w:val="24"/>
                </w:rPr>
                <m:t>+4∙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(</m:t>
                          </m:r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Cambria Math"/>
              <w:sz w:val="24"/>
              <w:szCs w:val="24"/>
            </w:rPr>
            <m:t>=</m:t>
          </m:r>
        </m:oMath>
      </m:oMathPara>
    </w:p>
    <w:p w14:paraId="56E3B2AF" w14:textId="3935293D" w:rsidR="00D910D7" w:rsidRDefault="00D910D7" w:rsidP="00D910D7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120299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∙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0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05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1,0-0,22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4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,1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,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4,14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0,0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5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,14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,16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006</m:t>
          </m:r>
          <m:r>
            <w:rPr>
              <w:rFonts w:ascii="Cambria Math" w:hAnsi="Cambria Math"/>
              <w:sz w:val="24"/>
              <w:szCs w:val="24"/>
            </w:rPr>
            <m:t>31693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7C05BDB9" w14:textId="77777777" w:rsidR="00C15FC4" w:rsidRDefault="00C15FC4" w:rsidP="0067021F">
      <w:pPr>
        <w:spacing w:before="120" w:after="120"/>
        <w:rPr>
          <w:sz w:val="24"/>
          <w:szCs w:val="24"/>
        </w:rPr>
      </w:pPr>
    </w:p>
    <w:p w14:paraId="57D81E26" w14:textId="77777777" w:rsidR="00E61298" w:rsidRDefault="00E61298" w:rsidP="009F574A">
      <w:pPr>
        <w:spacing w:before="120" w:after="120"/>
        <w:rPr>
          <w:sz w:val="24"/>
          <w:szCs w:val="24"/>
        </w:rPr>
      </w:pPr>
    </w:p>
    <w:p w14:paraId="08F1455B" w14:textId="11049F12" w:rsidR="009F574A" w:rsidRDefault="009F574A" w:rsidP="009F574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Расчёт ускорения свободного падения </w:t>
      </w:r>
      <m:oMath>
        <m:r>
          <w:rPr>
            <w:rFonts w:ascii="Cambria Math" w:hAnsi="Cambria Math"/>
            <w:sz w:val="28"/>
            <w:szCs w:val="24"/>
          </w:rPr>
          <m:t>g</m:t>
        </m:r>
      </m:oMath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(коэффициен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>):</w:t>
      </w:r>
    </w:p>
    <w:p w14:paraId="2AFE6477" w14:textId="77777777" w:rsidR="009F574A" w:rsidRDefault="009F574A" w:rsidP="009F574A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B≡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d>
                            <m:dPr>
                              <m:begChr m:val="⟨"/>
                              <m:endChr m:val="⟩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in</m:t>
                                  </m:r>
                                </m:fNam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func>
                            </m:e>
                          </m:nary>
                        </m:e>
                      </m:nary>
                    </m:e>
                  </m:func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sup>
                                <m:e>
                                  <m:func>
                                    <m:fun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sin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α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func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func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7C60E9BE" w14:textId="524C9EFB" w:rsidR="009F574A" w:rsidRDefault="009F574A" w:rsidP="009F574A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,</m:t>
              </m:r>
              <m:r>
                <w:rPr>
                  <w:rFonts w:ascii="Cambria Math" w:hAnsi="Cambria Math"/>
                  <w:sz w:val="24"/>
                  <w:szCs w:val="24"/>
                </w:rPr>
                <m:t>067966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1,</m:t>
              </m:r>
              <m:r>
                <w:rPr>
                  <w:rFonts w:ascii="Cambria Math" w:hAnsi="Cambria Math"/>
                  <w:sz w:val="24"/>
                  <w:szCs w:val="24"/>
                </w:rPr>
                <m:t>682</m:t>
              </m:r>
              <m:r>
                <w:rPr>
                  <w:rFonts w:ascii="Cambria Math" w:hAnsi="Cambria Math"/>
                  <w:sz w:val="24"/>
                  <w:szCs w:val="24"/>
                </w:rPr>
                <m:t>∙0,16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006</m:t>
              </m:r>
              <m:r>
                <w:rPr>
                  <w:rFonts w:ascii="Cambria Math" w:hAnsi="Cambria Math"/>
                  <w:sz w:val="24"/>
                  <w:szCs w:val="24"/>
                </w:rPr>
                <m:t>683</m:t>
              </m:r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0,026</m:t>
              </m:r>
              <m:r>
                <w:rPr>
                  <w:rFonts w:ascii="Cambria Math" w:hAnsi="Cambria Math"/>
                  <w:sz w:val="24"/>
                  <w:szCs w:val="24"/>
                </w:rPr>
                <m:t>569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9,59</m:t>
          </m:r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 xml:space="preserve">9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9,5</m:t>
          </m:r>
          <m:r>
            <w:rPr>
              <w:rFonts w:ascii="Cambria Math" w:hAnsi="Cambria Math"/>
              <w:sz w:val="24"/>
              <w:szCs w:val="24"/>
            </w:rPr>
            <m:t>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2CF406ED" w14:textId="77777777" w:rsidR="009F574A" w:rsidRDefault="009F574A" w:rsidP="009F574A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коэффициента </w:t>
      </w:r>
      <m:oMath>
        <m:r>
          <w:rPr>
            <w:rFonts w:ascii="Cambria Math" w:hAnsi="Cambria Math"/>
            <w:sz w:val="24"/>
            <w:szCs w:val="24"/>
          </w:rPr>
          <m:t>A</m:t>
        </m:r>
      </m:oMath>
      <w:r>
        <w:rPr>
          <w:sz w:val="24"/>
          <w:szCs w:val="24"/>
        </w:rPr>
        <w:t>:</w:t>
      </w:r>
    </w:p>
    <w:p w14:paraId="28BA70F7" w14:textId="77777777" w:rsidR="009F574A" w:rsidRDefault="009F574A" w:rsidP="009F574A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A≡-μ∙g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d>
                    <m:dPr>
                      <m:begChr m:val="⟨"/>
                      <m:endChr m:val="⟩"/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-B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</m:e>
              </m:nary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</m:oMath>
      </m:oMathPara>
    </w:p>
    <w:p w14:paraId="138C766B" w14:textId="34B39254" w:rsidR="009F574A" w:rsidRDefault="009F574A" w:rsidP="009F574A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682</m:t>
              </m:r>
              <m:r>
                <w:rPr>
                  <w:rFonts w:ascii="Cambria Math" w:hAnsi="Cambria Math"/>
                  <w:sz w:val="24"/>
                  <w:szCs w:val="24"/>
                </w:rPr>
                <m:t>-9,59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0,163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,0</m:t>
          </m:r>
          <m:r>
            <w:rPr>
              <w:rFonts w:ascii="Cambria Math" w:hAnsi="Cambria Math"/>
              <w:sz w:val="24"/>
              <w:szCs w:val="24"/>
            </w:rPr>
            <m:t>237142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,0</m:t>
          </m:r>
          <m:r>
            <w:rPr>
              <w:rFonts w:ascii="Cambria Math" w:hAnsi="Cambria Math"/>
              <w:sz w:val="24"/>
              <w:szCs w:val="24"/>
            </w:rPr>
            <m:t>24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18CB563" w14:textId="67BE732F" w:rsidR="009E3DB1" w:rsidRDefault="009E3DB1" w:rsidP="009E3DB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СКО ускорения свободного падения </w:t>
      </w:r>
      <m:oMath>
        <m:r>
          <w:rPr>
            <w:rFonts w:ascii="Cambria Math" w:hAnsi="Cambria Math"/>
            <w:sz w:val="28"/>
            <w:szCs w:val="24"/>
          </w:rPr>
          <m:t>g</m:t>
        </m:r>
      </m:oMath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(коэффициента </w:t>
      </w:r>
      <m:oMath>
        <m:r>
          <w:rPr>
            <w:rFonts w:ascii="Cambria Math" w:hAnsi="Cambria Math"/>
            <w:sz w:val="24"/>
            <w:szCs w:val="24"/>
          </w:rPr>
          <m:t>B</m:t>
        </m:r>
      </m:oMath>
      <w:r>
        <w:rPr>
          <w:sz w:val="24"/>
          <w:szCs w:val="24"/>
        </w:rPr>
        <w:t>):</w:t>
      </w:r>
    </w:p>
    <w:p w14:paraId="1055B79B" w14:textId="77777777" w:rsidR="00E61298" w:rsidRDefault="00E61298" w:rsidP="009E3DB1">
      <w:pPr>
        <w:spacing w:before="120" w:after="120"/>
        <w:rPr>
          <w:sz w:val="24"/>
          <w:szCs w:val="24"/>
        </w:rPr>
      </w:pPr>
    </w:p>
    <w:p w14:paraId="5E17439F" w14:textId="449B99B9" w:rsidR="009E3DB1" w:rsidRDefault="009E3DB1" w:rsidP="009E3DB1">
      <w:pPr>
        <w:spacing w:before="120" w:after="120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⟨"/>
              <m:endChr m:val="⟩"/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A+B∙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func>
            </m:e>
          </m:d>
          <m:r>
            <w:rPr>
              <w:rFonts w:ascii="Cambria Math" w:hAnsi="Cambria Math" w:cs="Cambria Math"/>
              <w:sz w:val="24"/>
              <w:szCs w:val="24"/>
            </w:rPr>
            <m:t>=0,1</m:t>
          </m:r>
          <m:r>
            <w:rPr>
              <w:rFonts w:ascii="Cambria Math" w:hAnsi="Cambria Math" w:cs="Cambria Math"/>
              <w:sz w:val="24"/>
              <w:szCs w:val="24"/>
            </w:rPr>
            <m:t>20</m:t>
          </m:r>
          <m:r>
            <w:rPr>
              <w:rFonts w:ascii="Cambria Math" w:hAnsi="Cambria Math" w:cs="Cambria Math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0,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237142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+9,5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9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∙0,0</m:t>
              </m:r>
              <m:r>
                <w:rPr>
                  <w:rFonts w:ascii="Cambria Math" w:hAnsi="Cambria Math" w:cs="Cambria Math"/>
                  <w:sz w:val="24"/>
                  <w:szCs w:val="24"/>
                </w:rPr>
                <m:t>09</m:t>
              </m:r>
            </m:e>
          </m:d>
          <m:r>
            <w:rPr>
              <w:rFonts w:ascii="Cambria Math" w:hAnsi="Cambria Math" w:cs="Cambria Math"/>
              <w:sz w:val="24"/>
              <w:szCs w:val="24"/>
            </w:rPr>
            <m:t>=0,00</m:t>
          </m:r>
          <m:r>
            <w:rPr>
              <w:rFonts w:ascii="Cambria Math" w:hAnsi="Cambria Math" w:cs="Cambria Math"/>
              <w:sz w:val="24"/>
              <w:szCs w:val="24"/>
            </w:rPr>
            <m:t>996149</m:t>
          </m:r>
          <m:r>
            <w:rPr>
              <w:rFonts w:ascii="Cambria Math" w:hAnsi="Cambria Math" w:cs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D8A0E7E" w14:textId="477AECCF" w:rsidR="009E3DB1" w:rsidRDefault="009E3DB1" w:rsidP="009E3DB1">
      <w:pPr>
        <w:spacing w:before="120" w:after="120"/>
        <w:rPr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sin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24"/>
              <w:szCs w:val="24"/>
            </w:rPr>
            <m:t>=0,006683-0,0053</m:t>
          </m:r>
          <m:r>
            <w:rPr>
              <w:rFonts w:ascii="Cambria Math" w:hAnsi="Cambria Math"/>
              <w:sz w:val="24"/>
              <w:szCs w:val="24"/>
            </w:rPr>
            <m:t>138</m:t>
          </m:r>
          <m:r>
            <w:rPr>
              <w:rFonts w:ascii="Cambria Math" w:hAnsi="Cambria Math"/>
              <w:sz w:val="24"/>
              <w:szCs w:val="24"/>
            </w:rPr>
            <m:t>=0,0013</m:t>
          </m:r>
          <m:r>
            <w:rPr>
              <w:rFonts w:ascii="Cambria Math" w:hAnsi="Cambria Math"/>
              <w:sz w:val="24"/>
              <w:szCs w:val="24"/>
            </w:rPr>
            <m:t>629</m:t>
          </m:r>
        </m:oMath>
      </m:oMathPara>
    </w:p>
    <w:p w14:paraId="745AC88B" w14:textId="7E727B52" w:rsidR="009E3DB1" w:rsidRPr="00B43CC1" w:rsidRDefault="009E3DB1" w:rsidP="009E3DB1">
      <w:pPr>
        <w:spacing w:before="120" w:after="120"/>
        <w:rPr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D∙(N-2)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000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82522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0,0013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29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∙(5-2)</m:t>
                  </m:r>
                </m:den>
              </m:f>
            </m:e>
          </m:rad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</w:rPr>
            <m:t>44925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</w:rPr>
            <m:t>45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BF71DD7" w14:textId="1240A06B" w:rsidR="00B43CC1" w:rsidRDefault="00B43CC1" w:rsidP="009E3DB1">
      <w:pPr>
        <w:spacing w:before="120" w:after="120"/>
        <w:rPr>
          <w:i/>
          <w:sz w:val="24"/>
          <w:szCs w:val="24"/>
        </w:rPr>
      </w:pPr>
    </w:p>
    <w:p w14:paraId="67EC3B14" w14:textId="77777777" w:rsidR="00B43CC1" w:rsidRDefault="00B43CC1" w:rsidP="00B43CC1">
      <w:pPr>
        <w:spacing w:before="120" w:after="120"/>
        <w:rPr>
          <w:sz w:val="24"/>
          <w:szCs w:val="24"/>
        </w:rPr>
      </w:pPr>
      <w:r>
        <w:rPr>
          <w:sz w:val="24"/>
          <w:szCs w:val="24"/>
        </w:rPr>
        <w:t xml:space="preserve">Расчёт абсолютной погрешности ускорения свободного падения </w:t>
      </w:r>
      <m:oMath>
        <m:r>
          <w:rPr>
            <w:rFonts w:ascii="Cambria Math" w:hAnsi="Cambria Math"/>
            <w:sz w:val="28"/>
            <w:szCs w:val="24"/>
          </w:rPr>
          <m:t>∆</m:t>
        </m:r>
        <m:r>
          <w:rPr>
            <w:rFonts w:ascii="Cambria Math" w:hAnsi="Cambria Math"/>
            <w:sz w:val="28"/>
            <w:szCs w:val="24"/>
            <w:lang w:val="en-US"/>
          </w:rPr>
          <m:t>g</m:t>
        </m:r>
      </m:oMath>
      <w:r>
        <w:rPr>
          <w:sz w:val="24"/>
          <w:szCs w:val="24"/>
        </w:rPr>
        <w:t>:</w:t>
      </w:r>
    </w:p>
    <w:p w14:paraId="6CA34B53" w14:textId="2B8AF981" w:rsidR="00B43CC1" w:rsidRDefault="00B43CC1" w:rsidP="00B43CC1">
      <w:pPr>
        <w:spacing w:before="120" w:after="120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∆</m:t>
          </m:r>
          <m:r>
            <w:rPr>
              <w:rFonts w:ascii="Cambria Math" w:hAnsi="Cambria Math"/>
              <w:sz w:val="24"/>
              <w:szCs w:val="24"/>
              <w:lang w:val="en-US"/>
            </w:rPr>
            <m:t>g=2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2∙</m:t>
          </m:r>
          <m:r>
            <w:rPr>
              <w:rFonts w:ascii="Cambria Math" w:hAnsi="Cambria Math"/>
              <w:sz w:val="24"/>
              <w:szCs w:val="24"/>
            </w:rPr>
            <m:t>0,</m:t>
          </m:r>
          <m:r>
            <w:rPr>
              <w:rFonts w:ascii="Cambria Math" w:hAnsi="Cambria Math"/>
              <w:sz w:val="24"/>
              <w:szCs w:val="24"/>
            </w:rPr>
            <m:t>449255</m:t>
          </m:r>
          <m:r>
            <w:rPr>
              <w:rFonts w:ascii="Cambria Math" w:hAnsi="Cambria Math"/>
              <w:sz w:val="24"/>
              <w:szCs w:val="24"/>
            </w:rPr>
            <m:t>=0,</m:t>
          </m:r>
          <m:r>
            <w:rPr>
              <w:rFonts w:ascii="Cambria Math" w:hAnsi="Cambria Math"/>
              <w:sz w:val="24"/>
              <w:szCs w:val="24"/>
            </w:rPr>
            <m:t>89851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0</m:t>
          </m:r>
          <m:r>
            <w:rPr>
              <w:rFonts w:ascii="Cambria Math" w:hAnsi="Cambria Math"/>
              <w:sz w:val="24"/>
              <w:szCs w:val="24"/>
            </w:rPr>
            <m:t>,9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4F8D9FEB" w14:textId="77777777" w:rsidR="00B43CC1" w:rsidRDefault="00B43CC1" w:rsidP="00B43CC1">
      <w:pPr>
        <w:spacing w:before="120" w:after="120"/>
        <w:rPr>
          <w:sz w:val="24"/>
          <w:szCs w:val="28"/>
        </w:rPr>
      </w:pPr>
      <w:r>
        <w:rPr>
          <w:sz w:val="24"/>
          <w:szCs w:val="24"/>
        </w:rPr>
        <w:t xml:space="preserve">Расчёт относительной погрешности ускорения свободного пад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sub>
        </m:sSub>
      </m:oMath>
      <w:r>
        <w:rPr>
          <w:sz w:val="24"/>
          <w:szCs w:val="28"/>
        </w:rPr>
        <w:t>:</w:t>
      </w:r>
    </w:p>
    <w:p w14:paraId="073CE273" w14:textId="5CF2C3BB" w:rsidR="00B43CC1" w:rsidRDefault="00B43CC1" w:rsidP="00B43CC1">
      <w:pPr>
        <w:spacing w:before="120" w:after="120"/>
        <w:rPr>
          <w:sz w:val="24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g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∆</m:t>
              </m:r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g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g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100%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0,</m:t>
              </m:r>
              <m:r>
                <w:rPr>
                  <w:rFonts w:ascii="Cambria Math" w:hAnsi="Cambria Math"/>
                  <w:sz w:val="24"/>
                  <w:szCs w:val="28"/>
                </w:rPr>
                <m:t>8985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9,59</m:t>
              </m:r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den>
          </m:f>
          <m:r>
            <w:rPr>
              <w:rFonts w:ascii="Cambria Math" w:hAnsi="Cambria Math"/>
              <w:sz w:val="24"/>
              <w:szCs w:val="28"/>
            </w:rPr>
            <m:t>∙100%=</m:t>
          </m:r>
          <m:r>
            <w:rPr>
              <w:rFonts w:ascii="Cambria Math" w:hAnsi="Cambria Math"/>
              <w:sz w:val="24"/>
              <w:szCs w:val="28"/>
            </w:rPr>
            <m:t>9,36769</m:t>
          </m:r>
          <m:r>
            <w:rPr>
              <w:rFonts w:ascii="Cambria Math" w:hAnsi="Cambria Math"/>
              <w:sz w:val="24"/>
              <w:szCs w:val="28"/>
            </w:rPr>
            <m:t>%=</m:t>
          </m:r>
          <m:r>
            <w:rPr>
              <w:rFonts w:ascii="Cambria Math" w:hAnsi="Cambria Math"/>
              <w:sz w:val="24"/>
              <w:szCs w:val="28"/>
            </w:rPr>
            <m:t>9,4</m:t>
          </m:r>
          <m:r>
            <w:rPr>
              <w:rFonts w:ascii="Cambria Math" w:hAnsi="Cambria Math"/>
              <w:sz w:val="24"/>
              <w:szCs w:val="28"/>
            </w:rPr>
            <m:t>%</m:t>
          </m:r>
        </m:oMath>
      </m:oMathPara>
    </w:p>
    <w:p w14:paraId="5456E99C" w14:textId="77777777" w:rsidR="00B43CC1" w:rsidRDefault="00B43CC1" w:rsidP="009E3DB1">
      <w:pPr>
        <w:spacing w:before="120" w:after="120"/>
        <w:rPr>
          <w:i/>
          <w:sz w:val="24"/>
          <w:szCs w:val="24"/>
        </w:rPr>
      </w:pPr>
    </w:p>
    <w:p w14:paraId="6CA74B5C" w14:textId="05D589FB" w:rsidR="00227112" w:rsidRDefault="00E61298" w:rsidP="00FA3CC3">
      <w:pPr>
        <w:rPr>
          <w:sz w:val="20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C737FCB" wp14:editId="2D333E1F">
            <wp:extent cx="5762625" cy="432666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777" cy="433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B2099" w14:textId="77777777" w:rsidR="00E61298" w:rsidRPr="00E61298" w:rsidRDefault="00E61298" w:rsidP="00FA3CC3">
      <w:pPr>
        <w:rPr>
          <w:sz w:val="20"/>
        </w:rPr>
      </w:pPr>
    </w:p>
    <w:p w14:paraId="03CA0DB7" w14:textId="1E4838E4" w:rsidR="00631D9E" w:rsidRPr="00631D9E" w:rsidRDefault="00631D9E" w:rsidP="00631D9E">
      <w:pPr>
        <w:pStyle w:val="a5"/>
        <w:numPr>
          <w:ilvl w:val="0"/>
          <w:numId w:val="1"/>
        </w:numPr>
        <w:tabs>
          <w:tab w:val="left" w:pos="950"/>
          <w:tab w:val="left" w:pos="8385"/>
        </w:tabs>
        <w:jc w:val="left"/>
        <w:rPr>
          <w:color w:val="000000"/>
          <w:sz w:val="26"/>
          <w:szCs w:val="26"/>
        </w:rPr>
      </w:pPr>
      <w:r>
        <w:rPr>
          <w:b/>
          <w:bCs/>
          <w:sz w:val="28"/>
          <w:szCs w:val="28"/>
        </w:rPr>
        <w:t xml:space="preserve"> Вывод</w:t>
      </w:r>
    </w:p>
    <w:p w14:paraId="24BDBFA8" w14:textId="77777777" w:rsidR="0089171C" w:rsidRDefault="0089171C" w:rsidP="0089171C">
      <w:pPr>
        <w:ind w:left="-142" w:firstLine="142"/>
        <w:rPr>
          <w:sz w:val="26"/>
        </w:rPr>
      </w:pPr>
    </w:p>
    <w:p w14:paraId="7315879D" w14:textId="77777777" w:rsidR="00631D9E" w:rsidRPr="00674E82" w:rsidRDefault="00631D9E" w:rsidP="00631D9E">
      <w:pPr>
        <w:rPr>
          <w:sz w:val="26"/>
        </w:rPr>
      </w:pPr>
    </w:p>
    <w:p w14:paraId="7C9915DA" w14:textId="77777777" w:rsidR="000A7AD4" w:rsidRDefault="000A7AD4" w:rsidP="007106A6">
      <w:pPr>
        <w:rPr>
          <w:sz w:val="26"/>
        </w:rPr>
      </w:pPr>
    </w:p>
    <w:p w14:paraId="424A7143" w14:textId="4EE6DE62" w:rsidR="00631D9E" w:rsidRDefault="00631D9E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09EE3969" w14:textId="131D2286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FC23D0E" w14:textId="39AD1BC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10F6507" w14:textId="06A39F2E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E1E4ED3" w14:textId="7BC2C772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7A6A5599" w14:textId="5C62D214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56224113" w14:textId="7B2760BF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0B78057" w14:textId="0AC35450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02863837" w14:textId="72273D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66DF3DE" w14:textId="23318350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3D874A9C" w14:textId="0A462582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40198FBE" w14:textId="2FAC499C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7F90BA7D" w14:textId="6E4F3EED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712DEB21" w14:textId="09A23386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2E9F49C3" w14:textId="2FDD8C84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61647327" w14:textId="65A278C8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250073CA" w14:textId="1D66CBC6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0BA43809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</w:pPr>
    </w:p>
    <w:p w14:paraId="2DCCAB23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56CB1CD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14F353A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02F828E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375B3DF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2629ED8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DCDD231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DAC42FA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BA0230E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2E56F2F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3DF49B6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7ED38AB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FC392AB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33FFC8ED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8F33D8F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35C2111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E17F22A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100718A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687274E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EDFC659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E4D6C91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389A31B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504EEBC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9B6ADC2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509727B9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59DE976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5502965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B0325EF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8AAF0FE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7CA74BA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2FD27D8F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414337BD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7B1B1563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64B3413B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06C6FC63" w14:textId="77777777" w:rsidR="00627283" w:rsidRDefault="00627283" w:rsidP="007106A6">
      <w:pPr>
        <w:rPr>
          <w:rFonts w:ascii="Times New Roman" w:hAnsi="Times New Roman" w:cs="Times New Roman"/>
          <w:b/>
          <w:bCs/>
          <w:color w:val="000000"/>
          <w:shd w:val="clear" w:color="auto" w:fill="FFFFFF"/>
        </w:rPr>
      </w:pPr>
    </w:p>
    <w:p w14:paraId="18B7DCEA" w14:textId="7566E0B2" w:rsidR="000A7AD4" w:rsidRPr="00631D9E" w:rsidRDefault="000A7AD4" w:rsidP="007106A6">
      <w:pPr>
        <w:rPr>
          <w:rFonts w:ascii="Times New Roman" w:hAnsi="Times New Roman" w:cs="Times New Roman"/>
          <w:b/>
          <w:bCs/>
        </w:rPr>
      </w:pPr>
      <w:r w:rsidRPr="00631D9E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*Язык программирования Python был выбран в силу удобства его использования, высочайшей точности работы и безошибочной обработки данных, а также из желания цифровизации процесса выполнения.</w:t>
      </w:r>
    </w:p>
    <w:p w14:paraId="7BE4893F" w14:textId="77777777" w:rsidR="001F4475" w:rsidRPr="00631D9E" w:rsidRDefault="001F4475" w:rsidP="00E86066">
      <w:pPr>
        <w:pStyle w:val="2"/>
        <w:ind w:left="0" w:firstLine="0"/>
        <w:rPr>
          <w:sz w:val="22"/>
          <w:lang w:val="ru-RU"/>
        </w:rPr>
      </w:pPr>
    </w:p>
    <w:p w14:paraId="5DD8CD26" w14:textId="4912C2DD" w:rsidR="00E86066" w:rsidRPr="00143803" w:rsidRDefault="00E86066" w:rsidP="00E86066">
      <w:pPr>
        <w:pStyle w:val="2"/>
        <w:ind w:left="0" w:firstLine="0"/>
        <w:rPr>
          <w:sz w:val="22"/>
          <w:lang w:val="ru-RU"/>
        </w:rPr>
      </w:pPr>
      <w:r w:rsidRPr="00631D9E">
        <w:rPr>
          <w:sz w:val="22"/>
          <w:lang w:val="ru-RU"/>
        </w:rPr>
        <w:t>Ниже приведён</w:t>
      </w:r>
      <w:r w:rsidRPr="00631D9E">
        <w:rPr>
          <w:b w:val="0"/>
          <w:bCs/>
          <w:sz w:val="22"/>
          <w:lang w:val="ru-RU"/>
        </w:rPr>
        <w:t xml:space="preserve"> </w:t>
      </w:r>
      <w:r w:rsidRPr="00631D9E">
        <w:rPr>
          <w:sz w:val="22"/>
          <w:lang w:val="ru-RU"/>
        </w:rPr>
        <w:t>код программы</w:t>
      </w:r>
      <w:r w:rsidR="00631D9E">
        <w:rPr>
          <w:sz w:val="22"/>
          <w:lang w:val="ru-RU"/>
        </w:rPr>
        <w:t xml:space="preserve"> (см. далее)</w:t>
      </w:r>
      <w:r w:rsidRPr="00631D9E">
        <w:rPr>
          <w:sz w:val="22"/>
          <w:lang w:val="ru-RU"/>
        </w:rPr>
        <w:t>:</w:t>
      </w:r>
    </w:p>
    <w:p w14:paraId="6FCA799D" w14:textId="77777777" w:rsidR="00143803" w:rsidRPr="00143803" w:rsidRDefault="00143803" w:rsidP="00143803"/>
    <w:tbl>
      <w:tblPr>
        <w:tblStyle w:val="TableGrid"/>
        <w:tblW w:w="9415" w:type="dxa"/>
        <w:tblInd w:w="61" w:type="dxa"/>
        <w:tblCellMar>
          <w:top w:w="48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15"/>
      </w:tblGrid>
      <w:tr w:rsidR="00143803" w14:paraId="59ABEFA6" w14:textId="77777777" w:rsidTr="005804EF">
        <w:trPr>
          <w:trHeight w:val="4078"/>
        </w:trPr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184CE9A4" w14:textId="1B55E3D9" w:rsidR="00143803" w:rsidRPr="00143803" w:rsidRDefault="00143803" w:rsidP="0014380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impor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ump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s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включение библиотеки численных массивов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impor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matplotlib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yplo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s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включение библиотеки визуализации данных двумерной графикой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([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2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3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5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7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95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.14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.66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4.4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6.12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8.1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2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25954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32186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5324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74112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976617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])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aZ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fig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ubplots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o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2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ed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catter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olor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black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gri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which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mino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minorticks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_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on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gri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which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mino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gray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linestyle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: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xlabel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$\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frac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{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^{2}_{2}-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^{2}_{1}}{2}$"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подпись оси Х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ylabel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$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x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_{2}-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x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_{1}$"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подпись оси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egen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Y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Z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Экспериментальные точки $[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Y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_{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i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},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Z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_{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i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}]$"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how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fig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avefig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tudyPhysics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_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mall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png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dpi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00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</w:tc>
      </w:tr>
    </w:tbl>
    <w:p w14:paraId="77F79CB1" w14:textId="77777777" w:rsidR="00143803" w:rsidRPr="00143803" w:rsidRDefault="00143803" w:rsidP="00143803"/>
    <w:p w14:paraId="61431C8B" w14:textId="77777777" w:rsidR="00E86066" w:rsidRPr="00403AB6" w:rsidRDefault="00E86066" w:rsidP="00E86066"/>
    <w:tbl>
      <w:tblPr>
        <w:tblStyle w:val="TableGrid"/>
        <w:tblW w:w="9415" w:type="dxa"/>
        <w:tblInd w:w="61" w:type="dxa"/>
        <w:tblCellMar>
          <w:top w:w="48" w:type="dxa"/>
          <w:left w:w="30" w:type="dxa"/>
          <w:right w:w="115" w:type="dxa"/>
        </w:tblCellMar>
        <w:tblLook w:val="04A0" w:firstRow="1" w:lastRow="0" w:firstColumn="1" w:lastColumn="0" w:noHBand="0" w:noVBand="1"/>
      </w:tblPr>
      <w:tblGrid>
        <w:gridCol w:w="9415"/>
      </w:tblGrid>
      <w:tr w:rsidR="00E86066" w14:paraId="63B8FDA1" w14:textId="77777777" w:rsidTr="008B6BAA">
        <w:trPr>
          <w:trHeight w:val="4078"/>
        </w:trPr>
        <w:tc>
          <w:tcPr>
            <w:tcW w:w="9415" w:type="dxa"/>
            <w:tcBorders>
              <w:top w:val="nil"/>
              <w:left w:val="nil"/>
              <w:bottom w:val="nil"/>
              <w:right w:val="nil"/>
            </w:tcBorders>
            <w:shd w:val="clear" w:color="auto" w:fill="2B2B2B"/>
          </w:tcPr>
          <w:p w14:paraId="5ED73CF2" w14:textId="77777777" w:rsidR="00143803" w:rsidRPr="00143803" w:rsidRDefault="00143803" w:rsidP="00143803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lastRenderedPageBreak/>
              <w:t>impor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ump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s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включение библиотеки численных массивов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impor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matplotlib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yplo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s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включение библиотеки визуализации данных двумерной графикой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impor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matplotlib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icker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/>
              </w:rPr>
              <w:t>as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ck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включение библиотеки упрощения визуализации данных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09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21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33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44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056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120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228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318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441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575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2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np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rray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11032431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22542339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34052247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44602996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0.56112904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fig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ubplots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o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2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ed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catter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t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delta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olor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black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gri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which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mino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minorticks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_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on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ax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gri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which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mino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c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gray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linestyle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:'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xlabel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$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in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\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lph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$"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># подпись оси Х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ylabel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$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$"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 xml:space="preserve">) 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# подпись оси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/>
              </w:rPr>
              <w:t>Y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t xml:space="preserve"> </w:t>
            </w:r>
            <w:r w:rsidRPr="00143803">
              <w:rPr>
                <w:rFonts w:ascii="Courier New" w:eastAsia="Times New Roman" w:hAnsi="Courier New" w:cs="Courier New"/>
                <w:color w:val="808080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legend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[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"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=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 +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B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*$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in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\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lph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$"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r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 xml:space="preserve">"Экспериментальные точки 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($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in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\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alpha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$)"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>,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]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plt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how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)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br/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fig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/>
              </w:rPr>
              <w:t>savefig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(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studyPhysics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.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  <w:lang w:val="en-US"/>
              </w:rPr>
              <w:t>png</w:t>
            </w:r>
            <w:r w:rsidRPr="00143803">
              <w:rPr>
                <w:rFonts w:ascii="Courier New" w:eastAsia="Times New Roman" w:hAnsi="Courier New" w:cs="Courier New"/>
                <w:color w:val="6A8759"/>
                <w:sz w:val="20"/>
                <w:szCs w:val="20"/>
              </w:rPr>
              <w:t>'</w:t>
            </w:r>
            <w:r w:rsidRPr="00143803">
              <w:rPr>
                <w:rFonts w:ascii="Courier New" w:eastAsia="Times New Roman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143803">
              <w:rPr>
                <w:rFonts w:ascii="Courier New" w:eastAsia="Times New Roman" w:hAnsi="Courier New" w:cs="Courier New"/>
                <w:color w:val="AA4926"/>
                <w:sz w:val="20"/>
                <w:szCs w:val="20"/>
                <w:lang w:val="en-US"/>
              </w:rPr>
              <w:t>dpi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=</w:t>
            </w:r>
            <w:r w:rsidRPr="00143803">
              <w:rPr>
                <w:rFonts w:ascii="Courier New" w:eastAsia="Times New Roman" w:hAnsi="Courier New" w:cs="Courier New"/>
                <w:color w:val="6897BB"/>
                <w:sz w:val="20"/>
                <w:szCs w:val="20"/>
              </w:rPr>
              <w:t>200</w:t>
            </w:r>
            <w:r w:rsidRPr="00143803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)</w:t>
            </w:r>
          </w:p>
          <w:p w14:paraId="6463CCE9" w14:textId="7F00DACF" w:rsidR="00E86066" w:rsidRPr="00511518" w:rsidRDefault="00E86066" w:rsidP="008B6BAA">
            <w:pPr>
              <w:pStyle w:val="HTML"/>
              <w:shd w:val="clear" w:color="auto" w:fill="2B2B2B"/>
              <w:rPr>
                <w:color w:val="A9B7C6"/>
                <w:lang w:val="ru-RU"/>
              </w:rPr>
            </w:pPr>
          </w:p>
        </w:tc>
      </w:tr>
    </w:tbl>
    <w:p w14:paraId="18E1D34C" w14:textId="77777777" w:rsidR="00E94244" w:rsidRDefault="00E94244" w:rsidP="008E482C">
      <w:pPr>
        <w:sectPr w:rsidR="00E94244">
          <w:pgSz w:w="11900" w:h="16840"/>
          <w:pgMar w:top="780" w:right="680" w:bottom="280" w:left="740" w:header="720" w:footer="720" w:gutter="0"/>
          <w:cols w:space="720"/>
        </w:sectPr>
      </w:pPr>
    </w:p>
    <w:p w14:paraId="2A73C74E" w14:textId="77777777" w:rsidR="00E94244" w:rsidRDefault="00E94244" w:rsidP="003910A7">
      <w:pPr>
        <w:pStyle w:val="a3"/>
        <w:spacing w:before="92"/>
      </w:pPr>
    </w:p>
    <w:sectPr w:rsidR="00E94244">
      <w:pgSz w:w="11900" w:h="16840"/>
      <w:pgMar w:top="780" w:right="6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038D" w14:textId="77777777" w:rsidR="00B8299E" w:rsidRDefault="00B8299E" w:rsidP="0000480A">
      <w:r>
        <w:separator/>
      </w:r>
    </w:p>
  </w:endnote>
  <w:endnote w:type="continuationSeparator" w:id="0">
    <w:p w14:paraId="6BC20C16" w14:textId="77777777" w:rsidR="00B8299E" w:rsidRDefault="00B8299E" w:rsidP="000048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44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47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C28F" w14:textId="77777777" w:rsidR="00B8299E" w:rsidRDefault="00B8299E" w:rsidP="0000480A">
      <w:r>
        <w:separator/>
      </w:r>
    </w:p>
  </w:footnote>
  <w:footnote w:type="continuationSeparator" w:id="0">
    <w:p w14:paraId="19C2EA7D" w14:textId="77777777" w:rsidR="00B8299E" w:rsidRDefault="00B8299E" w:rsidP="000048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044B1"/>
    <w:multiLevelType w:val="hybridMultilevel"/>
    <w:tmpl w:val="E7624996"/>
    <w:lvl w:ilvl="0" w:tplc="8F4A97C8">
      <w:start w:val="1"/>
      <w:numFmt w:val="decimal"/>
      <w:lvlText w:val="%1."/>
      <w:lvlJc w:val="left"/>
      <w:pPr>
        <w:ind w:left="695" w:hanging="269"/>
        <w:jc w:val="right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1" w:tplc="7BB8BF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F4F89746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00B0C2B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84E59CA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258AA2C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5EB2476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046AC650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2F8DA5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1" w15:restartNumberingAfterBreak="0">
    <w:nsid w:val="0B590BD9"/>
    <w:multiLevelType w:val="hybridMultilevel"/>
    <w:tmpl w:val="9CEA59FE"/>
    <w:lvl w:ilvl="0" w:tplc="040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2" w15:restartNumberingAfterBreak="0">
    <w:nsid w:val="1BE02033"/>
    <w:multiLevelType w:val="hybridMultilevel"/>
    <w:tmpl w:val="6B528B82"/>
    <w:lvl w:ilvl="0" w:tplc="0088C96A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FC92B38"/>
    <w:multiLevelType w:val="hybridMultilevel"/>
    <w:tmpl w:val="FFF060F2"/>
    <w:lvl w:ilvl="0" w:tplc="777A1CF4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20C2"/>
    <w:multiLevelType w:val="hybridMultilevel"/>
    <w:tmpl w:val="A3404628"/>
    <w:lvl w:ilvl="0" w:tplc="D3445778">
      <w:start w:val="1"/>
      <w:numFmt w:val="decimal"/>
      <w:lvlText w:val="%1."/>
      <w:lvlJc w:val="left"/>
      <w:pPr>
        <w:ind w:left="809" w:hanging="269"/>
        <w:jc w:val="right"/>
      </w:pPr>
      <w:rPr>
        <w:rFonts w:ascii="Arial" w:eastAsia="Arial" w:hAnsi="Arial" w:cs="Arial" w:hint="default"/>
        <w:b/>
        <w:bCs/>
        <w:w w:val="100"/>
        <w:sz w:val="28"/>
        <w:szCs w:val="28"/>
        <w:lang w:val="ru-RU" w:eastAsia="en-US" w:bidi="ar-SA"/>
      </w:rPr>
    </w:lvl>
    <w:lvl w:ilvl="1" w:tplc="7BB8BFF6">
      <w:start w:val="2"/>
      <w:numFmt w:val="decimal"/>
      <w:lvlText w:val="%2."/>
      <w:lvlJc w:val="left"/>
      <w:pPr>
        <w:ind w:left="4331" w:hanging="284"/>
      </w:pPr>
      <w:rPr>
        <w:rFonts w:ascii="Arial" w:eastAsia="Arial" w:hAnsi="Arial" w:cs="Arial" w:hint="default"/>
        <w:w w:val="100"/>
        <w:sz w:val="24"/>
        <w:szCs w:val="24"/>
        <w:lang w:val="ru-RU" w:eastAsia="en-US" w:bidi="ar-SA"/>
      </w:rPr>
    </w:lvl>
    <w:lvl w:ilvl="2" w:tplc="F4F89746">
      <w:numFmt w:val="bullet"/>
      <w:lvlText w:val="•"/>
      <w:lvlJc w:val="left"/>
      <w:pPr>
        <w:ind w:left="5022" w:hanging="284"/>
      </w:pPr>
      <w:rPr>
        <w:rFonts w:hint="default"/>
        <w:lang w:val="ru-RU" w:eastAsia="en-US" w:bidi="ar-SA"/>
      </w:rPr>
    </w:lvl>
    <w:lvl w:ilvl="3" w:tplc="00B0C2BA">
      <w:numFmt w:val="bullet"/>
      <w:lvlText w:val="•"/>
      <w:lvlJc w:val="left"/>
      <w:pPr>
        <w:ind w:left="5704" w:hanging="284"/>
      </w:pPr>
      <w:rPr>
        <w:rFonts w:hint="default"/>
        <w:lang w:val="ru-RU" w:eastAsia="en-US" w:bidi="ar-SA"/>
      </w:rPr>
    </w:lvl>
    <w:lvl w:ilvl="4" w:tplc="F84E59CA">
      <w:numFmt w:val="bullet"/>
      <w:lvlText w:val="•"/>
      <w:lvlJc w:val="left"/>
      <w:pPr>
        <w:ind w:left="6386" w:hanging="284"/>
      </w:pPr>
      <w:rPr>
        <w:rFonts w:hint="default"/>
        <w:lang w:val="ru-RU" w:eastAsia="en-US" w:bidi="ar-SA"/>
      </w:rPr>
    </w:lvl>
    <w:lvl w:ilvl="5" w:tplc="258AA2CE">
      <w:numFmt w:val="bullet"/>
      <w:lvlText w:val="•"/>
      <w:lvlJc w:val="left"/>
      <w:pPr>
        <w:ind w:left="7068" w:hanging="284"/>
      </w:pPr>
      <w:rPr>
        <w:rFonts w:hint="default"/>
        <w:lang w:val="ru-RU" w:eastAsia="en-US" w:bidi="ar-SA"/>
      </w:rPr>
    </w:lvl>
    <w:lvl w:ilvl="6" w:tplc="5EB24762">
      <w:numFmt w:val="bullet"/>
      <w:lvlText w:val="•"/>
      <w:lvlJc w:val="left"/>
      <w:pPr>
        <w:ind w:left="7751" w:hanging="284"/>
      </w:pPr>
      <w:rPr>
        <w:rFonts w:hint="default"/>
        <w:lang w:val="ru-RU" w:eastAsia="en-US" w:bidi="ar-SA"/>
      </w:rPr>
    </w:lvl>
    <w:lvl w:ilvl="7" w:tplc="046AC650">
      <w:numFmt w:val="bullet"/>
      <w:lvlText w:val="•"/>
      <w:lvlJc w:val="left"/>
      <w:pPr>
        <w:ind w:left="8433" w:hanging="284"/>
      </w:pPr>
      <w:rPr>
        <w:rFonts w:hint="default"/>
        <w:lang w:val="ru-RU" w:eastAsia="en-US" w:bidi="ar-SA"/>
      </w:rPr>
    </w:lvl>
    <w:lvl w:ilvl="8" w:tplc="82F8DA58">
      <w:numFmt w:val="bullet"/>
      <w:lvlText w:val="•"/>
      <w:lvlJc w:val="left"/>
      <w:pPr>
        <w:ind w:left="9115" w:hanging="284"/>
      </w:pPr>
      <w:rPr>
        <w:rFonts w:hint="default"/>
        <w:lang w:val="ru-RU" w:eastAsia="en-US" w:bidi="ar-SA"/>
      </w:rPr>
    </w:lvl>
  </w:abstractNum>
  <w:abstractNum w:abstractNumId="5" w15:restartNumberingAfterBreak="0">
    <w:nsid w:val="32A0746A"/>
    <w:multiLevelType w:val="hybridMultilevel"/>
    <w:tmpl w:val="F9CA81A2"/>
    <w:lvl w:ilvl="0" w:tplc="904419C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2183D"/>
    <w:multiLevelType w:val="hybridMultilevel"/>
    <w:tmpl w:val="07B4F184"/>
    <w:lvl w:ilvl="0" w:tplc="4800AC36">
      <w:start w:val="1"/>
      <w:numFmt w:val="decimal"/>
      <w:lvlText w:val="%1)"/>
      <w:lvlJc w:val="left"/>
      <w:pPr>
        <w:ind w:left="130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29" w:hanging="360"/>
      </w:pPr>
    </w:lvl>
    <w:lvl w:ilvl="2" w:tplc="0419001B" w:tentative="1">
      <w:start w:val="1"/>
      <w:numFmt w:val="lowerRoman"/>
      <w:lvlText w:val="%3."/>
      <w:lvlJc w:val="right"/>
      <w:pPr>
        <w:ind w:left="2749" w:hanging="180"/>
      </w:pPr>
    </w:lvl>
    <w:lvl w:ilvl="3" w:tplc="0419000F" w:tentative="1">
      <w:start w:val="1"/>
      <w:numFmt w:val="decimal"/>
      <w:lvlText w:val="%4."/>
      <w:lvlJc w:val="left"/>
      <w:pPr>
        <w:ind w:left="3469" w:hanging="360"/>
      </w:pPr>
    </w:lvl>
    <w:lvl w:ilvl="4" w:tplc="04190019" w:tentative="1">
      <w:start w:val="1"/>
      <w:numFmt w:val="lowerLetter"/>
      <w:lvlText w:val="%5."/>
      <w:lvlJc w:val="left"/>
      <w:pPr>
        <w:ind w:left="4189" w:hanging="360"/>
      </w:pPr>
    </w:lvl>
    <w:lvl w:ilvl="5" w:tplc="0419001B" w:tentative="1">
      <w:start w:val="1"/>
      <w:numFmt w:val="lowerRoman"/>
      <w:lvlText w:val="%6."/>
      <w:lvlJc w:val="right"/>
      <w:pPr>
        <w:ind w:left="4909" w:hanging="180"/>
      </w:pPr>
    </w:lvl>
    <w:lvl w:ilvl="6" w:tplc="0419000F" w:tentative="1">
      <w:start w:val="1"/>
      <w:numFmt w:val="decimal"/>
      <w:lvlText w:val="%7."/>
      <w:lvlJc w:val="left"/>
      <w:pPr>
        <w:ind w:left="5629" w:hanging="360"/>
      </w:pPr>
    </w:lvl>
    <w:lvl w:ilvl="7" w:tplc="04190019" w:tentative="1">
      <w:start w:val="1"/>
      <w:numFmt w:val="lowerLetter"/>
      <w:lvlText w:val="%8."/>
      <w:lvlJc w:val="left"/>
      <w:pPr>
        <w:ind w:left="6349" w:hanging="360"/>
      </w:pPr>
    </w:lvl>
    <w:lvl w:ilvl="8" w:tplc="0419001B" w:tentative="1">
      <w:start w:val="1"/>
      <w:numFmt w:val="lowerRoman"/>
      <w:lvlText w:val="%9."/>
      <w:lvlJc w:val="right"/>
      <w:pPr>
        <w:ind w:left="7069" w:hanging="180"/>
      </w:pPr>
    </w:lvl>
  </w:abstractNum>
  <w:abstractNum w:abstractNumId="7" w15:restartNumberingAfterBreak="0">
    <w:nsid w:val="461E2689"/>
    <w:multiLevelType w:val="hybridMultilevel"/>
    <w:tmpl w:val="6002B8DA"/>
    <w:lvl w:ilvl="0" w:tplc="44D86E0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AD063C"/>
    <w:multiLevelType w:val="hybridMultilevel"/>
    <w:tmpl w:val="34063FF4"/>
    <w:lvl w:ilvl="0" w:tplc="D0444256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E0676"/>
    <w:multiLevelType w:val="hybridMultilevel"/>
    <w:tmpl w:val="7FFE9BF2"/>
    <w:lvl w:ilvl="0" w:tplc="18E6A65C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D2D7E97"/>
    <w:multiLevelType w:val="hybridMultilevel"/>
    <w:tmpl w:val="56A68EE8"/>
    <w:lvl w:ilvl="0" w:tplc="04190001">
      <w:start w:val="1"/>
      <w:numFmt w:val="bullet"/>
      <w:lvlText w:val=""/>
      <w:lvlJc w:val="left"/>
      <w:pPr>
        <w:ind w:left="16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9" w:hanging="360"/>
      </w:pPr>
      <w:rPr>
        <w:rFonts w:ascii="Wingdings" w:hAnsi="Wingdings" w:hint="default"/>
      </w:rPr>
    </w:lvl>
  </w:abstractNum>
  <w:abstractNum w:abstractNumId="11" w15:restartNumberingAfterBreak="0">
    <w:nsid w:val="7EA96661"/>
    <w:multiLevelType w:val="hybridMultilevel"/>
    <w:tmpl w:val="AEEAB9EC"/>
    <w:lvl w:ilvl="0" w:tplc="040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4244"/>
    <w:rsid w:val="0000480A"/>
    <w:rsid w:val="000209AD"/>
    <w:rsid w:val="000342F3"/>
    <w:rsid w:val="000462D0"/>
    <w:rsid w:val="000766D0"/>
    <w:rsid w:val="000A0E0D"/>
    <w:rsid w:val="000A7AD4"/>
    <w:rsid w:val="000E3142"/>
    <w:rsid w:val="000E35E2"/>
    <w:rsid w:val="000E5042"/>
    <w:rsid w:val="00104BF0"/>
    <w:rsid w:val="0011045F"/>
    <w:rsid w:val="00114622"/>
    <w:rsid w:val="00120203"/>
    <w:rsid w:val="0013507F"/>
    <w:rsid w:val="0013640B"/>
    <w:rsid w:val="0013777A"/>
    <w:rsid w:val="00143803"/>
    <w:rsid w:val="00147C81"/>
    <w:rsid w:val="00151E7B"/>
    <w:rsid w:val="00156627"/>
    <w:rsid w:val="001963F2"/>
    <w:rsid w:val="001B3989"/>
    <w:rsid w:val="001C085F"/>
    <w:rsid w:val="001C3AC6"/>
    <w:rsid w:val="001C5A29"/>
    <w:rsid w:val="001D00ED"/>
    <w:rsid w:val="001F4475"/>
    <w:rsid w:val="00227112"/>
    <w:rsid w:val="002278C7"/>
    <w:rsid w:val="00252688"/>
    <w:rsid w:val="00256D1D"/>
    <w:rsid w:val="00273F42"/>
    <w:rsid w:val="00277667"/>
    <w:rsid w:val="00285E22"/>
    <w:rsid w:val="002861D2"/>
    <w:rsid w:val="002A682C"/>
    <w:rsid w:val="002D1C45"/>
    <w:rsid w:val="002D460D"/>
    <w:rsid w:val="002E6A58"/>
    <w:rsid w:val="002F05E4"/>
    <w:rsid w:val="003036D0"/>
    <w:rsid w:val="003134F8"/>
    <w:rsid w:val="003259B7"/>
    <w:rsid w:val="00334231"/>
    <w:rsid w:val="00355700"/>
    <w:rsid w:val="00356E0B"/>
    <w:rsid w:val="003859E5"/>
    <w:rsid w:val="003910A7"/>
    <w:rsid w:val="003953BD"/>
    <w:rsid w:val="003B5390"/>
    <w:rsid w:val="003B5F4E"/>
    <w:rsid w:val="003C2B99"/>
    <w:rsid w:val="003C38EC"/>
    <w:rsid w:val="003D1CF6"/>
    <w:rsid w:val="003D22DE"/>
    <w:rsid w:val="003E20CF"/>
    <w:rsid w:val="003E6973"/>
    <w:rsid w:val="003F1731"/>
    <w:rsid w:val="00403AB6"/>
    <w:rsid w:val="00427E7C"/>
    <w:rsid w:val="004414AA"/>
    <w:rsid w:val="00445AE6"/>
    <w:rsid w:val="00455A99"/>
    <w:rsid w:val="00467FA2"/>
    <w:rsid w:val="00486BC4"/>
    <w:rsid w:val="0049621F"/>
    <w:rsid w:val="004A326B"/>
    <w:rsid w:val="004A3B08"/>
    <w:rsid w:val="004A45B6"/>
    <w:rsid w:val="004B2F26"/>
    <w:rsid w:val="004C2BC1"/>
    <w:rsid w:val="004D768A"/>
    <w:rsid w:val="004E5DD7"/>
    <w:rsid w:val="004F0E1D"/>
    <w:rsid w:val="004F1C9A"/>
    <w:rsid w:val="004F6B7F"/>
    <w:rsid w:val="00511518"/>
    <w:rsid w:val="0051273B"/>
    <w:rsid w:val="0052749B"/>
    <w:rsid w:val="00536D7D"/>
    <w:rsid w:val="00541283"/>
    <w:rsid w:val="00564E60"/>
    <w:rsid w:val="005726C8"/>
    <w:rsid w:val="0057361C"/>
    <w:rsid w:val="005752EF"/>
    <w:rsid w:val="00584C4E"/>
    <w:rsid w:val="005A0CA9"/>
    <w:rsid w:val="005A55D6"/>
    <w:rsid w:val="005A5FED"/>
    <w:rsid w:val="005A737B"/>
    <w:rsid w:val="005D0F73"/>
    <w:rsid w:val="005D32AE"/>
    <w:rsid w:val="005D36B3"/>
    <w:rsid w:val="005E2FFE"/>
    <w:rsid w:val="005E3316"/>
    <w:rsid w:val="005F21FB"/>
    <w:rsid w:val="00624048"/>
    <w:rsid w:val="00627283"/>
    <w:rsid w:val="00631D9E"/>
    <w:rsid w:val="00653267"/>
    <w:rsid w:val="00657137"/>
    <w:rsid w:val="00657899"/>
    <w:rsid w:val="00664A98"/>
    <w:rsid w:val="00667F2B"/>
    <w:rsid w:val="0067021F"/>
    <w:rsid w:val="00674E82"/>
    <w:rsid w:val="00681884"/>
    <w:rsid w:val="00682375"/>
    <w:rsid w:val="00684E11"/>
    <w:rsid w:val="006864AB"/>
    <w:rsid w:val="00687FBC"/>
    <w:rsid w:val="006A1173"/>
    <w:rsid w:val="007106A6"/>
    <w:rsid w:val="00715616"/>
    <w:rsid w:val="007158FE"/>
    <w:rsid w:val="007255AE"/>
    <w:rsid w:val="007503BF"/>
    <w:rsid w:val="00752C7C"/>
    <w:rsid w:val="00753CA2"/>
    <w:rsid w:val="00762ACA"/>
    <w:rsid w:val="0078426D"/>
    <w:rsid w:val="007A1F92"/>
    <w:rsid w:val="007B3950"/>
    <w:rsid w:val="007E2201"/>
    <w:rsid w:val="007E7D6A"/>
    <w:rsid w:val="008211A4"/>
    <w:rsid w:val="00823D7C"/>
    <w:rsid w:val="00831195"/>
    <w:rsid w:val="00833299"/>
    <w:rsid w:val="0084076F"/>
    <w:rsid w:val="0084272B"/>
    <w:rsid w:val="00844900"/>
    <w:rsid w:val="00870F19"/>
    <w:rsid w:val="0089171C"/>
    <w:rsid w:val="008963DA"/>
    <w:rsid w:val="008B0C0D"/>
    <w:rsid w:val="008B35E7"/>
    <w:rsid w:val="008B6BAA"/>
    <w:rsid w:val="008B6BF0"/>
    <w:rsid w:val="008C3B13"/>
    <w:rsid w:val="008C4D4D"/>
    <w:rsid w:val="008E1C29"/>
    <w:rsid w:val="008E482C"/>
    <w:rsid w:val="008F52BC"/>
    <w:rsid w:val="00900066"/>
    <w:rsid w:val="00925DEA"/>
    <w:rsid w:val="00950733"/>
    <w:rsid w:val="0096451F"/>
    <w:rsid w:val="009656B7"/>
    <w:rsid w:val="00984910"/>
    <w:rsid w:val="00984C09"/>
    <w:rsid w:val="00993440"/>
    <w:rsid w:val="00997931"/>
    <w:rsid w:val="009A1DCB"/>
    <w:rsid w:val="009B7182"/>
    <w:rsid w:val="009C5B95"/>
    <w:rsid w:val="009C6D10"/>
    <w:rsid w:val="009D72B3"/>
    <w:rsid w:val="009E1641"/>
    <w:rsid w:val="009E3DB1"/>
    <w:rsid w:val="009E6005"/>
    <w:rsid w:val="009F574A"/>
    <w:rsid w:val="00A414AE"/>
    <w:rsid w:val="00A46371"/>
    <w:rsid w:val="00A64363"/>
    <w:rsid w:val="00A7135D"/>
    <w:rsid w:val="00A81395"/>
    <w:rsid w:val="00A82C6C"/>
    <w:rsid w:val="00AA7DEC"/>
    <w:rsid w:val="00AD58FD"/>
    <w:rsid w:val="00AD5E3C"/>
    <w:rsid w:val="00AE2DA4"/>
    <w:rsid w:val="00AE33B1"/>
    <w:rsid w:val="00AF27AB"/>
    <w:rsid w:val="00AF2C8B"/>
    <w:rsid w:val="00B12D2D"/>
    <w:rsid w:val="00B23C5A"/>
    <w:rsid w:val="00B27C18"/>
    <w:rsid w:val="00B3036C"/>
    <w:rsid w:val="00B43CC1"/>
    <w:rsid w:val="00B55870"/>
    <w:rsid w:val="00B77E70"/>
    <w:rsid w:val="00B80CEA"/>
    <w:rsid w:val="00B8299E"/>
    <w:rsid w:val="00B85467"/>
    <w:rsid w:val="00B8772A"/>
    <w:rsid w:val="00B9652C"/>
    <w:rsid w:val="00B97B54"/>
    <w:rsid w:val="00BA01D6"/>
    <w:rsid w:val="00BB4FF9"/>
    <w:rsid w:val="00BC7448"/>
    <w:rsid w:val="00BD30D9"/>
    <w:rsid w:val="00BD68D3"/>
    <w:rsid w:val="00C059CA"/>
    <w:rsid w:val="00C15FC4"/>
    <w:rsid w:val="00C1788C"/>
    <w:rsid w:val="00C1799E"/>
    <w:rsid w:val="00C5497D"/>
    <w:rsid w:val="00C64EE8"/>
    <w:rsid w:val="00C6576B"/>
    <w:rsid w:val="00C66227"/>
    <w:rsid w:val="00C71E36"/>
    <w:rsid w:val="00C7451C"/>
    <w:rsid w:val="00C74F2D"/>
    <w:rsid w:val="00C8199C"/>
    <w:rsid w:val="00C82206"/>
    <w:rsid w:val="00C84796"/>
    <w:rsid w:val="00C87422"/>
    <w:rsid w:val="00C97472"/>
    <w:rsid w:val="00CC73BC"/>
    <w:rsid w:val="00CD5957"/>
    <w:rsid w:val="00CD7B62"/>
    <w:rsid w:val="00CD7C77"/>
    <w:rsid w:val="00CE18A7"/>
    <w:rsid w:val="00CE7D7D"/>
    <w:rsid w:val="00CF4B6E"/>
    <w:rsid w:val="00CF545C"/>
    <w:rsid w:val="00D17614"/>
    <w:rsid w:val="00D22179"/>
    <w:rsid w:val="00D4204E"/>
    <w:rsid w:val="00D44C57"/>
    <w:rsid w:val="00D57376"/>
    <w:rsid w:val="00D910D7"/>
    <w:rsid w:val="00DA60A0"/>
    <w:rsid w:val="00DF1A7B"/>
    <w:rsid w:val="00DF2800"/>
    <w:rsid w:val="00E06741"/>
    <w:rsid w:val="00E20E40"/>
    <w:rsid w:val="00E22F6D"/>
    <w:rsid w:val="00E4422E"/>
    <w:rsid w:val="00E57565"/>
    <w:rsid w:val="00E61298"/>
    <w:rsid w:val="00E65D08"/>
    <w:rsid w:val="00E74B99"/>
    <w:rsid w:val="00E82C8C"/>
    <w:rsid w:val="00E86066"/>
    <w:rsid w:val="00E8780D"/>
    <w:rsid w:val="00E94244"/>
    <w:rsid w:val="00EC2412"/>
    <w:rsid w:val="00F06D41"/>
    <w:rsid w:val="00F07BD2"/>
    <w:rsid w:val="00F14784"/>
    <w:rsid w:val="00F32898"/>
    <w:rsid w:val="00F7123C"/>
    <w:rsid w:val="00F76864"/>
    <w:rsid w:val="00F85546"/>
    <w:rsid w:val="00FA3CC3"/>
    <w:rsid w:val="00FB6ED9"/>
    <w:rsid w:val="00FE0808"/>
    <w:rsid w:val="00FE39BF"/>
    <w:rsid w:val="00FE3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19A8F"/>
  <w15:docId w15:val="{A36C34E1-71E6-43CC-8D5F-F36CA32E7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A3CC3"/>
    <w:rPr>
      <w:rFonts w:ascii="Arial" w:eastAsia="Arial" w:hAnsi="Arial" w:cs="Arial"/>
      <w:lang w:val="ru-RU"/>
    </w:rPr>
  </w:style>
  <w:style w:type="paragraph" w:styleId="2">
    <w:name w:val="heading 2"/>
    <w:next w:val="a"/>
    <w:link w:val="20"/>
    <w:uiPriority w:val="9"/>
    <w:unhideWhenUsed/>
    <w:qFormat/>
    <w:rsid w:val="00403AB6"/>
    <w:pPr>
      <w:keepNext/>
      <w:keepLines/>
      <w:widowControl/>
      <w:autoSpaceDE/>
      <w:autoSpaceDN/>
      <w:spacing w:line="259" w:lineRule="auto"/>
      <w:ind w:left="101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Title"/>
    <w:basedOn w:val="a"/>
    <w:uiPriority w:val="1"/>
    <w:qFormat/>
    <w:pPr>
      <w:spacing w:before="3"/>
      <w:ind w:left="2840" w:hanging="584"/>
    </w:pPr>
    <w:rPr>
      <w:rFonts w:ascii="Cambria" w:eastAsia="Cambria" w:hAnsi="Cambria" w:cs="Cambria"/>
      <w:b/>
      <w:bCs/>
      <w:sz w:val="40"/>
      <w:szCs w:val="40"/>
    </w:rPr>
  </w:style>
  <w:style w:type="paragraph" w:styleId="a5">
    <w:name w:val="List Paragraph"/>
    <w:basedOn w:val="a"/>
    <w:uiPriority w:val="1"/>
    <w:qFormat/>
    <w:pPr>
      <w:ind w:left="949" w:hanging="270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Placeholder Text"/>
    <w:basedOn w:val="a0"/>
    <w:uiPriority w:val="99"/>
    <w:semiHidden/>
    <w:rsid w:val="008C3B13"/>
    <w:rPr>
      <w:color w:val="808080"/>
    </w:rPr>
  </w:style>
  <w:style w:type="paragraph" w:styleId="a7">
    <w:name w:val="header"/>
    <w:basedOn w:val="a"/>
    <w:link w:val="a8"/>
    <w:uiPriority w:val="99"/>
    <w:unhideWhenUsed/>
    <w:rsid w:val="0000480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0480A"/>
    <w:rPr>
      <w:rFonts w:ascii="Arial" w:eastAsia="Arial" w:hAnsi="Arial" w:cs="Arial"/>
      <w:lang w:val="ru-RU"/>
    </w:rPr>
  </w:style>
  <w:style w:type="paragraph" w:styleId="a9">
    <w:name w:val="footer"/>
    <w:basedOn w:val="a"/>
    <w:link w:val="aa"/>
    <w:uiPriority w:val="99"/>
    <w:unhideWhenUsed/>
    <w:rsid w:val="0000480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0480A"/>
    <w:rPr>
      <w:rFonts w:ascii="Arial" w:eastAsia="Arial" w:hAnsi="Arial" w:cs="Arial"/>
      <w:lang w:val="ru-RU"/>
    </w:rPr>
  </w:style>
  <w:style w:type="table" w:styleId="ab">
    <w:name w:val="Table Grid"/>
    <w:basedOn w:val="a1"/>
    <w:uiPriority w:val="39"/>
    <w:rsid w:val="00B12D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7503B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503BF"/>
    <w:rPr>
      <w:rFonts w:ascii="Tahoma" w:eastAsia="Arial" w:hAnsi="Tahoma" w:cs="Tahoma"/>
      <w:sz w:val="16"/>
      <w:szCs w:val="16"/>
      <w:lang w:val="ru-RU"/>
    </w:rPr>
  </w:style>
  <w:style w:type="character" w:customStyle="1" w:styleId="notion-text-equation-token">
    <w:name w:val="notion-text-equation-token"/>
    <w:basedOn w:val="a0"/>
    <w:rsid w:val="008E1C29"/>
  </w:style>
  <w:style w:type="character" w:customStyle="1" w:styleId="20">
    <w:name w:val="Заголовок 2 Знак"/>
    <w:basedOn w:val="a0"/>
    <w:link w:val="2"/>
    <w:uiPriority w:val="9"/>
    <w:rsid w:val="00403AB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rsid w:val="00403AB6"/>
    <w:pPr>
      <w:widowControl/>
      <w:autoSpaceDE/>
      <w:autoSpaceDN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403AB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403AB6"/>
    <w:rPr>
      <w:rFonts w:ascii="Courier New" w:eastAsia="Times New Roman" w:hAnsi="Courier New" w:cs="Courier New"/>
      <w:sz w:val="20"/>
      <w:szCs w:val="20"/>
    </w:rPr>
  </w:style>
  <w:style w:type="table" w:customStyle="1" w:styleId="TableNormal1">
    <w:name w:val="Table Normal1"/>
    <w:uiPriority w:val="2"/>
    <w:semiHidden/>
    <w:qFormat/>
    <w:rsid w:val="000E5042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212e1846adf04dde3c93ecf88a1bc0b8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0778bff00afcea516915849b7cbafb50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629A4D-3933-40BD-B3AE-9113C05D3C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2ADA9B-0CB7-444E-98A9-9A9A49B674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710D0D-73E8-4CE1-A7AB-1385A1475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3054A0D-E34F-4E7C-8210-8653B3E96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8</TotalTime>
  <Pages>13</Pages>
  <Words>2022</Words>
  <Characters>1152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lank_IFMO.docx</vt:lpstr>
    </vt:vector>
  </TitlesOfParts>
  <Company>Hewlett-Packard</Company>
  <LinksUpToDate>false</LinksUpToDate>
  <CharactersWithSpaces>1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creator>mxm</dc:creator>
  <cp:lastModifiedBy>Ракин Илья Николаевич</cp:lastModifiedBy>
  <cp:revision>29</cp:revision>
  <cp:lastPrinted>2022-02-24T08:03:00Z</cp:lastPrinted>
  <dcterms:created xsi:type="dcterms:W3CDTF">2022-02-20T22:30:00Z</dcterms:created>
  <dcterms:modified xsi:type="dcterms:W3CDTF">2022-03-31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4-13T00:00:00Z</vt:filetime>
  </property>
  <property fmtid="{D5CDD505-2E9C-101B-9397-08002B2CF9AE}" pid="3" name="Creator">
    <vt:lpwstr>pdfFactory Pro www.pdffactory.com</vt:lpwstr>
  </property>
  <property fmtid="{D5CDD505-2E9C-101B-9397-08002B2CF9AE}" pid="4" name="LastSaved">
    <vt:filetime>2019-04-13T00:00:00Z</vt:filetime>
  </property>
  <property fmtid="{D5CDD505-2E9C-101B-9397-08002B2CF9AE}" pid="5" name="ContentTypeId">
    <vt:lpwstr>0x01010021698D4302690741995ED0272D61D6A5</vt:lpwstr>
  </property>
</Properties>
</file>